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7"/>
        <w:gridCol w:w="4291"/>
      </w:tblGrid>
      <w:tr w:rsidR="00DF7C9C" w:rsidRPr="00622B23" w:rsidTr="00B62A60">
        <w:trPr>
          <w:trHeight w:val="360"/>
        </w:trPr>
        <w:tc>
          <w:tcPr>
            <w:tcW w:w="6120" w:type="dxa"/>
          </w:tcPr>
          <w:p w:rsidR="00DF7C9C" w:rsidRPr="00622B23" w:rsidRDefault="00DF7C9C" w:rsidP="00DF7C9C">
            <w:pPr>
              <w:pStyle w:val="CompanyName"/>
              <w:rPr>
                <w:rFonts w:ascii="Segoe UI Light" w:hAnsi="Segoe UI Light"/>
                <w:b w:val="0"/>
                <w:color w:val="011991"/>
                <w:lang w:val="es-419"/>
              </w:rPr>
            </w:pPr>
            <w:r w:rsidRPr="00622B23">
              <w:rPr>
                <w:rFonts w:ascii="Segoe UI Light" w:hAnsi="Segoe UI Light"/>
                <w:b w:val="0"/>
                <w:color w:val="011991"/>
                <w:lang w:val="es-419"/>
              </w:rPr>
              <w:t>TRUFLO Pumps, inc.</w:t>
            </w:r>
          </w:p>
        </w:tc>
        <w:tc>
          <w:tcPr>
            <w:tcW w:w="4320" w:type="dxa"/>
            <w:vMerge w:val="restart"/>
            <w:vAlign w:val="bottom"/>
          </w:tcPr>
          <w:p w:rsidR="00A62581" w:rsidRPr="00622B23" w:rsidRDefault="00527C03" w:rsidP="00A62581">
            <w:pPr>
              <w:pStyle w:val="Logo"/>
              <w:jc w:val="left"/>
              <w:rPr>
                <w:rFonts w:ascii="Segoe UI Light" w:hAnsi="Segoe UI Light"/>
                <w:lang w:val="es-419"/>
              </w:rPr>
            </w:pPr>
            <w:r w:rsidRPr="00622B23">
              <w:rPr>
                <w:rFonts w:ascii="Segoe UI Light" w:hAnsi="Segoe UI Light"/>
                <w:noProof/>
              </w:rPr>
              <w:drawing>
                <wp:anchor distT="0" distB="0" distL="114300" distR="114300" simplePos="0" relativeHeight="251660288" behindDoc="0" locked="0" layoutInCell="1" allowOverlap="1" wp14:anchorId="3A4D8115" wp14:editId="4A5DDA98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-106680</wp:posOffset>
                  </wp:positionV>
                  <wp:extent cx="1422400" cy="885825"/>
                  <wp:effectExtent l="0" t="0" r="6350" b="9525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89"/>
                          <a:stretch/>
                        </pic:blipFill>
                        <pic:spPr bwMode="auto">
                          <a:xfrm>
                            <a:off x="0" y="0"/>
                            <a:ext cx="1422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2581" w:rsidRPr="00622B23" w:rsidRDefault="00A62581" w:rsidP="00A62581">
            <w:pPr>
              <w:pStyle w:val="Logo"/>
              <w:jc w:val="left"/>
              <w:rPr>
                <w:rFonts w:ascii="Segoe UI Light" w:hAnsi="Segoe UI Light"/>
                <w:lang w:val="es-419"/>
              </w:rPr>
            </w:pPr>
          </w:p>
          <w:p w:rsidR="00A62581" w:rsidRPr="00622B23" w:rsidRDefault="00A62581" w:rsidP="00A62581">
            <w:pPr>
              <w:pStyle w:val="Logo"/>
              <w:jc w:val="left"/>
              <w:rPr>
                <w:rFonts w:ascii="Segoe UI Light" w:hAnsi="Segoe UI Light"/>
                <w:lang w:val="es-419"/>
              </w:rPr>
            </w:pPr>
          </w:p>
          <w:p w:rsidR="00A62581" w:rsidRPr="00622B23" w:rsidRDefault="00A62581" w:rsidP="00A62581">
            <w:pPr>
              <w:pStyle w:val="Logo"/>
              <w:jc w:val="left"/>
              <w:rPr>
                <w:rFonts w:ascii="Segoe UI Light" w:hAnsi="Segoe UI Light"/>
                <w:lang w:val="es-419"/>
              </w:rPr>
            </w:pPr>
          </w:p>
          <w:p w:rsidR="00DF7C9C" w:rsidRPr="00622B23" w:rsidRDefault="00A62581" w:rsidP="00A62581">
            <w:pPr>
              <w:pStyle w:val="Logo"/>
              <w:jc w:val="left"/>
              <w:rPr>
                <w:rFonts w:ascii="Segoe UI Light" w:hAnsi="Segoe UI Light"/>
                <w:color w:val="011991"/>
                <w:lang w:val="es-419"/>
              </w:rPr>
            </w:pPr>
            <w:r w:rsidRPr="00622B23">
              <w:rPr>
                <w:rFonts w:ascii="Segoe UI Light" w:hAnsi="Segoe UI Light"/>
                <w:color w:val="011991"/>
                <w:sz w:val="28"/>
                <w:lang w:val="es-419"/>
              </w:rPr>
              <w:fldChar w:fldCharType="begin"/>
            </w:r>
            <w:r w:rsidRPr="00622B23">
              <w:rPr>
                <w:rFonts w:ascii="Segoe UI Light" w:hAnsi="Segoe UI Light"/>
                <w:color w:val="011991"/>
                <w:sz w:val="28"/>
                <w:lang w:val="es-419"/>
              </w:rPr>
              <w:instrText xml:space="preserve"> DATE \@ "M/d/yyyy" </w:instrText>
            </w:r>
            <w:r w:rsidRPr="00622B23">
              <w:rPr>
                <w:rFonts w:ascii="Segoe UI Light" w:hAnsi="Segoe UI Light"/>
                <w:color w:val="011991"/>
                <w:sz w:val="28"/>
                <w:lang w:val="es-419"/>
              </w:rPr>
              <w:fldChar w:fldCharType="separate"/>
            </w:r>
            <w:r w:rsidR="00485951">
              <w:rPr>
                <w:rFonts w:ascii="Segoe UI Light" w:hAnsi="Segoe UI Light"/>
                <w:noProof/>
                <w:color w:val="011991"/>
                <w:sz w:val="28"/>
                <w:lang w:val="es-419"/>
              </w:rPr>
              <w:t>4/15/2015</w:t>
            </w:r>
            <w:r w:rsidRPr="00622B23">
              <w:rPr>
                <w:rFonts w:ascii="Segoe UI Light" w:hAnsi="Segoe UI Light"/>
                <w:color w:val="011991"/>
                <w:sz w:val="28"/>
                <w:lang w:val="es-419"/>
              </w:rPr>
              <w:fldChar w:fldCharType="end"/>
            </w:r>
          </w:p>
        </w:tc>
      </w:tr>
      <w:tr w:rsidR="00DF7C9C" w:rsidRPr="00622B23" w:rsidTr="00B62A60">
        <w:trPr>
          <w:trHeight w:val="891"/>
        </w:trPr>
        <w:tc>
          <w:tcPr>
            <w:tcW w:w="6120" w:type="dxa"/>
            <w:vAlign w:val="center"/>
          </w:tcPr>
          <w:p w:rsidR="00DF7C9C" w:rsidRPr="00622B23" w:rsidRDefault="001956BE" w:rsidP="00DF7C9C">
            <w:pPr>
              <w:pStyle w:val="CompanyName"/>
              <w:rPr>
                <w:rFonts w:ascii="Segoe UI Light" w:hAnsi="Segoe UI Light"/>
                <w:caps w:val="0"/>
                <w:sz w:val="36"/>
                <w:lang w:val="es-419"/>
              </w:rPr>
            </w:pPr>
            <w:r w:rsidRPr="00622B23">
              <w:rPr>
                <w:rFonts w:ascii="Segoe UI Light" w:hAnsi="Segoe UI Light"/>
                <w:caps w:val="0"/>
                <w:sz w:val="36"/>
                <w:lang w:val="es-419"/>
              </w:rPr>
              <w:t>Formulario</w:t>
            </w:r>
            <w:r w:rsidR="00622B23" w:rsidRPr="00622B23">
              <w:rPr>
                <w:rFonts w:ascii="Segoe UI Light" w:hAnsi="Segoe UI Light"/>
                <w:caps w:val="0"/>
                <w:sz w:val="36"/>
                <w:lang w:val="es-419"/>
              </w:rPr>
              <w:t xml:space="preserve"> para Solicitud Bomba API</w:t>
            </w:r>
          </w:p>
        </w:tc>
        <w:tc>
          <w:tcPr>
            <w:tcW w:w="4320" w:type="dxa"/>
            <w:vMerge/>
          </w:tcPr>
          <w:p w:rsidR="00DF7C9C" w:rsidRPr="00622B23" w:rsidRDefault="00DF7C9C" w:rsidP="001564EE">
            <w:pPr>
              <w:pStyle w:val="Logo"/>
              <w:rPr>
                <w:rFonts w:ascii="Segoe UI Light" w:hAnsi="Segoe UI Light"/>
                <w:noProof/>
                <w:lang w:val="es-419"/>
              </w:rPr>
            </w:pPr>
          </w:p>
        </w:tc>
      </w:tr>
    </w:tbl>
    <w:p w:rsidR="00AA7471" w:rsidRPr="00622B23" w:rsidRDefault="00AA7471" w:rsidP="00AA7471">
      <w:pPr>
        <w:rPr>
          <w:rFonts w:ascii="Segoe UI Light" w:hAnsi="Segoe UI Light"/>
          <w:sz w:val="2"/>
          <w:lang w:val="es-419"/>
        </w:rPr>
      </w:pPr>
    </w:p>
    <w:tbl>
      <w:tblPr>
        <w:tblW w:w="5037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7"/>
        <w:gridCol w:w="182"/>
        <w:gridCol w:w="257"/>
        <w:gridCol w:w="13"/>
        <w:gridCol w:w="178"/>
        <w:gridCol w:w="8"/>
        <w:gridCol w:w="85"/>
        <w:gridCol w:w="95"/>
        <w:gridCol w:w="663"/>
        <w:gridCol w:w="42"/>
        <w:gridCol w:w="645"/>
        <w:gridCol w:w="270"/>
        <w:gridCol w:w="339"/>
        <w:gridCol w:w="324"/>
        <w:gridCol w:w="94"/>
        <w:gridCol w:w="39"/>
        <w:gridCol w:w="173"/>
        <w:gridCol w:w="201"/>
        <w:gridCol w:w="213"/>
        <w:gridCol w:w="34"/>
        <w:gridCol w:w="113"/>
        <w:gridCol w:w="159"/>
        <w:gridCol w:w="7"/>
        <w:gridCol w:w="90"/>
        <w:gridCol w:w="14"/>
        <w:gridCol w:w="75"/>
        <w:gridCol w:w="48"/>
        <w:gridCol w:w="133"/>
        <w:gridCol w:w="194"/>
        <w:gridCol w:w="401"/>
        <w:gridCol w:w="35"/>
        <w:gridCol w:w="47"/>
        <w:gridCol w:w="237"/>
        <w:gridCol w:w="37"/>
        <w:gridCol w:w="389"/>
        <w:gridCol w:w="27"/>
        <w:gridCol w:w="12"/>
        <w:gridCol w:w="134"/>
        <w:gridCol w:w="185"/>
        <w:gridCol w:w="107"/>
        <w:gridCol w:w="349"/>
        <w:gridCol w:w="191"/>
        <w:gridCol w:w="9"/>
        <w:gridCol w:w="360"/>
        <w:gridCol w:w="64"/>
        <w:gridCol w:w="90"/>
        <w:gridCol w:w="192"/>
        <w:gridCol w:w="104"/>
        <w:gridCol w:w="540"/>
        <w:gridCol w:w="256"/>
        <w:gridCol w:w="368"/>
        <w:gridCol w:w="129"/>
        <w:gridCol w:w="230"/>
        <w:gridCol w:w="84"/>
        <w:gridCol w:w="35"/>
        <w:gridCol w:w="86"/>
        <w:gridCol w:w="127"/>
        <w:gridCol w:w="215"/>
      </w:tblGrid>
      <w:tr w:rsidR="00A35524" w:rsidRPr="00622B23" w:rsidTr="00B62A60">
        <w:trPr>
          <w:trHeight w:val="245"/>
          <w:jc w:val="center"/>
        </w:trPr>
        <w:tc>
          <w:tcPr>
            <w:tcW w:w="10435" w:type="dxa"/>
            <w:gridSpan w:val="58"/>
            <w:tcBorders>
              <w:right w:val="single" w:sz="4" w:space="0" w:color="BFBFBF" w:themeColor="background1" w:themeShade="BF"/>
            </w:tcBorders>
            <w:shd w:val="clear" w:color="auto" w:fill="011991"/>
            <w:vAlign w:val="center"/>
          </w:tcPr>
          <w:p w:rsidR="00A35524" w:rsidRPr="00622B23" w:rsidRDefault="00F23500" w:rsidP="00A62581">
            <w:pPr>
              <w:pStyle w:val="Heading1"/>
              <w:jc w:val="center"/>
              <w:rPr>
                <w:rFonts w:ascii="Segoe UI Light" w:hAnsi="Segoe UI Light"/>
                <w:sz w:val="20"/>
                <w:lang w:val="es-419"/>
              </w:rPr>
            </w:pPr>
            <w:r w:rsidRPr="00F23500">
              <w:rPr>
                <w:rFonts w:ascii="Segoe UI Light" w:hAnsi="Segoe UI Light"/>
                <w:sz w:val="20"/>
                <w:lang w:val="es-419"/>
              </w:rPr>
              <w:t>INFORMACION DE CONTACTO</w:t>
            </w:r>
          </w:p>
        </w:tc>
      </w:tr>
      <w:tr w:rsidR="00527C03" w:rsidRPr="00622B23" w:rsidTr="00B62A60">
        <w:trPr>
          <w:trHeight w:val="245"/>
          <w:jc w:val="center"/>
        </w:trPr>
        <w:tc>
          <w:tcPr>
            <w:tcW w:w="1159" w:type="dxa"/>
            <w:gridSpan w:val="4"/>
            <w:vAlign w:val="center"/>
          </w:tcPr>
          <w:p w:rsidR="003F2789" w:rsidRPr="00622B23" w:rsidRDefault="00622B2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Contacto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Contact Name"/>
            <w:tag w:val="Contact Name"/>
            <w:id w:val="156808595"/>
            <w:placeholder>
              <w:docPart w:val="8BA39A9B468F4B408CE55D293B5D218E"/>
            </w:placeholder>
            <w15:color w:val="011991"/>
          </w:sdtPr>
          <w:sdtEndPr/>
          <w:sdtContent>
            <w:bookmarkStart w:id="0" w:name="_GoBack" w:displacedByCustomXml="prev"/>
            <w:tc>
              <w:tcPr>
                <w:tcW w:w="3909" w:type="dxa"/>
                <w:gridSpan w:val="23"/>
                <w:vAlign w:val="center"/>
              </w:tcPr>
              <w:p w:rsidR="003F2789" w:rsidRPr="00622B23" w:rsidRDefault="00622B23" w:rsidP="00622B23">
                <w:pPr>
                  <w:jc w:val="center"/>
                  <w:rPr>
                    <w:rFonts w:ascii="Segoe UI Light" w:hAnsi="Segoe UI Light"/>
                    <w:b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Nombre de contacto</w:t>
                </w:r>
              </w:p>
            </w:tc>
            <w:bookmarkEnd w:id="0" w:displacedByCustomXml="next"/>
          </w:sdtContent>
        </w:sdt>
        <w:tc>
          <w:tcPr>
            <w:tcW w:w="1473" w:type="dxa"/>
            <w:gridSpan w:val="8"/>
            <w:vAlign w:val="center"/>
          </w:tcPr>
          <w:p w:rsidR="003F2789" w:rsidRPr="00622B23" w:rsidRDefault="00622B2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Compañí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Company Name"/>
            <w:tag w:val="Company Name"/>
            <w:id w:val="-292669463"/>
            <w:placeholder>
              <w:docPart w:val="E693A2DF6E8B4C4AA7B1FA2B492D2A11"/>
            </w:placeholder>
            <w15:color w:val="011991"/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  <w:lang w:val="es-419"/>
                </w:rPr>
                <w:alias w:val="Company Name"/>
                <w:tag w:val="Company Name"/>
                <w:id w:val="1838652741"/>
                <w:placeholder>
                  <w:docPart w:val="7166C62F7F0648A0B20A5211BF1AF745"/>
                </w:placeholder>
                <w15:color w:val="011991"/>
              </w:sdtPr>
              <w:sdtEndPr/>
              <w:sdtContent>
                <w:tc>
                  <w:tcPr>
                    <w:tcW w:w="3894" w:type="dxa"/>
                    <w:gridSpan w:val="23"/>
                    <w:tcBorders>
                      <w:right w:val="single" w:sz="4" w:space="0" w:color="BFBFBF" w:themeColor="background1" w:themeShade="BF"/>
                    </w:tcBorders>
                    <w:vAlign w:val="center"/>
                  </w:tcPr>
                  <w:p w:rsidR="003F2789" w:rsidRPr="00622B23" w:rsidRDefault="00622B23" w:rsidP="00A6258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0"/>
                        <w:szCs w:val="20"/>
                        <w:lang w:val="es-419"/>
                      </w:rPr>
                    </w:pPr>
                    <w:r w:rsidRPr="00622B23">
                      <w:rPr>
                        <w:rFonts w:ascii="Segoe UI Light" w:hAnsi="Segoe UI Light"/>
                        <w:color w:val="011991"/>
                        <w:sz w:val="20"/>
                        <w:szCs w:val="20"/>
                        <w:lang w:val="es-419"/>
                      </w:rPr>
                      <w:t>Compañía</w:t>
                    </w:r>
                  </w:p>
                </w:tc>
              </w:sdtContent>
            </w:sdt>
          </w:sdtContent>
        </w:sdt>
      </w:tr>
      <w:tr w:rsidR="00527C03" w:rsidRPr="00622B23" w:rsidTr="00B62A60">
        <w:trPr>
          <w:trHeight w:val="245"/>
          <w:jc w:val="center"/>
        </w:trPr>
        <w:tc>
          <w:tcPr>
            <w:tcW w:w="1159" w:type="dxa"/>
            <w:gridSpan w:val="4"/>
            <w:vAlign w:val="center"/>
          </w:tcPr>
          <w:p w:rsidR="003F2789" w:rsidRPr="00622B23" w:rsidRDefault="00622B2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Referencia No.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Reference No."/>
            <w:tag w:val="Reference No."/>
            <w:id w:val="1224493663"/>
            <w:placeholder>
              <w:docPart w:val="EFF78BAA10784215A9B938AE10A166A8"/>
            </w:placeholder>
          </w:sdtPr>
          <w:sdtEndPr/>
          <w:sdtContent>
            <w:tc>
              <w:tcPr>
                <w:tcW w:w="3909" w:type="dxa"/>
                <w:gridSpan w:val="23"/>
                <w:vAlign w:val="center"/>
              </w:tcPr>
              <w:p w:rsidR="003F2789" w:rsidRPr="00622B23" w:rsidRDefault="00622B23" w:rsidP="00A62581">
                <w:pPr>
                  <w:jc w:val="center"/>
                  <w:rPr>
                    <w:rFonts w:ascii="Segoe UI Light" w:hAnsi="Segoe UI Light"/>
                    <w:b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Numero de Referencia</w:t>
                </w:r>
              </w:p>
            </w:tc>
          </w:sdtContent>
        </w:sdt>
        <w:tc>
          <w:tcPr>
            <w:tcW w:w="1473" w:type="dxa"/>
            <w:gridSpan w:val="8"/>
            <w:vAlign w:val="center"/>
          </w:tcPr>
          <w:p w:rsidR="003F2789" w:rsidRPr="00622B23" w:rsidRDefault="00622B2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Equipo No.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Equipment No."/>
            <w:tag w:val="Equipment No."/>
            <w:id w:val="-1898497279"/>
            <w:placeholder>
              <w:docPart w:val="0A20DA640BFD40C780ACC82D10918215"/>
            </w:placeholder>
            <w15:color w:val="011991"/>
          </w:sdtPr>
          <w:sdtEndPr/>
          <w:sdtContent>
            <w:tc>
              <w:tcPr>
                <w:tcW w:w="3894" w:type="dxa"/>
                <w:gridSpan w:val="23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3F2789" w:rsidRPr="00622B23" w:rsidRDefault="001956BE" w:rsidP="00622B23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Número</w:t>
                </w:r>
                <w:r w:rsidR="00622B23"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 xml:space="preserve"> de identificación equipo</w:t>
                </w:r>
              </w:p>
            </w:tc>
          </w:sdtContent>
        </w:sdt>
      </w:tr>
      <w:tr w:rsidR="00527C03" w:rsidRPr="00622B23" w:rsidTr="00B62A60">
        <w:trPr>
          <w:trHeight w:val="245"/>
          <w:jc w:val="center"/>
        </w:trPr>
        <w:tc>
          <w:tcPr>
            <w:tcW w:w="1159" w:type="dxa"/>
            <w:gridSpan w:val="4"/>
            <w:vAlign w:val="center"/>
          </w:tcPr>
          <w:p w:rsidR="003F2789" w:rsidRPr="00622B23" w:rsidRDefault="00622B2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Teléfono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Phone"/>
            <w:tag w:val="Phone"/>
            <w:id w:val="-2006277276"/>
            <w:placeholder>
              <w:docPart w:val="9FF0BC6708094E6E825C6EE05D3D8AB5"/>
            </w:placeholder>
            <w15:color w:val="011991"/>
          </w:sdtPr>
          <w:sdtEndPr/>
          <w:sdtContent>
            <w:tc>
              <w:tcPr>
                <w:tcW w:w="2325" w:type="dxa"/>
                <w:gridSpan w:val="9"/>
                <w:vAlign w:val="center"/>
              </w:tcPr>
              <w:p w:rsidR="003F2789" w:rsidRPr="00622B23" w:rsidRDefault="00622B23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Teléfono</w:t>
                </w:r>
              </w:p>
            </w:tc>
          </w:sdtContent>
        </w:sdt>
        <w:tc>
          <w:tcPr>
            <w:tcW w:w="418" w:type="dxa"/>
            <w:gridSpan w:val="2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Fax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Fax"/>
            <w:tag w:val="Fax"/>
            <w:id w:val="604084881"/>
            <w:placeholder>
              <w:docPart w:val="89DA2AA3F98F4FE4908FF1C8251978AF"/>
            </w:placeholder>
            <w15:color w:val="011991"/>
          </w:sdtPr>
          <w:sdtEndPr/>
          <w:sdtContent>
            <w:tc>
              <w:tcPr>
                <w:tcW w:w="1894" w:type="dxa"/>
                <w:gridSpan w:val="15"/>
                <w:vAlign w:val="center"/>
              </w:tcPr>
              <w:p w:rsidR="003F2789" w:rsidRPr="00622B23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Fax</w:t>
                </w:r>
              </w:p>
            </w:tc>
          </w:sdtContent>
        </w:sdt>
        <w:tc>
          <w:tcPr>
            <w:tcW w:w="745" w:type="dxa"/>
            <w:gridSpan w:val="5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E-Mail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Email"/>
            <w:tag w:val="Email"/>
            <w:id w:val="251939708"/>
            <w:placeholder>
              <w:docPart w:val="1B9B312699B3448F84FB1BF8DE3C006A"/>
            </w:placeholder>
            <w15:color w:val="011991"/>
          </w:sdtPr>
          <w:sdtEndPr/>
          <w:sdtContent>
            <w:tc>
              <w:tcPr>
                <w:tcW w:w="3894" w:type="dxa"/>
                <w:gridSpan w:val="23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3F2789" w:rsidRPr="00622B23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E-Mail</w:t>
                </w:r>
              </w:p>
            </w:tc>
          </w:sdtContent>
        </w:sdt>
      </w:tr>
      <w:tr w:rsidR="00F23500" w:rsidRPr="00622B23" w:rsidTr="00B62A60">
        <w:trPr>
          <w:trHeight w:val="245"/>
          <w:jc w:val="center"/>
        </w:trPr>
        <w:tc>
          <w:tcPr>
            <w:tcW w:w="1159" w:type="dxa"/>
            <w:gridSpan w:val="4"/>
            <w:vAlign w:val="center"/>
          </w:tcPr>
          <w:p w:rsidR="00F23500" w:rsidRPr="00622B23" w:rsidRDefault="00F23500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Usuario Final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End User"/>
            <w:tag w:val="End User"/>
            <w:id w:val="-2017683491"/>
            <w:placeholder>
              <w:docPart w:val="DFF2B9618EC04CF18C440FC24C8A5E17"/>
            </w:placeholder>
            <w15:color w:val="011991"/>
          </w:sdtPr>
          <w:sdtEndPr/>
          <w:sdtContent>
            <w:tc>
              <w:tcPr>
                <w:tcW w:w="2743" w:type="dxa"/>
                <w:gridSpan w:val="11"/>
                <w:vAlign w:val="center"/>
              </w:tcPr>
              <w:p w:rsidR="00F23500" w:rsidRPr="00622B23" w:rsidRDefault="00F23500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Usuario Final</w:t>
                </w:r>
              </w:p>
            </w:tc>
          </w:sdtContent>
        </w:sdt>
        <w:tc>
          <w:tcPr>
            <w:tcW w:w="1029" w:type="dxa"/>
            <w:gridSpan w:val="9"/>
            <w:tcBorders>
              <w:right w:val="single" w:sz="4" w:space="0" w:color="BFBFBF" w:themeColor="background1" w:themeShade="BF"/>
            </w:tcBorders>
            <w:vAlign w:val="center"/>
          </w:tcPr>
          <w:p w:rsidR="00F23500" w:rsidRPr="00622B23" w:rsidRDefault="00F23500" w:rsidP="00A62581">
            <w:pPr>
              <w:jc w:val="center"/>
              <w:rPr>
                <w:rFonts w:ascii="Segoe UI Light" w:hAnsi="Segoe UI Light"/>
                <w:color w:val="011991"/>
                <w:sz w:val="20"/>
                <w:szCs w:val="20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Ubicació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Location"/>
            <w:tag w:val="Location"/>
            <w:id w:val="1124812641"/>
            <w:placeholder>
              <w:docPart w:val="76B77400A2F548BC942ED7B07A4A3AC6"/>
            </w:placeholder>
            <w15:color w:val="011991"/>
          </w:sdtPr>
          <w:sdtEndPr/>
          <w:sdtContent>
            <w:tc>
              <w:tcPr>
                <w:tcW w:w="5504" w:type="dxa"/>
                <w:gridSpan w:val="34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F23500" w:rsidRPr="00622B23" w:rsidRDefault="00F23500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Lugar de Instalación</w:t>
                </w:r>
              </w:p>
            </w:tc>
          </w:sdtContent>
        </w:sdt>
      </w:tr>
      <w:tr w:rsidR="003F2789" w:rsidRPr="00622B23" w:rsidTr="00B62A60">
        <w:trPr>
          <w:trHeight w:val="245"/>
          <w:jc w:val="center"/>
        </w:trPr>
        <w:tc>
          <w:tcPr>
            <w:tcW w:w="10435" w:type="dxa"/>
            <w:gridSpan w:val="58"/>
            <w:tcBorders>
              <w:right w:val="single" w:sz="4" w:space="0" w:color="BFBFBF" w:themeColor="background1" w:themeShade="BF"/>
            </w:tcBorders>
            <w:shd w:val="clear" w:color="auto" w:fill="011991"/>
            <w:vAlign w:val="center"/>
          </w:tcPr>
          <w:p w:rsidR="003F2789" w:rsidRPr="00622B23" w:rsidRDefault="00F23500" w:rsidP="00A62581">
            <w:pPr>
              <w:pStyle w:val="Heading1"/>
              <w:jc w:val="center"/>
              <w:rPr>
                <w:rFonts w:ascii="Segoe UI Light" w:hAnsi="Segoe UI Light"/>
                <w:sz w:val="20"/>
                <w:lang w:val="es-419"/>
              </w:rPr>
            </w:pPr>
            <w:r w:rsidRPr="00F23500">
              <w:rPr>
                <w:rFonts w:ascii="Segoe UI Light" w:hAnsi="Segoe UI Light"/>
                <w:sz w:val="20"/>
                <w:lang w:val="es-419"/>
              </w:rPr>
              <w:t>ESPECIFICACIONES DEL FLUIDO</w:t>
            </w:r>
          </w:p>
        </w:tc>
      </w:tr>
      <w:tr w:rsidR="003F2789" w:rsidRPr="00622B23" w:rsidTr="00B62A60">
        <w:trPr>
          <w:trHeight w:val="245"/>
          <w:jc w:val="center"/>
        </w:trPr>
        <w:tc>
          <w:tcPr>
            <w:tcW w:w="1146" w:type="dxa"/>
            <w:gridSpan w:val="3"/>
            <w:vAlign w:val="center"/>
          </w:tcPr>
          <w:p w:rsidR="003F2789" w:rsidRPr="00622B23" w:rsidRDefault="00622B2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Fluido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Fluid Name"/>
            <w:tag w:val="Fluid Name"/>
            <w:id w:val="292108253"/>
            <w:placeholder>
              <w:docPart w:val="0FC536B9634042B79EDDE8FB1659C65D"/>
            </w:placeholder>
            <w15:color w:val="011991"/>
          </w:sdtPr>
          <w:sdtEndPr/>
          <w:sdtContent>
            <w:tc>
              <w:tcPr>
                <w:tcW w:w="9289" w:type="dxa"/>
                <w:gridSpan w:val="55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3F2789" w:rsidRPr="00622B23" w:rsidRDefault="00622B23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Nombre del Fluido</w:t>
                </w:r>
              </w:p>
            </w:tc>
          </w:sdtContent>
        </w:sdt>
      </w:tr>
      <w:tr w:rsidR="003F2789" w:rsidRPr="00622B23" w:rsidTr="00B62A60">
        <w:trPr>
          <w:trHeight w:val="245"/>
          <w:jc w:val="center"/>
        </w:trPr>
        <w:tc>
          <w:tcPr>
            <w:tcW w:w="1146" w:type="dxa"/>
            <w:gridSpan w:val="3"/>
            <w:vAlign w:val="center"/>
          </w:tcPr>
          <w:p w:rsidR="003F2789" w:rsidRPr="00622B23" w:rsidRDefault="00622B2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Descripció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Contact Name"/>
            <w:tag w:val="Contact Name"/>
            <w:id w:val="-1214498576"/>
            <w:placeholder>
              <w:docPart w:val="A6DC4AA8245B4372BDF81F07F7934972"/>
            </w:placeholder>
            <w15:color w:val="011991"/>
          </w:sdtPr>
          <w:sdtEndPr/>
          <w:sdtContent>
            <w:tc>
              <w:tcPr>
                <w:tcW w:w="9289" w:type="dxa"/>
                <w:gridSpan w:val="55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3F2789" w:rsidRPr="00622B23" w:rsidRDefault="001956BE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1956B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Descripción del fluido</w:t>
                </w:r>
              </w:p>
            </w:tc>
          </w:sdtContent>
        </w:sdt>
      </w:tr>
      <w:tr w:rsidR="00626EF3" w:rsidRPr="00622B23" w:rsidTr="00111DA0">
        <w:trPr>
          <w:trHeight w:val="245"/>
          <w:jc w:val="center"/>
        </w:trPr>
        <w:tc>
          <w:tcPr>
            <w:tcW w:w="1525" w:type="dxa"/>
            <w:gridSpan w:val="8"/>
            <w:vAlign w:val="center"/>
          </w:tcPr>
          <w:p w:rsidR="00626EF3" w:rsidRPr="00622B23" w:rsidRDefault="00626EF3" w:rsidP="00B62A60">
            <w:pPr>
              <w:jc w:val="center"/>
              <w:rPr>
                <w:rFonts w:ascii="Segoe UI Light" w:hAnsi="Segoe UI Light"/>
                <w:color w:val="011991"/>
                <w:sz w:val="20"/>
                <w:szCs w:val="20"/>
                <w:lang w:val="es-419"/>
              </w:rPr>
            </w:pPr>
            <w:r>
              <w:rPr>
                <w:rFonts w:ascii="Segoe UI Light" w:hAnsi="Segoe UI Light"/>
                <w:b/>
                <w:szCs w:val="16"/>
                <w:lang w:val="es-419"/>
              </w:rPr>
              <w:t>Temperatura Medi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Rated Temperature"/>
            <w:tag w:val="Rated Temperature"/>
            <w:id w:val="561915808"/>
            <w:placeholder>
              <w:docPart w:val="6DBC6677A32145C09635EBDD21624B71"/>
            </w:placeholder>
            <w15:color w:val="011991"/>
          </w:sdtPr>
          <w:sdtEndPr/>
          <w:sdtContent>
            <w:tc>
              <w:tcPr>
                <w:tcW w:w="1620" w:type="dxa"/>
                <w:gridSpan w:val="4"/>
                <w:tcBorders>
                  <w:right w:val="nil"/>
                </w:tcBorders>
                <w:vAlign w:val="center"/>
              </w:tcPr>
              <w:p w:rsidR="00626EF3" w:rsidRPr="00622B23" w:rsidRDefault="00626EF3" w:rsidP="001956BE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proofErr w:type="spellStart"/>
                <w:r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Temp</w:t>
                </w:r>
                <w:proofErr w:type="spellEnd"/>
                <w:r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. Media</w:t>
                </w:r>
              </w:p>
            </w:tc>
          </w:sdtContent>
        </w:sdt>
        <w:tc>
          <w:tcPr>
            <w:tcW w:w="339" w:type="dxa"/>
            <w:tcBorders>
              <w:left w:val="nil"/>
            </w:tcBorders>
            <w:vAlign w:val="center"/>
          </w:tcPr>
          <w:p w:rsidR="00626EF3" w:rsidRPr="00622B23" w:rsidRDefault="00626EF3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>°C</w:t>
            </w:r>
          </w:p>
        </w:tc>
        <w:tc>
          <w:tcPr>
            <w:tcW w:w="1461" w:type="dxa"/>
            <w:gridSpan w:val="12"/>
            <w:vAlign w:val="center"/>
          </w:tcPr>
          <w:p w:rsidR="00626EF3" w:rsidRPr="00622B23" w:rsidRDefault="00626EF3" w:rsidP="00626EF3">
            <w:pPr>
              <w:jc w:val="center"/>
              <w:rPr>
                <w:rFonts w:ascii="Segoe UI Light" w:hAnsi="Segoe UI Light"/>
                <w:sz w:val="20"/>
                <w:szCs w:val="20"/>
                <w:lang w:val="es-419"/>
              </w:rPr>
            </w:pPr>
            <w:r>
              <w:rPr>
                <w:rFonts w:ascii="Segoe UI Light" w:hAnsi="Segoe UI Light"/>
                <w:b/>
                <w:szCs w:val="16"/>
                <w:lang w:val="es-419"/>
              </w:rPr>
              <w:t>Max.</w:t>
            </w: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 xml:space="preserve"> Temp</w:t>
            </w:r>
            <w:r>
              <w:rPr>
                <w:rFonts w:ascii="Segoe UI Light" w:hAnsi="Segoe UI Light"/>
                <w:b/>
                <w:szCs w:val="16"/>
                <w:lang w:val="es-419"/>
              </w:rPr>
              <w:t>eratur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Max Temperature"/>
            <w:tag w:val="Max Temperature"/>
            <w:id w:val="187499911"/>
            <w:placeholder>
              <w:docPart w:val="FD5C7B1F57094F6391081373ADCDF4E9"/>
            </w:placeholder>
            <w15:color w:val="011991"/>
          </w:sdtPr>
          <w:sdtEndPr/>
          <w:sdtContent>
            <w:tc>
              <w:tcPr>
                <w:tcW w:w="1596" w:type="dxa"/>
                <w:gridSpan w:val="10"/>
                <w:tcBorders>
                  <w:right w:val="nil"/>
                </w:tcBorders>
                <w:vAlign w:val="center"/>
              </w:tcPr>
              <w:p w:rsidR="00626EF3" w:rsidRPr="00622B23" w:rsidRDefault="00626EF3" w:rsidP="00626EF3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 xml:space="preserve">Max. </w:t>
                </w:r>
                <w:proofErr w:type="spellStart"/>
                <w:r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Temp</w:t>
                </w:r>
                <w:proofErr w:type="spellEnd"/>
                <w:r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.</w:t>
                </w:r>
              </w:p>
            </w:tc>
          </w:sdtContent>
        </w:sdt>
        <w:tc>
          <w:tcPr>
            <w:tcW w:w="358" w:type="dxa"/>
            <w:gridSpan w:val="4"/>
            <w:tcBorders>
              <w:left w:val="nil"/>
            </w:tcBorders>
            <w:vAlign w:val="center"/>
          </w:tcPr>
          <w:p w:rsidR="00626EF3" w:rsidRPr="00622B23" w:rsidRDefault="00626EF3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>°</w:t>
            </w:r>
            <w:r>
              <w:rPr>
                <w:rFonts w:ascii="Segoe UI Light" w:hAnsi="Segoe UI Light"/>
                <w:szCs w:val="16"/>
                <w:lang w:val="es-419"/>
              </w:rPr>
              <w:t>C</w:t>
            </w:r>
          </w:p>
        </w:tc>
        <w:tc>
          <w:tcPr>
            <w:tcW w:w="1466" w:type="dxa"/>
            <w:gridSpan w:val="9"/>
            <w:vAlign w:val="center"/>
          </w:tcPr>
          <w:p w:rsidR="00626EF3" w:rsidRPr="00622B23" w:rsidRDefault="00626EF3" w:rsidP="00A62581">
            <w:pPr>
              <w:jc w:val="center"/>
              <w:rPr>
                <w:rFonts w:ascii="Segoe UI Light" w:hAnsi="Segoe UI Light"/>
                <w:color w:val="011991"/>
                <w:sz w:val="20"/>
                <w:szCs w:val="20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Min. Temp</w:t>
            </w:r>
            <w:r>
              <w:rPr>
                <w:rFonts w:ascii="Segoe UI Light" w:hAnsi="Segoe UI Light"/>
                <w:b/>
                <w:szCs w:val="16"/>
                <w:lang w:val="es-419"/>
              </w:rPr>
              <w:t>eratur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Min Temperature"/>
            <w:tag w:val="Min Temperature"/>
            <w:id w:val="1626431515"/>
            <w:placeholder>
              <w:docPart w:val="B15BDE123AC14AA4904D35D127EEFB4F"/>
            </w:placeholder>
            <w15:color w:val="011991"/>
          </w:sdtPr>
          <w:sdtEndPr/>
          <w:sdtContent>
            <w:tc>
              <w:tcPr>
                <w:tcW w:w="1607" w:type="dxa"/>
                <w:gridSpan w:val="6"/>
                <w:tcBorders>
                  <w:right w:val="nil"/>
                </w:tcBorders>
                <w:vAlign w:val="center"/>
              </w:tcPr>
              <w:p w:rsidR="00626EF3" w:rsidRPr="00622B23" w:rsidRDefault="00626EF3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 xml:space="preserve">Min. </w:t>
                </w:r>
                <w:proofErr w:type="spellStart"/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Temp</w:t>
                </w:r>
                <w:proofErr w:type="spellEnd"/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.</w:t>
                </w:r>
              </w:p>
            </w:tc>
          </w:sdtContent>
        </w:sdt>
        <w:tc>
          <w:tcPr>
            <w:tcW w:w="463" w:type="dxa"/>
            <w:gridSpan w:val="4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626EF3" w:rsidRPr="00622B23" w:rsidRDefault="00626EF3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>°</w:t>
            </w:r>
            <w:r>
              <w:rPr>
                <w:rFonts w:ascii="Segoe UI Light" w:hAnsi="Segoe UI Light"/>
                <w:szCs w:val="16"/>
                <w:lang w:val="es-419"/>
              </w:rPr>
              <w:t>C</w:t>
            </w:r>
          </w:p>
        </w:tc>
      </w:tr>
      <w:tr w:rsidR="00527C03" w:rsidRPr="00622B23" w:rsidTr="00B62A60">
        <w:trPr>
          <w:trHeight w:val="245"/>
          <w:jc w:val="center"/>
        </w:trPr>
        <w:tc>
          <w:tcPr>
            <w:tcW w:w="1146" w:type="dxa"/>
            <w:gridSpan w:val="3"/>
            <w:vAlign w:val="center"/>
          </w:tcPr>
          <w:p w:rsidR="003F2789" w:rsidRPr="00622B23" w:rsidRDefault="001956B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1956BE">
              <w:rPr>
                <w:rFonts w:ascii="Segoe UI Light" w:hAnsi="Segoe UI Light"/>
                <w:b/>
                <w:szCs w:val="16"/>
                <w:lang w:val="es-419"/>
              </w:rPr>
              <w:t>Solido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Solids"/>
            <w:tag w:val="Solids"/>
            <w:id w:val="1521656898"/>
            <w:placeholder>
              <w:docPart w:val="D9293E1ED00E4936B4C7450055B3A132"/>
            </w:placeholder>
            <w15:color w:val="011991"/>
          </w:sdtPr>
          <w:sdtEndPr/>
          <w:sdtContent>
            <w:tc>
              <w:tcPr>
                <w:tcW w:w="3416" w:type="dxa"/>
                <w:gridSpan w:val="17"/>
                <w:vAlign w:val="center"/>
              </w:tcPr>
              <w:p w:rsidR="003F2789" w:rsidRPr="00622B23" w:rsidRDefault="001956BE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 w:rsidRPr="001956B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Solidos</w:t>
                </w:r>
              </w:p>
            </w:tc>
          </w:sdtContent>
        </w:sdt>
        <w:tc>
          <w:tcPr>
            <w:tcW w:w="1979" w:type="dxa"/>
            <w:gridSpan w:val="15"/>
            <w:vAlign w:val="center"/>
          </w:tcPr>
          <w:p w:rsidR="003F2789" w:rsidRPr="00622B23" w:rsidRDefault="001956B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1956BE">
              <w:rPr>
                <w:rFonts w:ascii="Segoe UI Light" w:hAnsi="Segoe UI Light"/>
                <w:b/>
                <w:szCs w:val="16"/>
                <w:lang w:val="es-419"/>
              </w:rPr>
              <w:t>Tamaño y % de Solido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Size &amp; % Solids"/>
            <w:tag w:val="Size &amp; % Solids"/>
            <w:id w:val="740691062"/>
            <w:placeholder>
              <w:docPart w:val="E19E26E3A3E24DB7B509C862778EBB36"/>
            </w:placeholder>
            <w15:color w:val="011991"/>
          </w:sdtPr>
          <w:sdtEndPr/>
          <w:sdtContent>
            <w:tc>
              <w:tcPr>
                <w:tcW w:w="3894" w:type="dxa"/>
                <w:gridSpan w:val="23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3F2789" w:rsidRPr="00622B23" w:rsidRDefault="001956BE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 w:rsidRPr="001956B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Tamaño y contenido de solidos</w:t>
                </w:r>
              </w:p>
            </w:tc>
          </w:sdtContent>
        </w:sdt>
      </w:tr>
      <w:tr w:rsidR="00527C03" w:rsidRPr="00622B23" w:rsidTr="00B62A60">
        <w:trPr>
          <w:trHeight w:val="245"/>
          <w:jc w:val="center"/>
        </w:trPr>
        <w:tc>
          <w:tcPr>
            <w:tcW w:w="1337" w:type="dxa"/>
            <w:gridSpan w:val="5"/>
            <w:vAlign w:val="center"/>
          </w:tcPr>
          <w:p w:rsidR="001956BE" w:rsidRPr="00622B23" w:rsidRDefault="001956BE" w:rsidP="001956BE">
            <w:pPr>
              <w:jc w:val="center"/>
              <w:rPr>
                <w:rFonts w:ascii="Segoe UI Light" w:hAnsi="Segoe UI Light"/>
                <w:sz w:val="20"/>
                <w:szCs w:val="20"/>
                <w:lang w:val="es-419"/>
              </w:rPr>
            </w:pPr>
            <w:r w:rsidRPr="001956BE">
              <w:rPr>
                <w:rFonts w:ascii="Segoe UI Light" w:hAnsi="Segoe UI Light"/>
                <w:b/>
                <w:szCs w:val="16"/>
                <w:lang w:val="es-419"/>
              </w:rPr>
              <w:t>Presión de Vapor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Vapor Pressure"/>
            <w:tag w:val="Vapor Pressure"/>
            <w:id w:val="-961420539"/>
            <w:placeholder>
              <w:docPart w:val="2BF7386B4B5645DBA31C208E18D28BF9"/>
            </w:placeholder>
            <w15:color w:val="011991"/>
          </w:sdtPr>
          <w:sdtEndPr/>
          <w:sdtContent>
            <w:tc>
              <w:tcPr>
                <w:tcW w:w="3225" w:type="dxa"/>
                <w:gridSpan w:val="15"/>
                <w:tcBorders>
                  <w:right w:val="nil"/>
                </w:tcBorders>
                <w:vAlign w:val="center"/>
              </w:tcPr>
              <w:p w:rsidR="001956BE" w:rsidRPr="00622B23" w:rsidRDefault="001956BE" w:rsidP="001956BE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 w:rsidRPr="001956B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Presión de Vapor</w:t>
                </w:r>
              </w:p>
            </w:tc>
          </w:sdtContent>
        </w:sdt>
        <w:tc>
          <w:tcPr>
            <w:tcW w:w="639" w:type="dxa"/>
            <w:gridSpan w:val="8"/>
            <w:tcBorders>
              <w:left w:val="nil"/>
            </w:tcBorders>
            <w:vAlign w:val="center"/>
          </w:tcPr>
          <w:p w:rsidR="001956BE" w:rsidRPr="00622B23" w:rsidRDefault="001956BE" w:rsidP="001956BE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>kPa∙a</w:t>
            </w:r>
          </w:p>
        </w:tc>
        <w:tc>
          <w:tcPr>
            <w:tcW w:w="1698" w:type="dxa"/>
            <w:gridSpan w:val="11"/>
            <w:vAlign w:val="center"/>
          </w:tcPr>
          <w:p w:rsidR="001956BE" w:rsidRPr="00622B23" w:rsidRDefault="001956BE" w:rsidP="001956BE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1956BE">
              <w:rPr>
                <w:rFonts w:ascii="Segoe UI Light" w:hAnsi="Segoe UI Light"/>
                <w:b/>
                <w:szCs w:val="16"/>
                <w:lang w:val="es-419"/>
              </w:rPr>
              <w:t>Presión atmosféric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Atmospheric Pressure"/>
            <w:tag w:val="Atmospheric Pressure"/>
            <w:id w:val="-1599409561"/>
            <w:placeholder>
              <w:docPart w:val="C8AC9C8D7341478CA91F95456870AFE9"/>
            </w:placeholder>
            <w15:color w:val="011991"/>
          </w:sdtPr>
          <w:sdtEndPr/>
          <w:sdtContent>
            <w:tc>
              <w:tcPr>
                <w:tcW w:w="3073" w:type="dxa"/>
                <w:gridSpan w:val="15"/>
                <w:tcBorders>
                  <w:right w:val="nil"/>
                </w:tcBorders>
                <w:vAlign w:val="center"/>
              </w:tcPr>
              <w:p w:rsidR="001956BE" w:rsidRPr="00622B23" w:rsidRDefault="001956BE" w:rsidP="001956BE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 w:rsidRPr="001956B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Presión atmosférica</w:t>
                </w:r>
              </w:p>
            </w:tc>
          </w:sdtContent>
        </w:sdt>
        <w:tc>
          <w:tcPr>
            <w:tcW w:w="463" w:type="dxa"/>
            <w:gridSpan w:val="4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956BE" w:rsidRPr="00622B23" w:rsidRDefault="001956BE" w:rsidP="001956BE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>kPa</w:t>
            </w:r>
          </w:p>
        </w:tc>
      </w:tr>
      <w:tr w:rsidR="00527C03" w:rsidRPr="00622B23" w:rsidTr="000D1DAC">
        <w:trPr>
          <w:trHeight w:val="245"/>
          <w:jc w:val="center"/>
        </w:trPr>
        <w:tc>
          <w:tcPr>
            <w:tcW w:w="1525" w:type="dxa"/>
            <w:gridSpan w:val="8"/>
            <w:vAlign w:val="center"/>
          </w:tcPr>
          <w:p w:rsidR="00527C03" w:rsidRPr="00622B23" w:rsidRDefault="00527C03" w:rsidP="001956BE">
            <w:pPr>
              <w:jc w:val="center"/>
              <w:rPr>
                <w:rFonts w:ascii="Segoe UI Light" w:hAnsi="Segoe UI Light"/>
                <w:sz w:val="20"/>
                <w:szCs w:val="20"/>
                <w:lang w:val="es-419"/>
              </w:rPr>
            </w:pPr>
            <w:r w:rsidRPr="001956BE">
              <w:rPr>
                <w:rFonts w:ascii="Segoe UI Light" w:hAnsi="Segoe UI Light"/>
                <w:b/>
                <w:szCs w:val="16"/>
                <w:lang w:val="es-419"/>
              </w:rPr>
              <w:t>Gravedad Especific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Specific Gravity"/>
            <w:tag w:val="Specific Gravity"/>
            <w:id w:val="-725679046"/>
            <w:placeholder>
              <w:docPart w:val="730726BA41EC43789B362CF84DE0DE3B"/>
            </w:placeholder>
            <w15:color w:val="011991"/>
          </w:sdtPr>
          <w:sdtEndPr/>
          <w:sdtContent>
            <w:tc>
              <w:tcPr>
                <w:tcW w:w="2589" w:type="dxa"/>
                <w:gridSpan w:val="9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527C03" w:rsidRPr="00622B23" w:rsidRDefault="00527C03" w:rsidP="001956BE">
                <w:pPr>
                  <w:jc w:val="center"/>
                  <w:rPr>
                    <w:rFonts w:ascii="Segoe UI Light" w:hAnsi="Segoe UI Light"/>
                    <w:b/>
                    <w:szCs w:val="16"/>
                    <w:lang w:val="es-419"/>
                  </w:rPr>
                </w:pPr>
                <w:r w:rsidRPr="001956B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Gravedad Especifica</w:t>
                </w:r>
                <w:r w:rsidRPr="001956B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cr/>
                </w:r>
              </w:p>
            </w:tc>
          </w:sdtContent>
        </w:sdt>
        <w:tc>
          <w:tcPr>
            <w:tcW w:w="448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527C03" w:rsidRPr="00622B23" w:rsidRDefault="00527C03" w:rsidP="001956BE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>
              <w:rPr>
                <w:rFonts w:ascii="Segoe UI Light" w:hAnsi="Segoe UI Light"/>
                <w:b/>
                <w:szCs w:val="16"/>
                <w:lang w:val="es-419"/>
              </w:rPr>
              <w:t>pH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pH Level"/>
            <w:tag w:val="pH Level"/>
            <w:id w:val="159889795"/>
            <w:placeholder>
              <w:docPart w:val="D0630B6C04244C7290244C7463D893B6"/>
            </w:placeholder>
            <w15:color w:val="011991"/>
          </w:sdtPr>
          <w:sdtEndPr/>
          <w:sdtContent>
            <w:tc>
              <w:tcPr>
                <w:tcW w:w="2337" w:type="dxa"/>
                <w:gridSpan w:val="19"/>
                <w:vAlign w:val="center"/>
              </w:tcPr>
              <w:p w:rsidR="00527C03" w:rsidRPr="00622B23" w:rsidRDefault="00527C03" w:rsidP="001956BE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pH</w:t>
                </w:r>
              </w:p>
            </w:tc>
          </w:sdtContent>
        </w:sdt>
        <w:tc>
          <w:tcPr>
            <w:tcW w:w="1080" w:type="dxa"/>
            <w:gridSpan w:val="6"/>
            <w:vAlign w:val="center"/>
          </w:tcPr>
          <w:p w:rsidR="00527C03" w:rsidRPr="00622B23" w:rsidRDefault="00527C03" w:rsidP="001956BE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1956BE">
              <w:rPr>
                <w:rFonts w:ascii="Segoe UI Light" w:hAnsi="Segoe UI Light"/>
                <w:b/>
                <w:szCs w:val="16"/>
                <w:lang w:val="es-419"/>
              </w:rPr>
              <w:t>Viscosidad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Viscosity"/>
            <w:tag w:val="Viscosity"/>
            <w:id w:val="-1955316376"/>
            <w:placeholder>
              <w:docPart w:val="C6D37F9046F84E12BAFCD0D108464FA1"/>
            </w:placeholder>
            <w15:color w:val="011991"/>
          </w:sdtPr>
          <w:sdtEndPr/>
          <w:sdtContent>
            <w:tc>
              <w:tcPr>
                <w:tcW w:w="1993" w:type="dxa"/>
                <w:gridSpan w:val="9"/>
                <w:tcBorders>
                  <w:right w:val="nil"/>
                </w:tcBorders>
                <w:vAlign w:val="center"/>
              </w:tcPr>
              <w:p w:rsidR="00527C03" w:rsidRPr="00622B23" w:rsidRDefault="00527C03" w:rsidP="001956BE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 w:rsidRPr="001956B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Viscosidad</w:t>
                </w:r>
              </w:p>
            </w:tc>
          </w:sdtContent>
        </w:sdt>
        <w:tc>
          <w:tcPr>
            <w:tcW w:w="463" w:type="dxa"/>
            <w:gridSpan w:val="4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527C03" w:rsidRPr="00622B23" w:rsidRDefault="00527C03" w:rsidP="001956BE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>Pa∙s</w:t>
            </w:r>
          </w:p>
        </w:tc>
      </w:tr>
      <w:tr w:rsidR="00527C03" w:rsidRPr="00622B23" w:rsidTr="00B62A60">
        <w:trPr>
          <w:trHeight w:val="245"/>
          <w:jc w:val="center"/>
        </w:trPr>
        <w:tc>
          <w:tcPr>
            <w:tcW w:w="1345" w:type="dxa"/>
            <w:gridSpan w:val="6"/>
            <w:vAlign w:val="center"/>
          </w:tcPr>
          <w:p w:rsidR="003F2789" w:rsidRPr="00622B23" w:rsidRDefault="001956B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1956BE">
              <w:rPr>
                <w:rFonts w:ascii="Segoe UI Light" w:hAnsi="Segoe UI Light"/>
                <w:b/>
                <w:szCs w:val="16"/>
                <w:lang w:val="es-419"/>
              </w:rPr>
              <w:t>Comentario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Fluid Specifications"/>
            <w:tag w:val="Fluid Specifications"/>
            <w:id w:val="-755667758"/>
            <w:placeholder>
              <w:docPart w:val="4DFFA79092C642C0A55A51FBEC70AB7F"/>
            </w:placeholder>
            <w15:color w:val="011991"/>
          </w:sdtPr>
          <w:sdtEndPr/>
          <w:sdtContent>
            <w:tc>
              <w:tcPr>
                <w:tcW w:w="9090" w:type="dxa"/>
                <w:gridSpan w:val="52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3F2789" w:rsidRPr="00622B23" w:rsidRDefault="001956BE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 w:rsidRPr="001956B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Comentarios y otras especificaciones del fluido</w:t>
                </w:r>
              </w:p>
            </w:tc>
          </w:sdtContent>
        </w:sdt>
      </w:tr>
      <w:tr w:rsidR="003F2789" w:rsidRPr="00622B23" w:rsidTr="00B62A60">
        <w:trPr>
          <w:trHeight w:val="245"/>
          <w:jc w:val="center"/>
        </w:trPr>
        <w:tc>
          <w:tcPr>
            <w:tcW w:w="10435" w:type="dxa"/>
            <w:gridSpan w:val="58"/>
            <w:tcBorders>
              <w:right w:val="single" w:sz="4" w:space="0" w:color="BFBFBF" w:themeColor="background1" w:themeShade="BF"/>
            </w:tcBorders>
            <w:shd w:val="clear" w:color="auto" w:fill="011991"/>
            <w:vAlign w:val="center"/>
          </w:tcPr>
          <w:p w:rsidR="003F2789" w:rsidRPr="00622B23" w:rsidRDefault="00F23500" w:rsidP="00A62581">
            <w:pPr>
              <w:pStyle w:val="Heading1"/>
              <w:jc w:val="center"/>
              <w:rPr>
                <w:rFonts w:ascii="Segoe UI Light" w:hAnsi="Segoe UI Light"/>
                <w:sz w:val="20"/>
                <w:lang w:val="es-419"/>
              </w:rPr>
            </w:pPr>
            <w:r w:rsidRPr="0079532F">
              <w:rPr>
                <w:rFonts w:ascii="Segoe UI Light" w:hAnsi="Segoe UI Light"/>
                <w:sz w:val="20"/>
                <w:lang w:val="es-419"/>
              </w:rPr>
              <w:t>ESPECIFICACIONES DE LA BOMBA</w:t>
            </w:r>
          </w:p>
        </w:tc>
      </w:tr>
      <w:tr w:rsidR="00F23500" w:rsidRPr="00622B23" w:rsidTr="000D1DAC">
        <w:trPr>
          <w:trHeight w:val="245"/>
          <w:jc w:val="center"/>
        </w:trPr>
        <w:tc>
          <w:tcPr>
            <w:tcW w:w="707" w:type="dxa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Serie</w:t>
            </w:r>
          </w:p>
        </w:tc>
        <w:tc>
          <w:tcPr>
            <w:tcW w:w="723" w:type="dxa"/>
            <w:gridSpan w:val="6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DSV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DSV"/>
                <w:tag w:val="DSV"/>
                <w:id w:val="35601315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758" w:type="dxa"/>
            <w:gridSpan w:val="2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RSM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RSMP"/>
                <w:tag w:val="RSMP"/>
                <w:id w:val="102737343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957" w:type="dxa"/>
            <w:gridSpan w:val="3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RSMP-B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RSMP-B"/>
                <w:tag w:val="RSMP-B"/>
                <w:id w:val="68077585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663" w:type="dxa"/>
            <w:gridSpan w:val="2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D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DP"/>
                <w:tag w:val="TDP"/>
                <w:id w:val="153006220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720" w:type="dxa"/>
            <w:gridSpan w:val="5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DS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DSP"/>
                <w:tag w:val="TDSP"/>
                <w:id w:val="93888014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673" w:type="dxa"/>
            <w:gridSpan w:val="9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L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LP"/>
                <w:tag w:val="TLP"/>
                <w:id w:val="-27786853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677" w:type="dxa"/>
            <w:gridSpan w:val="4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M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MP"/>
                <w:tag w:val="TMP"/>
                <w:id w:val="-129374585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663" w:type="dxa"/>
            <w:gridSpan w:val="3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S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SP"/>
                <w:tag w:val="TSP"/>
                <w:id w:val="93709663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814" w:type="dxa"/>
            <w:gridSpan w:val="6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SM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SMP"/>
                <w:tag w:val="TSMP"/>
                <w:id w:val="-1409844372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714" w:type="dxa"/>
            <w:gridSpan w:val="5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ST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STP"/>
                <w:tag w:val="TSTP"/>
                <w:id w:val="1587577055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836" w:type="dxa"/>
            <w:gridSpan w:val="3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VC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VCP"/>
                <w:tag w:val="TVCP"/>
                <w:id w:val="-2004815388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753" w:type="dxa"/>
            <w:gridSpan w:val="3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color w:val="011991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V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VP"/>
                <w:tag w:val="TVP"/>
                <w:id w:val="575170736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777" w:type="dxa"/>
            <w:gridSpan w:val="6"/>
            <w:tcBorders>
              <w:right w:val="single" w:sz="4" w:space="0" w:color="BFBFBF" w:themeColor="background1" w:themeShade="BF"/>
            </w:tcBorders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VS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VSP"/>
                <w:tag w:val="TVSP"/>
                <w:id w:val="-366915012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</w:tr>
      <w:tr w:rsidR="00096BB6" w:rsidRPr="00622B23" w:rsidTr="00B62A60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096BB6" w:rsidRPr="00622B23" w:rsidRDefault="00096BB6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Material (API)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Material"/>
            <w:tag w:val="Material"/>
            <w:id w:val="1045955894"/>
            <w:placeholder>
              <w:docPart w:val="46C42596DBBE49EE9296D75612871BA9"/>
            </w:placeholder>
            <w15:color w:val="011991"/>
          </w:sdtPr>
          <w:sdtEndPr/>
          <w:sdtContent>
            <w:tc>
              <w:tcPr>
                <w:tcW w:w="9005" w:type="dxa"/>
                <w:gridSpan w:val="51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096BB6" w:rsidRPr="00622B23" w:rsidRDefault="007315AE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7315A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Material requerido según API</w:t>
                </w:r>
              </w:p>
            </w:tc>
          </w:sdtContent>
        </w:sdt>
      </w:tr>
      <w:tr w:rsidR="00527C03" w:rsidRPr="00622B23" w:rsidTr="000D1DAC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7315AE">
              <w:rPr>
                <w:rFonts w:ascii="Segoe UI Light" w:hAnsi="Segoe UI Light"/>
                <w:b/>
                <w:szCs w:val="16"/>
                <w:lang w:val="es-419"/>
              </w:rPr>
              <w:t>Flujo Medio</w:t>
            </w:r>
          </w:p>
        </w:tc>
        <w:tc>
          <w:tcPr>
            <w:tcW w:w="3404" w:type="dxa"/>
            <w:gridSpan w:val="15"/>
            <w:tcBorders>
              <w:right w:val="nil"/>
            </w:tcBorders>
            <w:vAlign w:val="center"/>
          </w:tcPr>
          <w:sdt>
            <w:sdtPr>
              <w:rPr>
                <w:rFonts w:ascii="Segoe UI Light" w:hAnsi="Segoe UI Light"/>
                <w:color w:val="011991"/>
                <w:sz w:val="20"/>
                <w:szCs w:val="20"/>
                <w:lang w:val="es-419"/>
              </w:rPr>
              <w:alias w:val="Rated Flow"/>
              <w:tag w:val="Rated Flow"/>
              <w:id w:val="-1663702497"/>
              <w:placeholder>
                <w:docPart w:val="0999F65EC37440EEB153897E49A3BD48"/>
              </w:placeholder>
              <w15:color w:val="011991"/>
            </w:sdtPr>
            <w:sdtEndPr/>
            <w:sdtContent>
              <w:p w:rsidR="007315AE" w:rsidRPr="00622B23" w:rsidRDefault="007315AE" w:rsidP="007315AE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 w:rsidRPr="007315A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Flujo Medio</w:t>
                </w:r>
              </w:p>
            </w:sdtContent>
          </w:sdt>
        </w:tc>
        <w:tc>
          <w:tcPr>
            <w:tcW w:w="561" w:type="dxa"/>
            <w:gridSpan w:val="7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r w:rsidRPr="00622B23">
              <w:rPr>
                <w:rFonts w:ascii="Segoe UI Light" w:hAnsi="Segoe UI Light"/>
                <w:szCs w:val="28"/>
                <w:lang w:val="es-419"/>
              </w:rPr>
              <w:t>m³/h</w:t>
            </w:r>
          </w:p>
        </w:tc>
        <w:tc>
          <w:tcPr>
            <w:tcW w:w="1185" w:type="dxa"/>
            <w:gridSpan w:val="8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79532F">
              <w:rPr>
                <w:rFonts w:ascii="Segoe UI Light" w:hAnsi="Segoe UI Light"/>
                <w:b/>
                <w:szCs w:val="16"/>
                <w:lang w:val="es-419"/>
              </w:rPr>
              <w:t>Altura Medi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Rated Head"/>
            <w:tag w:val="Rated Head"/>
            <w:id w:val="-1477216178"/>
            <w:placeholder>
              <w:docPart w:val="3A1ACD9C9CE64EA0926C86D78625E93C"/>
            </w:placeholder>
            <w15:color w:val="011991"/>
          </w:sdtPr>
          <w:sdtEndPr/>
          <w:sdtContent>
            <w:tc>
              <w:tcPr>
                <w:tcW w:w="3427" w:type="dxa"/>
                <w:gridSpan w:val="18"/>
                <w:tcBorders>
                  <w:right w:val="nil"/>
                </w:tcBorders>
                <w:vAlign w:val="center"/>
              </w:tcPr>
              <w:p w:rsidR="007315AE" w:rsidRPr="00622B23" w:rsidRDefault="007315AE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7315A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Altura Media</w:t>
                </w:r>
              </w:p>
            </w:tc>
          </w:sdtContent>
        </w:sdt>
        <w:tc>
          <w:tcPr>
            <w:tcW w:w="428" w:type="dxa"/>
            <w:gridSpan w:val="3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r w:rsidRPr="00622B23">
              <w:rPr>
                <w:rFonts w:ascii="Segoe UI Light" w:hAnsi="Segoe UI Light"/>
                <w:szCs w:val="28"/>
                <w:lang w:val="es-419"/>
              </w:rPr>
              <w:t>m</w:t>
            </w:r>
          </w:p>
        </w:tc>
      </w:tr>
      <w:tr w:rsidR="00527C03" w:rsidRPr="00622B23" w:rsidTr="000D1DAC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7315AE">
              <w:rPr>
                <w:rFonts w:ascii="Segoe UI Light" w:hAnsi="Segoe UI Light"/>
                <w:b/>
                <w:szCs w:val="16"/>
                <w:lang w:val="es-419"/>
              </w:rPr>
              <w:t>Máximo Flujo</w:t>
            </w:r>
          </w:p>
        </w:tc>
        <w:tc>
          <w:tcPr>
            <w:tcW w:w="3404" w:type="dxa"/>
            <w:gridSpan w:val="15"/>
            <w:tcBorders>
              <w:right w:val="nil"/>
            </w:tcBorders>
            <w:vAlign w:val="center"/>
          </w:tcPr>
          <w:sdt>
            <w:sdtPr>
              <w:rPr>
                <w:rFonts w:ascii="Segoe UI Light" w:hAnsi="Segoe UI Light"/>
                <w:color w:val="011991"/>
                <w:sz w:val="20"/>
                <w:szCs w:val="20"/>
                <w:lang w:val="es-419"/>
              </w:rPr>
              <w:alias w:val="Max Flow"/>
              <w:tag w:val="Max Flow"/>
              <w:id w:val="1145471503"/>
              <w:placeholder>
                <w:docPart w:val="4CB22FD3006E480DAC3DE7032240B2D3"/>
              </w:placeholder>
              <w15:color w:val="011991"/>
            </w:sdtPr>
            <w:sdtEndPr/>
            <w:sdtContent>
              <w:p w:rsidR="007315AE" w:rsidRPr="00622B23" w:rsidRDefault="007315AE" w:rsidP="007315AE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7315A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Máximo Flujo</w:t>
                </w:r>
              </w:p>
            </w:sdtContent>
          </w:sdt>
        </w:tc>
        <w:tc>
          <w:tcPr>
            <w:tcW w:w="561" w:type="dxa"/>
            <w:gridSpan w:val="7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r w:rsidRPr="00622B23">
              <w:rPr>
                <w:rFonts w:ascii="Segoe UI Light" w:hAnsi="Segoe UI Light"/>
                <w:szCs w:val="28"/>
                <w:lang w:val="es-419"/>
              </w:rPr>
              <w:t>m³/h</w:t>
            </w:r>
          </w:p>
        </w:tc>
        <w:tc>
          <w:tcPr>
            <w:tcW w:w="1185" w:type="dxa"/>
            <w:gridSpan w:val="8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7315AE">
              <w:rPr>
                <w:rFonts w:ascii="Segoe UI Light" w:hAnsi="Segoe UI Light"/>
                <w:b/>
                <w:szCs w:val="16"/>
                <w:lang w:val="es-419"/>
              </w:rPr>
              <w:t>Máxima Altur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Max Head"/>
            <w:tag w:val="Max Head"/>
            <w:id w:val="295033174"/>
            <w:placeholder>
              <w:docPart w:val="1E02FFE837AE4B4C8B356892A05539C2"/>
            </w:placeholder>
            <w15:color w:val="011991"/>
          </w:sdtPr>
          <w:sdtEndPr/>
          <w:sdtContent>
            <w:tc>
              <w:tcPr>
                <w:tcW w:w="3427" w:type="dxa"/>
                <w:gridSpan w:val="18"/>
                <w:tcBorders>
                  <w:right w:val="nil"/>
                </w:tcBorders>
                <w:vAlign w:val="center"/>
              </w:tcPr>
              <w:p w:rsidR="007315AE" w:rsidRPr="00622B23" w:rsidRDefault="007315AE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7315A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Máxima Altura</w:t>
                </w:r>
              </w:p>
            </w:tc>
          </w:sdtContent>
        </w:sdt>
        <w:tc>
          <w:tcPr>
            <w:tcW w:w="428" w:type="dxa"/>
            <w:gridSpan w:val="3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r w:rsidRPr="00622B23">
              <w:rPr>
                <w:rFonts w:ascii="Segoe UI Light" w:hAnsi="Segoe UI Light"/>
                <w:szCs w:val="28"/>
                <w:lang w:val="es-419"/>
              </w:rPr>
              <w:t>m</w:t>
            </w:r>
          </w:p>
        </w:tc>
      </w:tr>
      <w:tr w:rsidR="00527C03" w:rsidRPr="00622B23" w:rsidTr="000D1DAC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 xml:space="preserve">Min. </w:t>
            </w:r>
            <w:r w:rsidR="000D1DAC" w:rsidRPr="000D1DAC">
              <w:rPr>
                <w:rFonts w:ascii="Segoe UI Light" w:hAnsi="Segoe UI Light"/>
                <w:b/>
                <w:szCs w:val="16"/>
                <w:lang w:val="es-419"/>
              </w:rPr>
              <w:t>Flujo</w:t>
            </w:r>
          </w:p>
        </w:tc>
        <w:tc>
          <w:tcPr>
            <w:tcW w:w="3404" w:type="dxa"/>
            <w:gridSpan w:val="15"/>
            <w:tcBorders>
              <w:right w:val="nil"/>
            </w:tcBorders>
            <w:vAlign w:val="center"/>
          </w:tcPr>
          <w:sdt>
            <w:sdtPr>
              <w:rPr>
                <w:rFonts w:ascii="Segoe UI Light" w:hAnsi="Segoe UI Light"/>
                <w:color w:val="011991"/>
                <w:sz w:val="20"/>
                <w:szCs w:val="20"/>
                <w:lang w:val="es-419"/>
              </w:rPr>
              <w:alias w:val="Min Flow"/>
              <w:tag w:val="Min Flow"/>
              <w:id w:val="92368099"/>
              <w:placeholder>
                <w:docPart w:val="9795937DF0E84135AC878DEA63C015DD"/>
              </w:placeholder>
              <w15:color w:val="011991"/>
            </w:sdtPr>
            <w:sdtEndPr/>
            <w:sdtContent>
              <w:p w:rsidR="007315AE" w:rsidRPr="00622B23" w:rsidRDefault="007315AE" w:rsidP="007315AE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 xml:space="preserve">Min. </w:t>
                </w:r>
                <w:r w:rsidR="000D1DAC" w:rsidRPr="000D1DAC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Flujo</w:t>
                </w:r>
              </w:p>
            </w:sdtContent>
          </w:sdt>
        </w:tc>
        <w:tc>
          <w:tcPr>
            <w:tcW w:w="561" w:type="dxa"/>
            <w:gridSpan w:val="7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r w:rsidRPr="00622B23">
              <w:rPr>
                <w:rFonts w:ascii="Segoe UI Light" w:hAnsi="Segoe UI Light"/>
                <w:szCs w:val="28"/>
                <w:lang w:val="es-419"/>
              </w:rPr>
              <w:t>m³/h</w:t>
            </w:r>
          </w:p>
        </w:tc>
        <w:tc>
          <w:tcPr>
            <w:tcW w:w="1185" w:type="dxa"/>
            <w:gridSpan w:val="8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7315AE">
              <w:rPr>
                <w:rFonts w:ascii="Segoe UI Light" w:hAnsi="Segoe UI Light"/>
                <w:b/>
                <w:szCs w:val="16"/>
                <w:lang w:val="es-419"/>
              </w:rPr>
              <w:t>Mínima Altur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Min Head"/>
            <w:tag w:val="Min Head"/>
            <w:id w:val="1156033854"/>
            <w:placeholder>
              <w:docPart w:val="0FD9AF5AE67249FABEB814F4F37CC2C1"/>
            </w:placeholder>
            <w15:color w:val="011991"/>
          </w:sdtPr>
          <w:sdtEndPr/>
          <w:sdtContent>
            <w:tc>
              <w:tcPr>
                <w:tcW w:w="3427" w:type="dxa"/>
                <w:gridSpan w:val="18"/>
                <w:tcBorders>
                  <w:right w:val="nil"/>
                </w:tcBorders>
                <w:vAlign w:val="center"/>
              </w:tcPr>
              <w:p w:rsidR="007315AE" w:rsidRPr="00622B23" w:rsidRDefault="007315AE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7315A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Mínima Altura</w:t>
                </w:r>
              </w:p>
            </w:tc>
          </w:sdtContent>
        </w:sdt>
        <w:tc>
          <w:tcPr>
            <w:tcW w:w="428" w:type="dxa"/>
            <w:gridSpan w:val="3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r w:rsidRPr="00622B23">
              <w:rPr>
                <w:rFonts w:ascii="Segoe UI Light" w:hAnsi="Segoe UI Light"/>
                <w:szCs w:val="28"/>
                <w:lang w:val="es-419"/>
              </w:rPr>
              <w:t>m</w:t>
            </w:r>
          </w:p>
        </w:tc>
      </w:tr>
      <w:tr w:rsidR="00527C03" w:rsidRPr="00622B23" w:rsidTr="000D1DAC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color w:val="011991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TDH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TDH"/>
            <w:tag w:val="TDH"/>
            <w:id w:val="1915513458"/>
            <w:placeholder>
              <w:docPart w:val="1247C74B4099458E9CD8BA38A19F5753"/>
            </w:placeholder>
            <w15:color w:val="011991"/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  <w:lang w:val="es-419"/>
                </w:rPr>
                <w:alias w:val="TDH"/>
                <w:tag w:val="TDH"/>
                <w:id w:val="-886406297"/>
                <w:placeholder>
                  <w:docPart w:val="6C96553C07D145F69EF8F86CCF6813DE"/>
                </w:placeholder>
                <w15:color w:val="011991"/>
              </w:sdtPr>
              <w:sdtEndPr/>
              <w:sdtContent>
                <w:tc>
                  <w:tcPr>
                    <w:tcW w:w="3404" w:type="dxa"/>
                    <w:gridSpan w:val="15"/>
                    <w:tcBorders>
                      <w:right w:val="nil"/>
                    </w:tcBorders>
                    <w:vAlign w:val="center"/>
                  </w:tcPr>
                  <w:p w:rsidR="007315AE" w:rsidRPr="00622B23" w:rsidRDefault="007315AE" w:rsidP="00A6258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0"/>
                        <w:szCs w:val="20"/>
                        <w:lang w:val="es-419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0"/>
                        <w:szCs w:val="20"/>
                        <w:lang w:val="es-419"/>
                      </w:rPr>
                      <w:t>Altura diferencial de Bombeo</w:t>
                    </w:r>
                  </w:p>
                </w:tc>
              </w:sdtContent>
            </w:sdt>
          </w:sdtContent>
        </w:sdt>
        <w:tc>
          <w:tcPr>
            <w:tcW w:w="561" w:type="dxa"/>
            <w:gridSpan w:val="7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r w:rsidRPr="00622B23">
              <w:rPr>
                <w:rFonts w:ascii="Segoe UI Light" w:hAnsi="Segoe UI Light"/>
                <w:szCs w:val="28"/>
                <w:lang w:val="es-419"/>
              </w:rPr>
              <w:t>m</w:t>
            </w:r>
          </w:p>
        </w:tc>
        <w:tc>
          <w:tcPr>
            <w:tcW w:w="1185" w:type="dxa"/>
            <w:gridSpan w:val="8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NPSH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NPSHa"/>
            <w:tag w:val="NPSHa"/>
            <w:id w:val="-1368140513"/>
            <w:placeholder>
              <w:docPart w:val="EBFBCA8E29BA468FBDDFB31D242F89A7"/>
            </w:placeholder>
            <w15:color w:val="011991"/>
          </w:sdtPr>
          <w:sdtEndPr/>
          <w:sdtContent>
            <w:tc>
              <w:tcPr>
                <w:tcW w:w="3427" w:type="dxa"/>
                <w:gridSpan w:val="18"/>
                <w:tcBorders>
                  <w:right w:val="nil"/>
                </w:tcBorders>
                <w:vAlign w:val="center"/>
              </w:tcPr>
              <w:p w:rsidR="007315AE" w:rsidRPr="00622B23" w:rsidRDefault="007315AE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proofErr w:type="spellStart"/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NPSHa</w:t>
                </w:r>
                <w:proofErr w:type="spellEnd"/>
              </w:p>
            </w:tc>
          </w:sdtContent>
        </w:sdt>
        <w:tc>
          <w:tcPr>
            <w:tcW w:w="428" w:type="dxa"/>
            <w:gridSpan w:val="3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r w:rsidRPr="00622B23">
              <w:rPr>
                <w:rFonts w:ascii="Segoe UI Light" w:hAnsi="Segoe UI Light"/>
                <w:szCs w:val="28"/>
                <w:lang w:val="es-419"/>
              </w:rPr>
              <w:t>m</w:t>
            </w:r>
          </w:p>
        </w:tc>
      </w:tr>
      <w:tr w:rsidR="00527C03" w:rsidRPr="00622B23" w:rsidTr="000D1DAC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color w:val="011991"/>
                <w:szCs w:val="16"/>
                <w:lang w:val="es-419"/>
              </w:rPr>
            </w:pPr>
            <w:r w:rsidRPr="0079532F">
              <w:rPr>
                <w:rFonts w:ascii="Segoe UI Light" w:hAnsi="Segoe UI Light"/>
                <w:b/>
                <w:szCs w:val="16"/>
                <w:lang w:val="es-419"/>
              </w:rPr>
              <w:t>Presión de succió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Suction Pressure"/>
            <w:tag w:val="Suction Pressure"/>
            <w:id w:val="693044309"/>
            <w:placeholder>
              <w:docPart w:val="41EF2DCA9E0B43898463DF0D1747442A"/>
            </w:placeholder>
            <w15:color w:val="011991"/>
          </w:sdtPr>
          <w:sdtEndPr/>
          <w:sdtContent>
            <w:tc>
              <w:tcPr>
                <w:tcW w:w="3404" w:type="dxa"/>
                <w:gridSpan w:val="15"/>
                <w:tcBorders>
                  <w:right w:val="nil"/>
                </w:tcBorders>
                <w:vAlign w:val="center"/>
              </w:tcPr>
              <w:p w:rsidR="007315AE" w:rsidRPr="00622B23" w:rsidRDefault="007315AE" w:rsidP="00F50458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7315A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Presión de succión</w:t>
                </w:r>
              </w:p>
            </w:tc>
          </w:sdtContent>
        </w:sdt>
        <w:tc>
          <w:tcPr>
            <w:tcW w:w="561" w:type="dxa"/>
            <w:gridSpan w:val="7"/>
            <w:tcBorders>
              <w:left w:val="nil"/>
            </w:tcBorders>
            <w:vAlign w:val="center"/>
          </w:tcPr>
          <w:p w:rsidR="007315AE" w:rsidRPr="00622B23" w:rsidRDefault="00626EF3" w:rsidP="00626EF3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r>
              <w:rPr>
                <w:rFonts w:ascii="Segoe UI Light" w:hAnsi="Segoe UI Light"/>
                <w:szCs w:val="28"/>
                <w:lang w:val="es-419"/>
              </w:rPr>
              <w:t>kPa</w:t>
            </w:r>
            <w:r w:rsidR="007315AE" w:rsidRPr="00622B23">
              <w:rPr>
                <w:rFonts w:ascii="Segoe UI Light" w:hAnsi="Segoe UI Light"/>
                <w:szCs w:val="28"/>
                <w:lang w:val="es-419"/>
              </w:rPr>
              <w:t>∙a</w:t>
            </w:r>
          </w:p>
        </w:tc>
        <w:tc>
          <w:tcPr>
            <w:tcW w:w="1611" w:type="dxa"/>
            <w:gridSpan w:val="11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color w:val="011991"/>
                <w:szCs w:val="16"/>
                <w:lang w:val="es-419"/>
              </w:rPr>
            </w:pPr>
            <w:r w:rsidRPr="007315AE">
              <w:rPr>
                <w:rFonts w:ascii="Segoe UI Light" w:hAnsi="Segoe UI Light"/>
                <w:b/>
                <w:szCs w:val="16"/>
                <w:lang w:val="es-419"/>
              </w:rPr>
              <w:t>Presión de descarg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Discharge Pressure"/>
            <w:tag w:val="Discharge Pressure"/>
            <w:id w:val="751620802"/>
            <w:placeholder>
              <w:docPart w:val="A7168FB342164C3995506156F306A118"/>
            </w:placeholder>
            <w15:color w:val="011991"/>
          </w:sdtPr>
          <w:sdtEndPr/>
          <w:sdtContent>
            <w:tc>
              <w:tcPr>
                <w:tcW w:w="2882" w:type="dxa"/>
                <w:gridSpan w:val="13"/>
                <w:tcBorders>
                  <w:right w:val="nil"/>
                </w:tcBorders>
                <w:vAlign w:val="center"/>
              </w:tcPr>
              <w:p w:rsidR="007315AE" w:rsidRPr="00622B23" w:rsidRDefault="007315AE" w:rsidP="00F50458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 w:rsidRPr="007315A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Presión de descarga</w:t>
                </w:r>
              </w:p>
            </w:tc>
          </w:sdtContent>
        </w:sdt>
        <w:tc>
          <w:tcPr>
            <w:tcW w:w="547" w:type="dxa"/>
            <w:gridSpan w:val="5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r w:rsidRPr="00622B23">
              <w:rPr>
                <w:rFonts w:ascii="Segoe UI Light" w:hAnsi="Segoe UI Light"/>
                <w:szCs w:val="28"/>
                <w:lang w:val="es-419"/>
              </w:rPr>
              <w:t>kPa∙a</w:t>
            </w:r>
          </w:p>
        </w:tc>
      </w:tr>
      <w:tr w:rsidR="00E251DA" w:rsidRPr="00622B23" w:rsidTr="00B62A60">
        <w:trPr>
          <w:trHeight w:val="245"/>
          <w:jc w:val="center"/>
        </w:trPr>
        <w:tc>
          <w:tcPr>
            <w:tcW w:w="2230" w:type="dxa"/>
            <w:gridSpan w:val="10"/>
            <w:vAlign w:val="center"/>
          </w:tcPr>
          <w:p w:rsidR="00E251DA" w:rsidRPr="00622B23" w:rsidRDefault="00E251DA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7315AE">
              <w:rPr>
                <w:rFonts w:ascii="Segoe UI Light" w:hAnsi="Segoe UI Light"/>
                <w:b/>
                <w:szCs w:val="16"/>
                <w:lang w:val="es-419"/>
              </w:rPr>
              <w:t>Enfriamiento</w:t>
            </w:r>
            <w:r>
              <w:rPr>
                <w:rFonts w:ascii="Segoe UI Light" w:hAnsi="Segoe UI Light"/>
                <w:b/>
                <w:szCs w:val="16"/>
                <w:lang w:val="es-419"/>
              </w:rPr>
              <w:t xml:space="preserve"> / </w:t>
            </w:r>
            <w:r w:rsidRPr="0079532F">
              <w:rPr>
                <w:rFonts w:ascii="Segoe UI Light" w:hAnsi="Segoe UI Light"/>
                <w:b/>
                <w:szCs w:val="16"/>
                <w:lang w:val="es-419"/>
              </w:rPr>
              <w:t>Calentamiento</w:t>
            </w:r>
          </w:p>
        </w:tc>
        <w:tc>
          <w:tcPr>
            <w:tcW w:w="2085" w:type="dxa"/>
            <w:gridSpan w:val="8"/>
            <w:vAlign w:val="center"/>
          </w:tcPr>
          <w:p w:rsidR="00E251DA" w:rsidRPr="00622B23" w:rsidRDefault="00E251DA" w:rsidP="00A62581">
            <w:pPr>
              <w:jc w:val="center"/>
              <w:rPr>
                <w:rFonts w:ascii="Segoe UI Light" w:hAnsi="Segoe UI Light"/>
                <w:sz w:val="18"/>
                <w:szCs w:val="18"/>
                <w:lang w:val="es-419"/>
              </w:rPr>
            </w:pPr>
            <w:r w:rsidRPr="007315AE">
              <w:rPr>
                <w:rFonts w:ascii="Segoe UI Light" w:hAnsi="Segoe UI Light"/>
                <w:szCs w:val="16"/>
                <w:lang w:val="es-419"/>
              </w:rPr>
              <w:t>Fuente de enfriamiento</w:t>
            </w:r>
          </w:p>
        </w:tc>
        <w:tc>
          <w:tcPr>
            <w:tcW w:w="705" w:type="dxa"/>
            <w:gridSpan w:val="8"/>
            <w:tcBorders>
              <w:right w:val="nil"/>
            </w:tcBorders>
            <w:vAlign w:val="center"/>
          </w:tcPr>
          <w:p w:rsidR="00E251DA" w:rsidRPr="00622B23" w:rsidRDefault="00E251DA" w:rsidP="00A62581">
            <w:pPr>
              <w:jc w:val="center"/>
              <w:rPr>
                <w:rFonts w:ascii="Segoe UI Light" w:hAnsi="Segoe UI Light"/>
                <w:sz w:val="18"/>
                <w:szCs w:val="18"/>
                <w:lang w:val="es-419"/>
              </w:rPr>
            </w:pPr>
            <w:r>
              <w:rPr>
                <w:rFonts w:ascii="Segoe UI Light" w:hAnsi="Segoe UI Light"/>
                <w:sz w:val="18"/>
                <w:szCs w:val="18"/>
                <w:lang w:val="es-419"/>
              </w:rPr>
              <w:t>Si</w:t>
            </w:r>
            <w:r w:rsidRPr="00622B23">
              <w:rPr>
                <w:rFonts w:ascii="Segoe UI Light" w:hAnsi="Segoe UI Light"/>
                <w:sz w:val="18"/>
                <w:szCs w:val="18"/>
                <w:lang w:val="es-419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18"/>
                  <w:szCs w:val="18"/>
                  <w:lang w:val="es-419"/>
                </w:rPr>
                <w:alias w:val="Cooling Yes"/>
                <w:tag w:val="Cooling Yes"/>
                <w:id w:val="-20386740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 w:val="18"/>
                    <w:szCs w:val="18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811" w:type="dxa"/>
            <w:gridSpan w:val="5"/>
            <w:tcBorders>
              <w:left w:val="nil"/>
              <w:right w:val="nil"/>
            </w:tcBorders>
            <w:vAlign w:val="center"/>
          </w:tcPr>
          <w:p w:rsidR="00E251DA" w:rsidRPr="00622B23" w:rsidRDefault="00E251DA" w:rsidP="00A62581">
            <w:pPr>
              <w:jc w:val="center"/>
              <w:rPr>
                <w:rFonts w:ascii="Segoe UI Light" w:hAnsi="Segoe UI Light"/>
                <w:sz w:val="18"/>
                <w:szCs w:val="18"/>
                <w:lang w:val="es-419"/>
              </w:rPr>
            </w:pPr>
            <w:r w:rsidRPr="00622B23">
              <w:rPr>
                <w:rFonts w:ascii="Segoe UI Light" w:hAnsi="Segoe UI Light"/>
                <w:sz w:val="18"/>
                <w:szCs w:val="18"/>
                <w:lang w:val="es-419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18"/>
                  <w:szCs w:val="18"/>
                  <w:lang w:val="es-419"/>
                </w:rPr>
                <w:alias w:val="Cooling No"/>
                <w:tag w:val="Cooling No"/>
                <w:id w:val="-177369728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 w:val="18"/>
                    <w:szCs w:val="18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321" w:type="dxa"/>
            <w:gridSpan w:val="3"/>
            <w:tcBorders>
              <w:left w:val="nil"/>
            </w:tcBorders>
            <w:vAlign w:val="center"/>
          </w:tcPr>
          <w:p w:rsidR="00E251DA" w:rsidRPr="00622B23" w:rsidRDefault="00E251DA" w:rsidP="00A62581">
            <w:pPr>
              <w:jc w:val="center"/>
              <w:rPr>
                <w:rFonts w:ascii="Segoe UI Light" w:hAnsi="Segoe UI Light"/>
                <w:sz w:val="18"/>
                <w:szCs w:val="18"/>
                <w:lang w:val="es-419"/>
              </w:rPr>
            </w:pPr>
          </w:p>
        </w:tc>
        <w:tc>
          <w:tcPr>
            <w:tcW w:w="2109" w:type="dxa"/>
            <w:gridSpan w:val="13"/>
            <w:vAlign w:val="center"/>
          </w:tcPr>
          <w:p w:rsidR="00E251DA" w:rsidRPr="00622B23" w:rsidRDefault="00E251DA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7315AE">
              <w:rPr>
                <w:rFonts w:ascii="Segoe UI Light" w:hAnsi="Segoe UI Light"/>
                <w:szCs w:val="16"/>
                <w:lang w:val="es-419"/>
              </w:rPr>
              <w:t>Fuente de calentamiento</w:t>
            </w:r>
          </w:p>
        </w:tc>
        <w:tc>
          <w:tcPr>
            <w:tcW w:w="900" w:type="dxa"/>
            <w:gridSpan w:val="3"/>
            <w:tcBorders>
              <w:right w:val="nil"/>
            </w:tcBorders>
            <w:vAlign w:val="center"/>
          </w:tcPr>
          <w:p w:rsidR="00E251DA" w:rsidRPr="00622B23" w:rsidRDefault="00F23500" w:rsidP="00A62581">
            <w:pPr>
              <w:jc w:val="center"/>
              <w:rPr>
                <w:rFonts w:ascii="Segoe UI Light" w:hAnsi="Segoe UI Light"/>
                <w:sz w:val="18"/>
                <w:szCs w:val="18"/>
                <w:lang w:val="es-419"/>
              </w:rPr>
            </w:pPr>
            <w:r>
              <w:rPr>
                <w:rFonts w:ascii="Segoe UI Light" w:hAnsi="Segoe UI Light"/>
                <w:sz w:val="18"/>
                <w:szCs w:val="18"/>
                <w:lang w:val="es-419"/>
              </w:rPr>
              <w:t>Si</w:t>
            </w:r>
            <w:r w:rsidR="00E251DA" w:rsidRPr="00622B23">
              <w:rPr>
                <w:rFonts w:ascii="Segoe UI Light" w:hAnsi="Segoe UI Light"/>
                <w:sz w:val="18"/>
                <w:szCs w:val="18"/>
                <w:lang w:val="es-419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18"/>
                  <w:szCs w:val="18"/>
                  <w:lang w:val="es-419"/>
                </w:rPr>
                <w:alias w:val="Heating Yes"/>
                <w:tag w:val="Heating Yes"/>
                <w:id w:val="1312065335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251DA" w:rsidRPr="00622B23">
                  <w:rPr>
                    <w:rFonts w:ascii="Segoe UI Light" w:hAnsi="Segoe UI Light"/>
                    <w:color w:val="011991"/>
                    <w:sz w:val="18"/>
                    <w:szCs w:val="18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811" w:type="dxa"/>
            <w:gridSpan w:val="4"/>
            <w:tcBorders>
              <w:left w:val="nil"/>
              <w:right w:val="nil"/>
            </w:tcBorders>
            <w:vAlign w:val="center"/>
          </w:tcPr>
          <w:p w:rsidR="00E251DA" w:rsidRPr="00622B23" w:rsidRDefault="00E251DA" w:rsidP="00A62581">
            <w:pPr>
              <w:jc w:val="center"/>
              <w:rPr>
                <w:rFonts w:ascii="Segoe UI Light" w:hAnsi="Segoe UI Light"/>
                <w:sz w:val="18"/>
                <w:szCs w:val="18"/>
                <w:lang w:val="es-419"/>
              </w:rPr>
            </w:pPr>
            <w:r w:rsidRPr="00622B23">
              <w:rPr>
                <w:rFonts w:ascii="Segoe UI Light" w:hAnsi="Segoe UI Light"/>
                <w:sz w:val="18"/>
                <w:szCs w:val="18"/>
                <w:lang w:val="es-419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18"/>
                  <w:szCs w:val="18"/>
                  <w:lang w:val="es-419"/>
                </w:rPr>
                <w:alias w:val="Heating No"/>
                <w:tag w:val="Heating No"/>
                <w:id w:val="-1313325656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 w:val="18"/>
                    <w:szCs w:val="18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463" w:type="dxa"/>
            <w:gridSpan w:val="4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E251DA" w:rsidRPr="00622B23" w:rsidRDefault="00E251DA" w:rsidP="00A62581">
            <w:pPr>
              <w:jc w:val="center"/>
              <w:rPr>
                <w:rFonts w:ascii="Segoe UI Light" w:hAnsi="Segoe UI Light"/>
                <w:sz w:val="18"/>
                <w:szCs w:val="18"/>
                <w:lang w:val="es-419"/>
              </w:rPr>
            </w:pPr>
          </w:p>
        </w:tc>
      </w:tr>
      <w:tr w:rsidR="00B62A60" w:rsidRPr="00622B23" w:rsidTr="000D1DAC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B62A60" w:rsidRPr="00622B23" w:rsidRDefault="00B62A60" w:rsidP="00B62A60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E251DA">
              <w:rPr>
                <w:rFonts w:ascii="Segoe UI Light" w:hAnsi="Segoe UI Light"/>
                <w:b/>
                <w:szCs w:val="16"/>
                <w:lang w:val="es-419"/>
              </w:rPr>
              <w:t>Cond. Ambiente</w:t>
            </w:r>
          </w:p>
        </w:tc>
        <w:tc>
          <w:tcPr>
            <w:tcW w:w="1445" w:type="dxa"/>
            <w:gridSpan w:val="4"/>
            <w:vAlign w:val="center"/>
          </w:tcPr>
          <w:p w:rsidR="00B62A60" w:rsidRPr="00622B23" w:rsidRDefault="00B62A60" w:rsidP="00B62A60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Max. Temp</w:t>
            </w:r>
            <w:r>
              <w:rPr>
                <w:rFonts w:ascii="Segoe UI Light" w:hAnsi="Segoe UI Light"/>
                <w:b/>
                <w:szCs w:val="16"/>
                <w:lang w:val="es-419"/>
              </w:rPr>
              <w:t>eratur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Max Temperature"/>
            <w:tag w:val="Max Temperature"/>
            <w:id w:val="-458883704"/>
            <w:placeholder>
              <w:docPart w:val="7CFDC4EA6CE047D5AA88F9BC975463AD"/>
            </w:placeholder>
            <w15:color w:val="011991"/>
          </w:sdtPr>
          <w:sdtEndPr/>
          <w:sdtContent>
            <w:tc>
              <w:tcPr>
                <w:tcW w:w="1440" w:type="dxa"/>
                <w:gridSpan w:val="7"/>
                <w:tcBorders>
                  <w:right w:val="nil"/>
                </w:tcBorders>
                <w:vAlign w:val="center"/>
              </w:tcPr>
              <w:p w:rsidR="00B62A60" w:rsidRPr="00622B23" w:rsidRDefault="00B62A60" w:rsidP="00B62A60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 xml:space="preserve">Max. </w:t>
                </w:r>
                <w:proofErr w:type="spellStart"/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Temp</w:t>
                </w:r>
                <w:proofErr w:type="spellEnd"/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.</w:t>
                </w:r>
              </w:p>
            </w:tc>
          </w:sdtContent>
        </w:sdt>
        <w:tc>
          <w:tcPr>
            <w:tcW w:w="360" w:type="dxa"/>
            <w:gridSpan w:val="3"/>
            <w:tcBorders>
              <w:left w:val="nil"/>
            </w:tcBorders>
            <w:vAlign w:val="center"/>
          </w:tcPr>
          <w:p w:rsidR="00B62A60" w:rsidRPr="00622B23" w:rsidRDefault="00B62A60" w:rsidP="00B62A60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>°C</w:t>
            </w:r>
          </w:p>
        </w:tc>
        <w:tc>
          <w:tcPr>
            <w:tcW w:w="1440" w:type="dxa"/>
            <w:gridSpan w:val="12"/>
            <w:vAlign w:val="center"/>
          </w:tcPr>
          <w:p w:rsidR="00B62A60" w:rsidRPr="00622B23" w:rsidRDefault="00B62A60" w:rsidP="00B62A60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Min. Temp</w:t>
            </w:r>
            <w:r>
              <w:rPr>
                <w:rFonts w:ascii="Segoe UI Light" w:hAnsi="Segoe UI Light"/>
                <w:b/>
                <w:szCs w:val="16"/>
                <w:lang w:val="es-419"/>
              </w:rPr>
              <w:t>eratur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Min Temperature"/>
            <w:tag w:val="Min Temperature"/>
            <w:id w:val="1053509664"/>
            <w:placeholder>
              <w:docPart w:val="7E5D4C0594B443D4A175D031C73FEB3C"/>
            </w:placeholder>
            <w15:color w:val="011991"/>
          </w:sdtPr>
          <w:sdtEndPr/>
          <w:sdtContent>
            <w:tc>
              <w:tcPr>
                <w:tcW w:w="1440" w:type="dxa"/>
                <w:gridSpan w:val="10"/>
                <w:tcBorders>
                  <w:right w:val="nil"/>
                </w:tcBorders>
                <w:vAlign w:val="center"/>
              </w:tcPr>
              <w:p w:rsidR="00B62A60" w:rsidRPr="00622B23" w:rsidRDefault="00B62A60" w:rsidP="00B62A60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 xml:space="preserve">Min. </w:t>
                </w:r>
                <w:proofErr w:type="spellStart"/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Temp</w:t>
                </w:r>
                <w:proofErr w:type="spellEnd"/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.</w:t>
                </w:r>
              </w:p>
            </w:tc>
          </w:sdtContent>
        </w:sdt>
        <w:tc>
          <w:tcPr>
            <w:tcW w:w="360" w:type="dxa"/>
            <w:tcBorders>
              <w:left w:val="nil"/>
            </w:tcBorders>
            <w:vAlign w:val="center"/>
          </w:tcPr>
          <w:p w:rsidR="00B62A60" w:rsidRPr="00622B23" w:rsidRDefault="00B62A60" w:rsidP="00B62A60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>°C</w:t>
            </w:r>
          </w:p>
        </w:tc>
        <w:tc>
          <w:tcPr>
            <w:tcW w:w="990" w:type="dxa"/>
            <w:gridSpan w:val="5"/>
            <w:tcBorders>
              <w:right w:val="single" w:sz="4" w:space="0" w:color="BFBFBF" w:themeColor="background1" w:themeShade="BF"/>
            </w:tcBorders>
            <w:vAlign w:val="center"/>
          </w:tcPr>
          <w:p w:rsidR="00B62A60" w:rsidRPr="00622B23" w:rsidRDefault="00B62A60" w:rsidP="00B62A60">
            <w:pPr>
              <w:jc w:val="center"/>
              <w:rPr>
                <w:rFonts w:ascii="Segoe UI Light" w:hAnsi="Segoe UI Light"/>
                <w:color w:val="011991"/>
                <w:sz w:val="20"/>
                <w:szCs w:val="20"/>
                <w:lang w:val="es-419"/>
              </w:rPr>
            </w:pPr>
            <w:r>
              <w:rPr>
                <w:rFonts w:ascii="Segoe UI Light" w:hAnsi="Segoe UI Light"/>
                <w:b/>
                <w:szCs w:val="16"/>
                <w:lang w:val="es-419"/>
              </w:rPr>
              <w:t>E</w:t>
            </w:r>
            <w:r w:rsidRPr="0083100B">
              <w:rPr>
                <w:rFonts w:ascii="Segoe UI Light" w:hAnsi="Segoe UI Light"/>
                <w:b/>
                <w:szCs w:val="16"/>
                <w:lang w:val="es-419"/>
              </w:rPr>
              <w:t>levació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Elevation"/>
            <w:tag w:val="Elevation"/>
            <w:id w:val="-304940629"/>
            <w:placeholder>
              <w:docPart w:val="830F713230FD49A1BE8233722BEBAD02"/>
            </w:placeholder>
            <w15:color w:val="011991"/>
          </w:sdtPr>
          <w:sdtEndPr/>
          <w:sdtContent>
            <w:tc>
              <w:tcPr>
                <w:tcW w:w="1188" w:type="dxa"/>
                <w:gridSpan w:val="7"/>
                <w:tcBorders>
                  <w:right w:val="nil"/>
                </w:tcBorders>
                <w:vAlign w:val="center"/>
              </w:tcPr>
              <w:p w:rsidR="00B62A60" w:rsidRPr="00622B23" w:rsidRDefault="00B62A60" w:rsidP="00B62A60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83100B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Elevación</w:t>
                </w:r>
              </w:p>
            </w:tc>
          </w:sdtContent>
        </w:sdt>
        <w:tc>
          <w:tcPr>
            <w:tcW w:w="34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B62A60" w:rsidRPr="00622B23" w:rsidRDefault="00B62A60" w:rsidP="00B62A60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r w:rsidRPr="00622B23">
              <w:rPr>
                <w:rFonts w:ascii="Segoe UI Light" w:hAnsi="Segoe UI Light"/>
                <w:szCs w:val="28"/>
                <w:lang w:val="es-419"/>
              </w:rPr>
              <w:t>m</w:t>
            </w:r>
          </w:p>
        </w:tc>
      </w:tr>
      <w:tr w:rsidR="003E484B" w:rsidRPr="00622B23" w:rsidTr="00B62A60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3E484B" w:rsidRPr="00622B23" w:rsidRDefault="00E251DA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E251DA">
              <w:rPr>
                <w:rFonts w:ascii="Segoe UI Light" w:hAnsi="Segoe UI Light"/>
                <w:b/>
                <w:szCs w:val="16"/>
                <w:lang w:val="es-419"/>
              </w:rPr>
              <w:t>Comentario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Pump Specifications"/>
            <w:tag w:val="Pump Specifications"/>
            <w:id w:val="-1595074779"/>
            <w:placeholder>
              <w:docPart w:val="9B35516934BC42B7B6F9DF73D2788888"/>
            </w:placeholder>
            <w15:color w:val="011991"/>
          </w:sdtPr>
          <w:sdtEndPr/>
          <w:sdtContent>
            <w:tc>
              <w:tcPr>
                <w:tcW w:w="9005" w:type="dxa"/>
                <w:gridSpan w:val="51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3E484B" w:rsidRPr="00622B23" w:rsidRDefault="00F23500" w:rsidP="00F50458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Comentarios y otras especificaciones de la bomba.</w:t>
                </w:r>
              </w:p>
            </w:tc>
          </w:sdtContent>
        </w:sdt>
      </w:tr>
      <w:tr w:rsidR="003E484B" w:rsidRPr="00622B23" w:rsidTr="00B62A60">
        <w:trPr>
          <w:trHeight w:val="245"/>
          <w:jc w:val="center"/>
        </w:trPr>
        <w:tc>
          <w:tcPr>
            <w:tcW w:w="10435" w:type="dxa"/>
            <w:gridSpan w:val="58"/>
            <w:tcBorders>
              <w:right w:val="single" w:sz="4" w:space="0" w:color="BFBFBF" w:themeColor="background1" w:themeShade="BF"/>
            </w:tcBorders>
            <w:shd w:val="clear" w:color="auto" w:fill="011991"/>
            <w:vAlign w:val="center"/>
          </w:tcPr>
          <w:p w:rsidR="003E484B" w:rsidRPr="00622B23" w:rsidRDefault="00F23500" w:rsidP="00A62581">
            <w:pPr>
              <w:pStyle w:val="Heading1"/>
              <w:jc w:val="center"/>
              <w:rPr>
                <w:rFonts w:ascii="Segoe UI Light" w:hAnsi="Segoe UI Light"/>
                <w:sz w:val="20"/>
                <w:lang w:val="es-419"/>
              </w:rPr>
            </w:pPr>
            <w:r w:rsidRPr="0079532F">
              <w:rPr>
                <w:rFonts w:ascii="Segoe UI Light" w:hAnsi="Segoe UI Light"/>
                <w:sz w:val="20"/>
                <w:lang w:val="es-419"/>
              </w:rPr>
              <w:t>ESPECIFICACIONES DEL MOTOR</w:t>
            </w:r>
          </w:p>
        </w:tc>
      </w:tr>
      <w:tr w:rsidR="00527C03" w:rsidRPr="00622B23" w:rsidTr="000D1DAC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3E484B" w:rsidRPr="00622B23" w:rsidRDefault="00F23500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F23500">
              <w:rPr>
                <w:rFonts w:ascii="Segoe UI Light" w:hAnsi="Segoe UI Light"/>
                <w:b/>
                <w:szCs w:val="16"/>
                <w:lang w:val="es-419"/>
              </w:rPr>
              <w:t>Frecuenci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Frequency"/>
            <w:tag w:val="Frequency"/>
            <w:id w:val="315624004"/>
            <w:placeholder>
              <w:docPart w:val="7A942EC8C32140C0A88FEB45DB9DC8AE"/>
            </w:placeholder>
            <w15:color w:val="011991"/>
          </w:sdtPr>
          <w:sdtEndPr/>
          <w:sdtContent>
            <w:tc>
              <w:tcPr>
                <w:tcW w:w="3411" w:type="dxa"/>
                <w:gridSpan w:val="16"/>
                <w:tcBorders>
                  <w:right w:val="nil"/>
                </w:tcBorders>
                <w:vAlign w:val="center"/>
              </w:tcPr>
              <w:p w:rsidR="003E484B" w:rsidRPr="00622B23" w:rsidRDefault="00F23500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Frecuencia</w:t>
                </w:r>
              </w:p>
            </w:tc>
          </w:sdtContent>
        </w:sdt>
        <w:tc>
          <w:tcPr>
            <w:tcW w:w="554" w:type="dxa"/>
            <w:gridSpan w:val="6"/>
            <w:tcBorders>
              <w:left w:val="nil"/>
            </w:tcBorders>
            <w:vAlign w:val="center"/>
          </w:tcPr>
          <w:p w:rsidR="003E484B" w:rsidRPr="00622B23" w:rsidRDefault="003E484B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r w:rsidRPr="00622B23">
              <w:rPr>
                <w:rFonts w:ascii="Segoe UI Light" w:hAnsi="Segoe UI Light"/>
                <w:szCs w:val="28"/>
                <w:lang w:val="es-419"/>
              </w:rPr>
              <w:t>Hz</w:t>
            </w:r>
          </w:p>
        </w:tc>
        <w:tc>
          <w:tcPr>
            <w:tcW w:w="1173" w:type="dxa"/>
            <w:gridSpan w:val="7"/>
            <w:vAlign w:val="center"/>
          </w:tcPr>
          <w:p w:rsidR="003E484B" w:rsidRPr="00622B23" w:rsidRDefault="00F23500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>
              <w:rPr>
                <w:rFonts w:ascii="Segoe UI Light" w:hAnsi="Segoe UI Light"/>
                <w:b/>
                <w:szCs w:val="16"/>
                <w:lang w:val="es-419"/>
              </w:rPr>
              <w:t>Fase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Phase"/>
            <w:tag w:val="Phase"/>
            <w:id w:val="-81910565"/>
            <w:placeholder>
              <w:docPart w:val="6848337BFD2B4AB2A97BB6A22D482D98"/>
            </w:placeholder>
            <w15:color w:val="011991"/>
          </w:sdtPr>
          <w:sdtEndPr/>
          <w:sdtContent>
            <w:tc>
              <w:tcPr>
                <w:tcW w:w="3867" w:type="dxa"/>
                <w:gridSpan w:val="22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3E484B" w:rsidRPr="00622B23" w:rsidRDefault="00F23500" w:rsidP="00F23500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Fases</w:t>
                </w:r>
              </w:p>
            </w:tc>
          </w:sdtContent>
        </w:sdt>
      </w:tr>
      <w:tr w:rsidR="00527C03" w:rsidRPr="00622B23" w:rsidTr="000D1DAC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844AB4" w:rsidRPr="00622B23" w:rsidRDefault="00F23500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F23500">
              <w:rPr>
                <w:rFonts w:ascii="Segoe UI Light" w:hAnsi="Segoe UI Light"/>
                <w:b/>
                <w:szCs w:val="16"/>
                <w:lang w:val="es-419"/>
              </w:rPr>
              <w:t>Voltaje Medio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Rated Volts"/>
            <w:tag w:val="Rated Volts"/>
            <w:id w:val="-73902402"/>
            <w:placeholder>
              <w:docPart w:val="06845542A6DA4CD589D0594F13CFD696"/>
            </w:placeholder>
            <w15:color w:val="011991"/>
          </w:sdtPr>
          <w:sdtEndPr/>
          <w:sdtContent>
            <w:tc>
              <w:tcPr>
                <w:tcW w:w="3411" w:type="dxa"/>
                <w:gridSpan w:val="16"/>
                <w:tcBorders>
                  <w:right w:val="nil"/>
                </w:tcBorders>
                <w:vAlign w:val="center"/>
              </w:tcPr>
              <w:p w:rsidR="00844AB4" w:rsidRPr="00622B23" w:rsidRDefault="00F23500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Voltaje Medio</w:t>
                </w:r>
              </w:p>
            </w:tc>
          </w:sdtContent>
        </w:sdt>
        <w:tc>
          <w:tcPr>
            <w:tcW w:w="554" w:type="dxa"/>
            <w:gridSpan w:val="6"/>
            <w:tcBorders>
              <w:left w:val="nil"/>
            </w:tcBorders>
            <w:vAlign w:val="center"/>
          </w:tcPr>
          <w:p w:rsidR="00844AB4" w:rsidRPr="00622B23" w:rsidRDefault="00844AB4" w:rsidP="00A62581">
            <w:pPr>
              <w:jc w:val="center"/>
              <w:rPr>
                <w:rFonts w:ascii="Segoe UI Light" w:hAnsi="Segoe UI Light"/>
                <w:szCs w:val="18"/>
                <w:lang w:val="es-419"/>
              </w:rPr>
            </w:pPr>
            <w:r w:rsidRPr="00622B23">
              <w:rPr>
                <w:rFonts w:ascii="Segoe UI Light" w:hAnsi="Segoe UI Light"/>
                <w:szCs w:val="18"/>
                <w:lang w:val="es-419"/>
              </w:rPr>
              <w:t>V</w:t>
            </w:r>
          </w:p>
        </w:tc>
        <w:tc>
          <w:tcPr>
            <w:tcW w:w="1173" w:type="dxa"/>
            <w:gridSpan w:val="7"/>
            <w:vAlign w:val="center"/>
          </w:tcPr>
          <w:p w:rsidR="00844AB4" w:rsidRPr="00622B23" w:rsidRDefault="00F23500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E02973">
              <w:rPr>
                <w:rFonts w:ascii="Segoe UI Light" w:hAnsi="Segoe UI Light"/>
                <w:b/>
                <w:szCs w:val="16"/>
                <w:lang w:val="es-419"/>
              </w:rPr>
              <w:t>Protecció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Protection"/>
            <w:tag w:val="Protection"/>
            <w:id w:val="1107618590"/>
            <w:placeholder>
              <w:docPart w:val="7458562A25604CD99DE3C489A2937B9B"/>
            </w:placeholder>
            <w15:color w:val="011991"/>
          </w:sdtPr>
          <w:sdtEndPr/>
          <w:sdtContent>
            <w:tc>
              <w:tcPr>
                <w:tcW w:w="3867" w:type="dxa"/>
                <w:gridSpan w:val="22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844AB4" w:rsidRPr="00622B23" w:rsidRDefault="00F23500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Protección</w:t>
                </w:r>
              </w:p>
            </w:tc>
          </w:sdtContent>
        </w:sdt>
      </w:tr>
      <w:tr w:rsidR="00B62A60" w:rsidRPr="00622B23" w:rsidTr="000D1DAC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A536DE" w:rsidRPr="00622B23" w:rsidRDefault="00F23500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F23500">
              <w:rPr>
                <w:rFonts w:ascii="Segoe UI Light" w:hAnsi="Segoe UI Light"/>
                <w:b/>
                <w:szCs w:val="16"/>
                <w:lang w:val="es-419"/>
              </w:rPr>
              <w:t>Encerramiento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Enclosure"/>
            <w:tag w:val="Enclosure"/>
            <w:id w:val="1578862364"/>
            <w:placeholder>
              <w:docPart w:val="3766078E07884746A2BD15A88F4F864D"/>
            </w:placeholder>
            <w15:color w:val="011991"/>
          </w:sdtPr>
          <w:sdtEndPr/>
          <w:sdtContent>
            <w:tc>
              <w:tcPr>
                <w:tcW w:w="3965" w:type="dxa"/>
                <w:gridSpan w:val="22"/>
                <w:vAlign w:val="center"/>
              </w:tcPr>
              <w:p w:rsidR="00A536DE" w:rsidRPr="00622B23" w:rsidRDefault="00F23500" w:rsidP="00F50458">
                <w:pPr>
                  <w:jc w:val="center"/>
                  <w:rPr>
                    <w:rFonts w:ascii="Segoe UI Light" w:hAnsi="Segoe UI Light"/>
                    <w:sz w:val="20"/>
                    <w:szCs w:val="18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Encerramiento</w:t>
                </w:r>
              </w:p>
            </w:tc>
          </w:sdtContent>
        </w:sdt>
        <w:tc>
          <w:tcPr>
            <w:tcW w:w="1319" w:type="dxa"/>
            <w:gridSpan w:val="9"/>
            <w:vAlign w:val="center"/>
          </w:tcPr>
          <w:p w:rsidR="00A536DE" w:rsidRPr="00622B23" w:rsidRDefault="00F23500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F23500">
              <w:rPr>
                <w:rFonts w:ascii="Segoe UI Light" w:hAnsi="Segoe UI Light"/>
                <w:b/>
                <w:szCs w:val="16"/>
                <w:lang w:val="es-419"/>
              </w:rPr>
              <w:t>Aislamiento (SF)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Insullatioin"/>
            <w:tag w:val="Insullation"/>
            <w:id w:val="2053883444"/>
            <w:placeholder>
              <w:docPart w:val="395D5991AA9C496F992CCDD8832DDF4B"/>
            </w:placeholder>
            <w15:color w:val="011991"/>
          </w:sdtPr>
          <w:sdtEndPr/>
          <w:sdtContent>
            <w:tc>
              <w:tcPr>
                <w:tcW w:w="3721" w:type="dxa"/>
                <w:gridSpan w:val="20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A536DE" w:rsidRPr="00622B23" w:rsidRDefault="00F23500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Aislamiento (SF)</w:t>
                </w:r>
              </w:p>
            </w:tc>
          </w:sdtContent>
        </w:sdt>
      </w:tr>
      <w:tr w:rsidR="00F337E1" w:rsidRPr="00622B23" w:rsidTr="00B62A60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F337E1" w:rsidRPr="00622B23" w:rsidRDefault="00F23500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F23500">
              <w:rPr>
                <w:rFonts w:ascii="Segoe UI Light" w:hAnsi="Segoe UI Light"/>
                <w:b/>
                <w:szCs w:val="16"/>
                <w:lang w:val="es-419"/>
              </w:rPr>
              <w:t>Comentario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Motor Specifications"/>
            <w:tag w:val="Motor Specifications"/>
            <w:id w:val="1576935301"/>
            <w:placeholder>
              <w:docPart w:val="41A236187CD5460AB89F1B714602BC18"/>
            </w:placeholder>
            <w15:color w:val="011991"/>
          </w:sdtPr>
          <w:sdtEndPr/>
          <w:sdtContent>
            <w:tc>
              <w:tcPr>
                <w:tcW w:w="9005" w:type="dxa"/>
                <w:gridSpan w:val="51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F337E1" w:rsidRPr="00622B23" w:rsidRDefault="00F23500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Comentarios y otras especificaciones del Motor</w:t>
                </w:r>
              </w:p>
            </w:tc>
          </w:sdtContent>
        </w:sdt>
      </w:tr>
      <w:tr w:rsidR="00F337E1" w:rsidRPr="00622B23" w:rsidTr="00B62A60">
        <w:trPr>
          <w:trHeight w:val="245"/>
          <w:jc w:val="center"/>
        </w:trPr>
        <w:tc>
          <w:tcPr>
            <w:tcW w:w="10435" w:type="dxa"/>
            <w:gridSpan w:val="58"/>
            <w:tcBorders>
              <w:right w:val="single" w:sz="4" w:space="0" w:color="BFBFBF" w:themeColor="background1" w:themeShade="BF"/>
            </w:tcBorders>
            <w:shd w:val="clear" w:color="auto" w:fill="011991"/>
            <w:vAlign w:val="center"/>
          </w:tcPr>
          <w:p w:rsidR="00F337E1" w:rsidRPr="00622B23" w:rsidRDefault="00F23500" w:rsidP="00A62581">
            <w:pPr>
              <w:pStyle w:val="Heading1"/>
              <w:jc w:val="center"/>
              <w:rPr>
                <w:rFonts w:ascii="Segoe UI Light" w:hAnsi="Segoe UI Light"/>
                <w:sz w:val="20"/>
                <w:lang w:val="es-419"/>
              </w:rPr>
            </w:pPr>
            <w:r w:rsidRPr="0079532F">
              <w:rPr>
                <w:rFonts w:ascii="Segoe UI Light" w:hAnsi="Segoe UI Light"/>
                <w:sz w:val="20"/>
                <w:lang w:val="es-419"/>
              </w:rPr>
              <w:t>ESPECIFICACIONES DEL SELLO</w:t>
            </w:r>
          </w:p>
        </w:tc>
      </w:tr>
      <w:tr w:rsidR="00527C03" w:rsidRPr="00622B23" w:rsidTr="000D1DAC">
        <w:trPr>
          <w:trHeight w:val="245"/>
          <w:jc w:val="center"/>
        </w:trPr>
        <w:tc>
          <w:tcPr>
            <w:tcW w:w="889" w:type="dxa"/>
            <w:gridSpan w:val="2"/>
            <w:vAlign w:val="center"/>
          </w:tcPr>
          <w:p w:rsidR="00527C03" w:rsidRPr="00622B23" w:rsidRDefault="00527C0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F23500">
              <w:rPr>
                <w:rFonts w:ascii="Segoe UI Light" w:hAnsi="Segoe UI Light"/>
                <w:b/>
                <w:szCs w:val="16"/>
                <w:lang w:val="es-419"/>
              </w:rPr>
              <w:t>Tipo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Seal Type"/>
            <w:tag w:val="Seal Type"/>
            <w:id w:val="-379091978"/>
            <w:placeholder>
              <w:docPart w:val="01BE6FB9AF1947AEB86163F8EAFC859D"/>
            </w:placeholder>
            <w15:color w:val="011991"/>
          </w:sdtPr>
          <w:sdtEndPr/>
          <w:sdtContent>
            <w:tc>
              <w:tcPr>
                <w:tcW w:w="3052" w:type="dxa"/>
                <w:gridSpan w:val="14"/>
                <w:vAlign w:val="center"/>
              </w:tcPr>
              <w:p w:rsidR="00527C03" w:rsidRPr="00622B23" w:rsidRDefault="00DD12C6" w:rsidP="00F50458">
                <w:pPr>
                  <w:jc w:val="center"/>
                  <w:rPr>
                    <w:rFonts w:ascii="Segoe UI Light" w:hAnsi="Segoe UI Light"/>
                    <w:sz w:val="20"/>
                    <w:szCs w:val="28"/>
                    <w:lang w:val="es-419"/>
                  </w:rPr>
                </w:pPr>
                <w:r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Tipo de s</w:t>
                </w:r>
                <w:r w:rsidR="00527C03"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ello</w:t>
                </w:r>
              </w:p>
            </w:tc>
          </w:sdtContent>
        </w:sdt>
        <w:tc>
          <w:tcPr>
            <w:tcW w:w="1454" w:type="dxa"/>
            <w:gridSpan w:val="13"/>
            <w:vAlign w:val="center"/>
          </w:tcPr>
          <w:p w:rsidR="00527C03" w:rsidRPr="00622B23" w:rsidRDefault="00DD12C6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>
              <w:rPr>
                <w:rFonts w:ascii="Segoe UI Light" w:hAnsi="Segoe UI Light"/>
                <w:b/>
                <w:szCs w:val="16"/>
                <w:lang w:val="es-419"/>
              </w:rPr>
              <w:t>Plan T</w:t>
            </w:r>
            <w:r w:rsidR="00527C03" w:rsidRPr="00F23500">
              <w:rPr>
                <w:rFonts w:ascii="Segoe UI Light" w:hAnsi="Segoe UI Light"/>
                <w:b/>
                <w:szCs w:val="16"/>
                <w:lang w:val="es-419"/>
              </w:rPr>
              <w:t>ubería (API)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Flush Plan (API)"/>
            <w:tag w:val="Flush Plan (API)"/>
            <w:id w:val="1334880328"/>
            <w:placeholder>
              <w:docPart w:val="4B54D61F4105427B9199FE8D8B6701E1"/>
            </w:placeholder>
            <w15:color w:val="011991"/>
          </w:sdtPr>
          <w:sdtEndPr/>
          <w:sdtContent>
            <w:tc>
              <w:tcPr>
                <w:tcW w:w="2151" w:type="dxa"/>
                <w:gridSpan w:val="13"/>
                <w:vAlign w:val="center"/>
              </w:tcPr>
              <w:p w:rsidR="00527C03" w:rsidRPr="00622B23" w:rsidRDefault="00DD12C6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Plan T</w:t>
                </w:r>
                <w:r w:rsidR="00527C03"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ubería (API)</w:t>
                </w:r>
              </w:p>
            </w:tc>
          </w:sdtContent>
        </w:sdt>
        <w:tc>
          <w:tcPr>
            <w:tcW w:w="1359" w:type="dxa"/>
            <w:gridSpan w:val="7"/>
            <w:vAlign w:val="center"/>
          </w:tcPr>
          <w:p w:rsidR="00527C03" w:rsidRPr="00622B23" w:rsidRDefault="00527C0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>
              <w:rPr>
                <w:rFonts w:ascii="Segoe UI Light" w:hAnsi="Segoe UI Light"/>
                <w:b/>
                <w:szCs w:val="16"/>
                <w:lang w:val="es-419"/>
              </w:rPr>
              <w:t>Fuente de A</w:t>
            </w:r>
            <w:r w:rsidRPr="0079532F">
              <w:rPr>
                <w:rFonts w:ascii="Segoe UI Light" w:hAnsi="Segoe UI Light"/>
                <w:b/>
                <w:szCs w:val="16"/>
                <w:lang w:val="es-419"/>
              </w:rPr>
              <w:t>gua</w:t>
            </w:r>
          </w:p>
        </w:tc>
        <w:tc>
          <w:tcPr>
            <w:tcW w:w="624" w:type="dxa"/>
            <w:gridSpan w:val="2"/>
            <w:tcBorders>
              <w:right w:val="nil"/>
            </w:tcBorders>
            <w:vAlign w:val="center"/>
          </w:tcPr>
          <w:p w:rsidR="00527C03" w:rsidRPr="00622B23" w:rsidRDefault="00527C03" w:rsidP="00F23500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>
              <w:rPr>
                <w:rFonts w:ascii="Segoe UI Light" w:hAnsi="Segoe UI Light"/>
                <w:szCs w:val="16"/>
                <w:lang w:val="es-419"/>
              </w:rPr>
              <w:t>Si</w:t>
            </w: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Cooled Yes"/>
                <w:tag w:val="Cooled Yes"/>
                <w:id w:val="-550457042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691" w:type="dxa"/>
            <w:gridSpan w:val="6"/>
            <w:tcBorders>
              <w:left w:val="nil"/>
              <w:right w:val="nil"/>
            </w:tcBorders>
            <w:vAlign w:val="center"/>
          </w:tcPr>
          <w:p w:rsidR="00527C03" w:rsidRPr="00622B23" w:rsidRDefault="00527C03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Cooled No"/>
                <w:tag w:val="Cooled No"/>
                <w:id w:val="-171942703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21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527C03" w:rsidRPr="00622B23" w:rsidRDefault="00527C03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</w:p>
        </w:tc>
      </w:tr>
      <w:tr w:rsidR="00527C03" w:rsidRPr="00622B23" w:rsidTr="00B62A60">
        <w:trPr>
          <w:trHeight w:val="245"/>
          <w:jc w:val="center"/>
        </w:trPr>
        <w:tc>
          <w:tcPr>
            <w:tcW w:w="1159" w:type="dxa"/>
            <w:gridSpan w:val="4"/>
            <w:vAlign w:val="center"/>
          </w:tcPr>
          <w:p w:rsidR="00527C03" w:rsidRPr="00622B23" w:rsidRDefault="00527C0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E02973">
              <w:rPr>
                <w:rFonts w:ascii="Segoe UI Light" w:hAnsi="Segoe UI Light"/>
                <w:b/>
                <w:szCs w:val="16"/>
                <w:lang w:val="es-419"/>
              </w:rPr>
              <w:t>Comentario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Seal Specifications"/>
            <w:tag w:val="Seal Specifications"/>
            <w:id w:val="374509264"/>
            <w:placeholder>
              <w:docPart w:val="8FCB29150EA14CF6B5AFD06ADBDA04DE"/>
            </w:placeholder>
            <w15:color w:val="011991"/>
          </w:sdtPr>
          <w:sdtEndPr/>
          <w:sdtContent>
            <w:tc>
              <w:tcPr>
                <w:tcW w:w="9276" w:type="dxa"/>
                <w:gridSpan w:val="54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527C03" w:rsidRPr="00622B23" w:rsidRDefault="00527C03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Comentarios y otras especificaciones del sello</w:t>
                </w:r>
              </w:p>
            </w:tc>
          </w:sdtContent>
        </w:sdt>
      </w:tr>
      <w:tr w:rsidR="00A536DE" w:rsidRPr="00622B23" w:rsidTr="00B62A60">
        <w:trPr>
          <w:trHeight w:val="245"/>
          <w:jc w:val="center"/>
        </w:trPr>
        <w:tc>
          <w:tcPr>
            <w:tcW w:w="10435" w:type="dxa"/>
            <w:gridSpan w:val="58"/>
            <w:tcBorders>
              <w:right w:val="single" w:sz="4" w:space="0" w:color="BFBFBF" w:themeColor="background1" w:themeShade="BF"/>
            </w:tcBorders>
            <w:shd w:val="clear" w:color="auto" w:fill="011991"/>
            <w:vAlign w:val="center"/>
          </w:tcPr>
          <w:p w:rsidR="00A536DE" w:rsidRPr="00622B23" w:rsidRDefault="00F23500" w:rsidP="00A62581">
            <w:pPr>
              <w:pStyle w:val="Heading1"/>
              <w:jc w:val="center"/>
              <w:rPr>
                <w:rFonts w:ascii="Segoe UI Light" w:hAnsi="Segoe UI Light"/>
                <w:sz w:val="20"/>
                <w:lang w:val="es-419"/>
              </w:rPr>
            </w:pPr>
            <w:r w:rsidRPr="0079532F">
              <w:rPr>
                <w:rFonts w:ascii="Segoe UI Light" w:hAnsi="Segoe UI Light"/>
                <w:sz w:val="20"/>
                <w:lang w:val="es-419"/>
              </w:rPr>
              <w:t>REQUERIMIENTOS ADICIONALES</w:t>
            </w:r>
          </w:p>
        </w:tc>
      </w:tr>
      <w:tr w:rsidR="00527C03" w:rsidRPr="00622B23" w:rsidTr="00B62A60">
        <w:trPr>
          <w:trHeight w:val="245"/>
          <w:jc w:val="center"/>
        </w:trPr>
        <w:tc>
          <w:tcPr>
            <w:tcW w:w="1159" w:type="dxa"/>
            <w:gridSpan w:val="4"/>
            <w:vAlign w:val="center"/>
          </w:tcPr>
          <w:p w:rsidR="00527C03" w:rsidRPr="00622B23" w:rsidRDefault="00DD12C6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>
              <w:rPr>
                <w:rFonts w:ascii="Segoe UI Light" w:hAnsi="Segoe UI Light"/>
                <w:b/>
                <w:szCs w:val="16"/>
                <w:lang w:val="es-419"/>
              </w:rPr>
              <w:t>Contra B</w:t>
            </w:r>
            <w:r w:rsidR="00527C03" w:rsidRPr="00E02973">
              <w:rPr>
                <w:rFonts w:ascii="Segoe UI Light" w:hAnsi="Segoe UI Light"/>
                <w:b/>
                <w:szCs w:val="16"/>
                <w:lang w:val="es-419"/>
              </w:rPr>
              <w:t>rida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Counter Flanges"/>
            <w:tag w:val="Counter Flanges"/>
            <w:id w:val="1928689042"/>
            <w:placeholder>
              <w:docPart w:val="167560CF8E9B4B1AA3AED3745E1A4A5D"/>
            </w:placeholder>
            <w15:color w:val="011991"/>
          </w:sdtPr>
          <w:sdtEndPr/>
          <w:sdtContent>
            <w:tc>
              <w:tcPr>
                <w:tcW w:w="9276" w:type="dxa"/>
                <w:gridSpan w:val="54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527C03" w:rsidRPr="00622B23" w:rsidRDefault="00DD12C6" w:rsidP="00F50458">
                <w:pPr>
                  <w:jc w:val="center"/>
                  <w:rPr>
                    <w:rFonts w:ascii="Segoe UI Light" w:hAnsi="Segoe UI Light"/>
                    <w:sz w:val="20"/>
                    <w:szCs w:val="14"/>
                    <w:lang w:val="es-419"/>
                  </w:rPr>
                </w:pPr>
                <w:r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Contra B</w:t>
                </w:r>
                <w:r w:rsidR="00527C03"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ridas</w:t>
                </w:r>
              </w:p>
            </w:tc>
          </w:sdtContent>
        </w:sdt>
      </w:tr>
      <w:tr w:rsidR="00527C03" w:rsidRPr="00622B23" w:rsidTr="000D1DAC">
        <w:trPr>
          <w:trHeight w:val="245"/>
          <w:jc w:val="center"/>
        </w:trPr>
        <w:tc>
          <w:tcPr>
            <w:tcW w:w="1159" w:type="dxa"/>
            <w:gridSpan w:val="4"/>
            <w:vAlign w:val="center"/>
          </w:tcPr>
          <w:p w:rsidR="00527C03" w:rsidRPr="00622B23" w:rsidRDefault="00527C0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PT100’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PT100"/>
            <w:tag w:val="PT100"/>
            <w:id w:val="1182092018"/>
            <w:placeholder>
              <w:docPart w:val="B4CAE674569B437BB1E1C36E5513475A"/>
            </w:placeholder>
            <w15:color w:val="011991"/>
          </w:sdtPr>
          <w:sdtEndPr/>
          <w:sdtContent>
            <w:tc>
              <w:tcPr>
                <w:tcW w:w="4236" w:type="dxa"/>
                <w:gridSpan w:val="25"/>
                <w:vAlign w:val="center"/>
              </w:tcPr>
              <w:p w:rsidR="00527C03" w:rsidRPr="00622B23" w:rsidRDefault="00527C03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PT100’s</w:t>
                </w:r>
              </w:p>
            </w:tc>
          </w:sdtContent>
        </w:sdt>
        <w:tc>
          <w:tcPr>
            <w:tcW w:w="1146" w:type="dxa"/>
            <w:gridSpan w:val="6"/>
            <w:vAlign w:val="center"/>
          </w:tcPr>
          <w:p w:rsidR="00527C03" w:rsidRPr="00622B23" w:rsidRDefault="00527C0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F23500">
              <w:rPr>
                <w:rFonts w:ascii="Segoe UI Light" w:hAnsi="Segoe UI Light"/>
                <w:b/>
                <w:szCs w:val="16"/>
                <w:lang w:val="es-419"/>
              </w:rPr>
              <w:t>Señalizació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Signal"/>
            <w:tag w:val="Signal"/>
            <w:id w:val="-623314662"/>
            <w:placeholder>
              <w:docPart w:val="46DBF12EE883472FB617FCCE76765F6F"/>
            </w:placeholder>
            <w15:color w:val="011991"/>
          </w:sdtPr>
          <w:sdtEndPr/>
          <w:sdtContent>
            <w:tc>
              <w:tcPr>
                <w:tcW w:w="3894" w:type="dxa"/>
                <w:gridSpan w:val="23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527C03" w:rsidRPr="00622B23" w:rsidRDefault="00527C03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Señalización</w:t>
                </w:r>
              </w:p>
            </w:tc>
          </w:sdtContent>
        </w:sdt>
      </w:tr>
      <w:tr w:rsidR="00527C03" w:rsidRPr="00622B23" w:rsidTr="000D1DAC">
        <w:trPr>
          <w:trHeight w:val="245"/>
          <w:jc w:val="center"/>
        </w:trPr>
        <w:tc>
          <w:tcPr>
            <w:tcW w:w="1525" w:type="dxa"/>
            <w:gridSpan w:val="8"/>
            <w:vAlign w:val="center"/>
          </w:tcPr>
          <w:p w:rsidR="00527C03" w:rsidRPr="00622B23" w:rsidRDefault="00527C0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F23500">
              <w:rPr>
                <w:rFonts w:ascii="Segoe UI Light" w:hAnsi="Segoe UI Light"/>
                <w:b/>
                <w:szCs w:val="16"/>
                <w:lang w:val="es-419"/>
              </w:rPr>
              <w:t>Sensor de Vibració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Vibration"/>
            <w:tag w:val="Vibration"/>
            <w:id w:val="777610000"/>
            <w:placeholder>
              <w:docPart w:val="BFB2C23445804AEFBDD58ED36DB056D1"/>
            </w:placeholder>
            <w15:color w:val="011991"/>
          </w:sdtPr>
          <w:sdtEndPr/>
          <w:sdtContent>
            <w:tc>
              <w:tcPr>
                <w:tcW w:w="3870" w:type="dxa"/>
                <w:gridSpan w:val="21"/>
                <w:vAlign w:val="center"/>
              </w:tcPr>
              <w:p w:rsidR="00527C03" w:rsidRPr="00622B23" w:rsidRDefault="00527C03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527C03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Sensor de Vibración</w:t>
                </w:r>
              </w:p>
            </w:tc>
          </w:sdtContent>
        </w:sdt>
        <w:tc>
          <w:tcPr>
            <w:tcW w:w="1146" w:type="dxa"/>
            <w:gridSpan w:val="6"/>
            <w:vAlign w:val="center"/>
          </w:tcPr>
          <w:p w:rsidR="00527C03" w:rsidRPr="00622B23" w:rsidRDefault="00527C0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F23500">
              <w:rPr>
                <w:rFonts w:ascii="Segoe UI Light" w:hAnsi="Segoe UI Light"/>
                <w:b/>
                <w:szCs w:val="16"/>
                <w:lang w:val="es-419"/>
              </w:rPr>
              <w:t>Señalizació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Signal"/>
            <w:tag w:val="Signal"/>
            <w:id w:val="1754703560"/>
            <w:placeholder>
              <w:docPart w:val="E64337BAF10547D5AB940BD020CE4D96"/>
            </w:placeholder>
            <w15:color w:val="011991"/>
          </w:sdtPr>
          <w:sdtEndPr/>
          <w:sdtContent>
            <w:tc>
              <w:tcPr>
                <w:tcW w:w="3894" w:type="dxa"/>
                <w:gridSpan w:val="23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527C03" w:rsidRPr="00622B23" w:rsidRDefault="00527C03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Señalización</w:t>
                </w:r>
              </w:p>
            </w:tc>
          </w:sdtContent>
        </w:sdt>
      </w:tr>
      <w:tr w:rsidR="00A536DE" w:rsidRPr="00622B23" w:rsidTr="00B62A60">
        <w:trPr>
          <w:trHeight w:val="245"/>
          <w:jc w:val="center"/>
        </w:trPr>
        <w:tc>
          <w:tcPr>
            <w:tcW w:w="1525" w:type="dxa"/>
            <w:gridSpan w:val="8"/>
            <w:vAlign w:val="center"/>
          </w:tcPr>
          <w:p w:rsidR="00A536DE" w:rsidRPr="00622B23" w:rsidRDefault="00527C0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E02973">
              <w:rPr>
                <w:rFonts w:ascii="Segoe UI Light" w:hAnsi="Segoe UI Light"/>
                <w:b/>
                <w:szCs w:val="16"/>
                <w:lang w:val="es-419"/>
              </w:rPr>
              <w:t>Comentario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Other Specifications"/>
            <w:tag w:val="Other Specifications"/>
            <w:id w:val="1602062970"/>
            <w:placeholder>
              <w:docPart w:val="6620FE961D1E482F8BFE9D3BBFDB5989"/>
            </w:placeholder>
            <w15:color w:val="011991"/>
          </w:sdtPr>
          <w:sdtEndPr/>
          <w:sdtContent>
            <w:tc>
              <w:tcPr>
                <w:tcW w:w="8910" w:type="dxa"/>
                <w:gridSpan w:val="50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A536DE" w:rsidRPr="00622B23" w:rsidRDefault="00527C03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527C03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Comentarios y especificaciones adicionales</w:t>
                </w:r>
              </w:p>
            </w:tc>
          </w:sdtContent>
        </w:sdt>
      </w:tr>
    </w:tbl>
    <w:p w:rsidR="00A62581" w:rsidRPr="00622B23" w:rsidRDefault="00A536DE" w:rsidP="00E4564D">
      <w:pPr>
        <w:rPr>
          <w:rFonts w:ascii="Segoe UI Light" w:hAnsi="Segoe UI Light"/>
          <w:b/>
          <w:sz w:val="6"/>
          <w:lang w:val="es-419"/>
        </w:rPr>
      </w:pPr>
      <w:r w:rsidRPr="00622B23">
        <w:rPr>
          <w:rFonts w:ascii="Segoe UI Light" w:hAnsi="Segoe UI Light"/>
          <w:b/>
          <w:lang w:val="es-419"/>
        </w:rPr>
        <w:t>*</w:t>
      </w:r>
      <w:r w:rsidR="00527C03" w:rsidRPr="00527C03">
        <w:rPr>
          <w:rFonts w:ascii="Segoe UI Light" w:hAnsi="Segoe UI Light"/>
          <w:b/>
          <w:lang w:val="es-419"/>
        </w:rPr>
        <w:t xml:space="preserve"> </w:t>
      </w:r>
      <w:r w:rsidR="00527C03" w:rsidRPr="0079532F">
        <w:rPr>
          <w:rFonts w:ascii="Segoe UI Light" w:hAnsi="Segoe UI Light"/>
          <w:b/>
          <w:lang w:val="es-419"/>
        </w:rPr>
        <w:t>La cotización no puede ser procesada si no se completan todos los campos.</w:t>
      </w:r>
    </w:p>
    <w:p w:rsidR="00E46B56" w:rsidRPr="00622B23" w:rsidRDefault="00E46B56" w:rsidP="00E4564D">
      <w:pPr>
        <w:rPr>
          <w:rFonts w:ascii="Segoe UI Light" w:hAnsi="Segoe UI Light"/>
          <w:b/>
          <w:sz w:val="6"/>
          <w:lang w:val="es-419"/>
        </w:rPr>
      </w:pPr>
    </w:p>
    <w:p w:rsidR="00527C03" w:rsidRPr="0079532F" w:rsidRDefault="00527C03" w:rsidP="00527C03">
      <w:pPr>
        <w:jc w:val="center"/>
        <w:rPr>
          <w:rFonts w:ascii="Segoe UI Light" w:hAnsi="Segoe UI Light"/>
          <w:sz w:val="22"/>
          <w:lang w:val="es-419"/>
        </w:rPr>
      </w:pPr>
      <w:r w:rsidRPr="0079532F">
        <w:rPr>
          <w:rFonts w:ascii="Segoe UI Light" w:hAnsi="Segoe UI Light"/>
          <w:sz w:val="22"/>
          <w:lang w:val="es-419"/>
        </w:rPr>
        <w:t>Enviar este formulario completado para una oferta de bomba API usando correo, fax o email.</w:t>
      </w:r>
    </w:p>
    <w:p w:rsidR="00527C03" w:rsidRPr="0079532F" w:rsidRDefault="00527C03" w:rsidP="00527C03">
      <w:pPr>
        <w:jc w:val="center"/>
        <w:rPr>
          <w:rFonts w:ascii="Segoe UI Light" w:hAnsi="Segoe UI Light"/>
          <w:sz w:val="22"/>
          <w:lang w:val="es-419"/>
        </w:rPr>
        <w:sectPr w:rsidR="00527C03" w:rsidRPr="0079532F" w:rsidSect="007904D9">
          <w:footerReference w:type="default" r:id="rId10"/>
          <w:pgSz w:w="12240" w:h="15840"/>
          <w:pgMar w:top="1080" w:right="936" w:bottom="1080" w:left="936" w:header="720" w:footer="432" w:gutter="0"/>
          <w:cols w:space="720"/>
          <w:docGrid w:linePitch="360"/>
        </w:sectPr>
      </w:pPr>
      <w:r w:rsidRPr="0079532F">
        <w:rPr>
          <w:rFonts w:ascii="Segoe UI Light" w:hAnsi="Segoe UI Light"/>
          <w:sz w:val="22"/>
          <w:lang w:val="es-419"/>
        </w:rPr>
        <w:t xml:space="preserve">Para una rápida atención, favor envíe al email </w:t>
      </w:r>
      <w:hyperlink r:id="rId11" w:history="1">
        <w:r w:rsidRPr="0079532F">
          <w:rPr>
            <w:rStyle w:val="Hyperlink"/>
            <w:rFonts w:ascii="Segoe UI Light" w:hAnsi="Segoe UI Light"/>
            <w:sz w:val="22"/>
            <w:lang w:val="es-419"/>
          </w:rPr>
          <w:t>Sales@TRUFLO.com</w:t>
        </w:r>
      </w:hyperlink>
      <w:r>
        <w:rPr>
          <w:rFonts w:ascii="Segoe UI Light" w:hAnsi="Segoe UI Light"/>
          <w:sz w:val="22"/>
          <w:lang w:val="es-419"/>
        </w:rPr>
        <w:t>.</w:t>
      </w:r>
    </w:p>
    <w:p w:rsidR="00E4564D" w:rsidRPr="00622B23" w:rsidRDefault="00E4564D" w:rsidP="00E46B56">
      <w:pPr>
        <w:rPr>
          <w:rFonts w:ascii="Segoe UI Light" w:hAnsi="Segoe UI Light"/>
          <w:lang w:val="es-419"/>
        </w:rPr>
      </w:pPr>
    </w:p>
    <w:sectPr w:rsidR="00E4564D" w:rsidRPr="00622B23" w:rsidSect="00A536DE">
      <w:footerReference w:type="default" r:id="rId12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86" w:rsidRDefault="002B2D86" w:rsidP="009B3C24">
      <w:r>
        <w:separator/>
      </w:r>
    </w:p>
  </w:endnote>
  <w:endnote w:type="continuationSeparator" w:id="0">
    <w:p w:rsidR="002B2D86" w:rsidRDefault="002B2D86" w:rsidP="009B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C03" w:rsidRDefault="00527C03">
    <w:pPr>
      <w:pStyle w:val="Footer"/>
      <w:rPr>
        <w:rFonts w:ascii="Segoe UI Light" w:hAnsi="Segoe UI Light"/>
      </w:rPr>
    </w:pPr>
    <w:r w:rsidRPr="00E46B56">
      <w:rPr>
        <w:rFonts w:ascii="Segoe UI Light" w:hAnsi="Segoe UI Light"/>
        <w:sz w:val="18"/>
      </w:rPr>
      <w:t>7105 Cessna Drive</w:t>
    </w:r>
    <w:r w:rsidRPr="007A390E">
      <w:rPr>
        <w:rFonts w:ascii="Segoe UI Light" w:hAnsi="Segoe UI Light"/>
      </w:rPr>
      <w:ptab w:relativeTo="margin" w:alignment="center" w:leader="none"/>
    </w:r>
    <w:r w:rsidRPr="00E46B56">
      <w:rPr>
        <w:rFonts w:ascii="Segoe UI Light" w:hAnsi="Segoe UI Light"/>
        <w:b/>
        <w:sz w:val="20"/>
      </w:rPr>
      <w:t xml:space="preserve">Truflo Pumps, Inc. </w:t>
    </w:r>
    <w:r w:rsidRPr="00E46B56">
      <w:rPr>
        <w:rFonts w:ascii="Segoe UI Light" w:hAnsi="Segoe UI Light"/>
        <w:sz w:val="18"/>
      </w:rPr>
      <w:ptab w:relativeTo="margin" w:alignment="right" w:leader="none"/>
    </w:r>
    <w:r w:rsidRPr="00527C03">
      <w:t xml:space="preserve"> </w:t>
    </w:r>
    <w:r w:rsidRPr="00527C03">
      <w:rPr>
        <w:rFonts w:ascii="Segoe UI Light" w:hAnsi="Segoe UI Light"/>
        <w:sz w:val="18"/>
      </w:rPr>
      <w:t>Teléfono</w:t>
    </w:r>
    <w:r w:rsidRPr="00E46B56">
      <w:rPr>
        <w:rFonts w:ascii="Segoe UI Light" w:hAnsi="Segoe UI Light"/>
        <w:sz w:val="18"/>
      </w:rPr>
      <w:t>: (336) 664-9225</w:t>
    </w:r>
  </w:p>
  <w:p w:rsidR="00527C03" w:rsidRPr="00E46B56" w:rsidRDefault="00527C03">
    <w:pPr>
      <w:pStyle w:val="Footer"/>
      <w:rPr>
        <w:rFonts w:ascii="Segoe UI Light" w:hAnsi="Segoe UI Light"/>
        <w:sz w:val="18"/>
      </w:rPr>
    </w:pPr>
    <w:r w:rsidRPr="00E46B56">
      <w:rPr>
        <w:rFonts w:ascii="Segoe UI Light" w:hAnsi="Segoe UI Light"/>
        <w:sz w:val="18"/>
      </w:rPr>
      <w:t>Greensboro, NC 27409</w:t>
    </w:r>
    <w:r w:rsidRPr="00E46B56">
      <w:rPr>
        <w:rFonts w:ascii="Segoe UI Light" w:hAnsi="Segoe UI Light"/>
        <w:sz w:val="18"/>
      </w:rPr>
      <w:ptab w:relativeTo="margin" w:alignment="center" w:leader="none"/>
    </w:r>
    <w:hyperlink r:id="rId1" w:history="1">
      <w:r w:rsidRPr="00E46B56">
        <w:rPr>
          <w:rStyle w:val="Hyperlink"/>
          <w:rFonts w:ascii="Segoe UI Light" w:hAnsi="Segoe UI Light"/>
          <w:sz w:val="18"/>
        </w:rPr>
        <w:t>www.TRUFLO.com</w:t>
      </w:r>
    </w:hyperlink>
    <w:r w:rsidRPr="00E46B56">
      <w:rPr>
        <w:rFonts w:ascii="Segoe UI Light" w:hAnsi="Segoe UI Light"/>
        <w:sz w:val="18"/>
      </w:rPr>
      <w:t xml:space="preserve"> </w:t>
    </w:r>
    <w:r w:rsidRPr="00E46B56">
      <w:rPr>
        <w:rFonts w:ascii="Segoe UI Light" w:hAnsi="Segoe UI Light"/>
        <w:sz w:val="18"/>
      </w:rPr>
      <w:ptab w:relativeTo="margin" w:alignment="right" w:leader="none"/>
    </w:r>
    <w:r w:rsidRPr="00E46B56">
      <w:rPr>
        <w:rFonts w:ascii="Segoe UI Light" w:hAnsi="Segoe UI Light"/>
        <w:sz w:val="18"/>
      </w:rPr>
      <w:t>Fax: (336) 664-13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C24" w:rsidRDefault="007904D9">
    <w:pPr>
      <w:pStyle w:val="Footer"/>
      <w:rPr>
        <w:rFonts w:ascii="Segoe UI Light" w:hAnsi="Segoe UI Light"/>
      </w:rPr>
    </w:pPr>
    <w:r w:rsidRPr="00E46B56">
      <w:rPr>
        <w:rFonts w:ascii="Segoe UI Light" w:hAnsi="Segoe UI Light"/>
        <w:sz w:val="18"/>
      </w:rPr>
      <w:t>7105 Cessna Drive</w:t>
    </w:r>
    <w:r w:rsidR="007A390E" w:rsidRPr="007A390E">
      <w:rPr>
        <w:rFonts w:ascii="Segoe UI Light" w:hAnsi="Segoe UI Light"/>
      </w:rPr>
      <w:ptab w:relativeTo="margin" w:alignment="center" w:leader="none"/>
    </w:r>
    <w:r w:rsidRPr="00E46B56">
      <w:rPr>
        <w:rFonts w:ascii="Segoe UI Light" w:hAnsi="Segoe UI Light"/>
        <w:b/>
        <w:sz w:val="20"/>
      </w:rPr>
      <w:t>Truflo Pumps, Inc</w:t>
    </w:r>
    <w:r w:rsidR="001F2622" w:rsidRPr="00E46B56">
      <w:rPr>
        <w:rFonts w:ascii="Segoe UI Light" w:hAnsi="Segoe UI Light"/>
        <w:b/>
        <w:sz w:val="20"/>
      </w:rPr>
      <w:t xml:space="preserve">. </w:t>
    </w:r>
    <w:r w:rsidR="007A390E" w:rsidRPr="00E46B56">
      <w:rPr>
        <w:rFonts w:ascii="Segoe UI Light" w:hAnsi="Segoe UI Light"/>
        <w:sz w:val="18"/>
      </w:rPr>
      <w:ptab w:relativeTo="margin" w:alignment="right" w:leader="none"/>
    </w:r>
    <w:r w:rsidRPr="00E46B56">
      <w:rPr>
        <w:rFonts w:ascii="Segoe UI Light" w:hAnsi="Segoe UI Light"/>
        <w:sz w:val="18"/>
      </w:rPr>
      <w:t>Ph: (336) 664-9225</w:t>
    </w:r>
  </w:p>
  <w:p w:rsidR="007904D9" w:rsidRPr="00E46B56" w:rsidRDefault="007904D9">
    <w:pPr>
      <w:pStyle w:val="Footer"/>
      <w:rPr>
        <w:rFonts w:ascii="Segoe UI Light" w:hAnsi="Segoe UI Light"/>
        <w:sz w:val="18"/>
      </w:rPr>
    </w:pPr>
    <w:r w:rsidRPr="00E46B56">
      <w:rPr>
        <w:rFonts w:ascii="Segoe UI Light" w:hAnsi="Segoe UI Light"/>
        <w:sz w:val="18"/>
      </w:rPr>
      <w:t>Greensboro, NC 27409</w:t>
    </w:r>
    <w:r w:rsidRPr="00E46B56">
      <w:rPr>
        <w:rFonts w:ascii="Segoe UI Light" w:hAnsi="Segoe UI Light"/>
        <w:sz w:val="18"/>
      </w:rPr>
      <w:ptab w:relativeTo="margin" w:alignment="center" w:leader="none"/>
    </w:r>
    <w:hyperlink r:id="rId1" w:history="1">
      <w:r w:rsidRPr="00E46B56">
        <w:rPr>
          <w:rStyle w:val="Hyperlink"/>
          <w:rFonts w:ascii="Segoe UI Light" w:hAnsi="Segoe UI Light"/>
          <w:sz w:val="18"/>
        </w:rPr>
        <w:t>www.TRUFLO.com</w:t>
      </w:r>
    </w:hyperlink>
    <w:r w:rsidRPr="00E46B56">
      <w:rPr>
        <w:rFonts w:ascii="Segoe UI Light" w:hAnsi="Segoe UI Light"/>
        <w:sz w:val="18"/>
      </w:rPr>
      <w:t xml:space="preserve"> </w:t>
    </w:r>
    <w:r w:rsidRPr="00E46B56">
      <w:rPr>
        <w:rFonts w:ascii="Segoe UI Light" w:hAnsi="Segoe UI Light"/>
        <w:sz w:val="18"/>
      </w:rPr>
      <w:ptab w:relativeTo="margin" w:alignment="right" w:leader="none"/>
    </w:r>
    <w:r w:rsidRPr="00E46B56">
      <w:rPr>
        <w:rFonts w:ascii="Segoe UI Light" w:hAnsi="Segoe UI Light"/>
        <w:sz w:val="18"/>
      </w:rPr>
      <w:t>Fax: (336) 664-13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86" w:rsidRDefault="002B2D86" w:rsidP="009B3C24">
      <w:r>
        <w:separator/>
      </w:r>
    </w:p>
  </w:footnote>
  <w:footnote w:type="continuationSeparator" w:id="0">
    <w:p w:rsidR="002B2D86" w:rsidRDefault="002B2D86" w:rsidP="009B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B3325D"/>
    <w:multiLevelType w:val="hybridMultilevel"/>
    <w:tmpl w:val="BE2C4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9532BE"/>
    <w:multiLevelType w:val="hybridMultilevel"/>
    <w:tmpl w:val="ACFE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91224"/>
    <w:multiLevelType w:val="hybridMultilevel"/>
    <w:tmpl w:val="3206A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9u3DTzL3m7vMjfJt2ukLRdqKE0WAkIVSYfH8U1amnzvC0u+3me88dlF12uEwn3DDwH2nzZVEgpng/q8Wk32SMg==" w:salt="QbxDGGKk3AWPwo3NtBIyEg==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86"/>
    <w:rsid w:val="00000939"/>
    <w:rsid w:val="00004E65"/>
    <w:rsid w:val="000071F7"/>
    <w:rsid w:val="000134FA"/>
    <w:rsid w:val="0002798A"/>
    <w:rsid w:val="00027D03"/>
    <w:rsid w:val="00063EEE"/>
    <w:rsid w:val="00066F94"/>
    <w:rsid w:val="00070646"/>
    <w:rsid w:val="00073C0A"/>
    <w:rsid w:val="00083002"/>
    <w:rsid w:val="00087B85"/>
    <w:rsid w:val="00096BB6"/>
    <w:rsid w:val="000A01F1"/>
    <w:rsid w:val="000C1163"/>
    <w:rsid w:val="000D1DAC"/>
    <w:rsid w:val="000D2539"/>
    <w:rsid w:val="000F2DF4"/>
    <w:rsid w:val="000F6783"/>
    <w:rsid w:val="00101CD9"/>
    <w:rsid w:val="001059A0"/>
    <w:rsid w:val="00120C95"/>
    <w:rsid w:val="00125F86"/>
    <w:rsid w:val="0014663E"/>
    <w:rsid w:val="001564EE"/>
    <w:rsid w:val="00170F9A"/>
    <w:rsid w:val="00180664"/>
    <w:rsid w:val="00185BA5"/>
    <w:rsid w:val="00195009"/>
    <w:rsid w:val="001956BE"/>
    <w:rsid w:val="0019779B"/>
    <w:rsid w:val="001F2622"/>
    <w:rsid w:val="00250014"/>
    <w:rsid w:val="00254D4B"/>
    <w:rsid w:val="00275BB5"/>
    <w:rsid w:val="00286F6A"/>
    <w:rsid w:val="00291C8C"/>
    <w:rsid w:val="002A1ECE"/>
    <w:rsid w:val="002A2510"/>
    <w:rsid w:val="002A733C"/>
    <w:rsid w:val="002B2D86"/>
    <w:rsid w:val="002B4D1D"/>
    <w:rsid w:val="002B7B6D"/>
    <w:rsid w:val="002C10B1"/>
    <w:rsid w:val="002D222A"/>
    <w:rsid w:val="002D3534"/>
    <w:rsid w:val="002D486E"/>
    <w:rsid w:val="003076FD"/>
    <w:rsid w:val="00317005"/>
    <w:rsid w:val="00327C59"/>
    <w:rsid w:val="00335259"/>
    <w:rsid w:val="00365A67"/>
    <w:rsid w:val="00367126"/>
    <w:rsid w:val="00380F4B"/>
    <w:rsid w:val="003929F1"/>
    <w:rsid w:val="003A11E9"/>
    <w:rsid w:val="003A1B63"/>
    <w:rsid w:val="003A41A1"/>
    <w:rsid w:val="003B1E8C"/>
    <w:rsid w:val="003B2326"/>
    <w:rsid w:val="003E484B"/>
    <w:rsid w:val="003F1D46"/>
    <w:rsid w:val="003F2789"/>
    <w:rsid w:val="00437ED0"/>
    <w:rsid w:val="00440CD8"/>
    <w:rsid w:val="0044157A"/>
    <w:rsid w:val="00443837"/>
    <w:rsid w:val="00445BA4"/>
    <w:rsid w:val="00450F66"/>
    <w:rsid w:val="00461739"/>
    <w:rsid w:val="00467865"/>
    <w:rsid w:val="00483892"/>
    <w:rsid w:val="00485951"/>
    <w:rsid w:val="0048685F"/>
    <w:rsid w:val="004A1437"/>
    <w:rsid w:val="004A1DD2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27C03"/>
    <w:rsid w:val="005359D0"/>
    <w:rsid w:val="00542885"/>
    <w:rsid w:val="005557F6"/>
    <w:rsid w:val="00555993"/>
    <w:rsid w:val="00563778"/>
    <w:rsid w:val="00575370"/>
    <w:rsid w:val="005B4AE2"/>
    <w:rsid w:val="005C3D49"/>
    <w:rsid w:val="005E63CC"/>
    <w:rsid w:val="005E7A0F"/>
    <w:rsid w:val="005F6E87"/>
    <w:rsid w:val="006067C1"/>
    <w:rsid w:val="00613129"/>
    <w:rsid w:val="00617C65"/>
    <w:rsid w:val="00622B23"/>
    <w:rsid w:val="00626EF3"/>
    <w:rsid w:val="00631858"/>
    <w:rsid w:val="00682C69"/>
    <w:rsid w:val="00686DC3"/>
    <w:rsid w:val="006A5E05"/>
    <w:rsid w:val="006D2635"/>
    <w:rsid w:val="006D779C"/>
    <w:rsid w:val="006E4F63"/>
    <w:rsid w:val="006E729E"/>
    <w:rsid w:val="00705073"/>
    <w:rsid w:val="007229D0"/>
    <w:rsid w:val="007315AE"/>
    <w:rsid w:val="007452B2"/>
    <w:rsid w:val="007602AC"/>
    <w:rsid w:val="007727BC"/>
    <w:rsid w:val="00774B67"/>
    <w:rsid w:val="007904D9"/>
    <w:rsid w:val="00793AC6"/>
    <w:rsid w:val="007A2777"/>
    <w:rsid w:val="007A390E"/>
    <w:rsid w:val="007A71DE"/>
    <w:rsid w:val="007B199B"/>
    <w:rsid w:val="007B3B1C"/>
    <w:rsid w:val="007B6119"/>
    <w:rsid w:val="007C1DA0"/>
    <w:rsid w:val="007C72B6"/>
    <w:rsid w:val="007D78B1"/>
    <w:rsid w:val="007E2A15"/>
    <w:rsid w:val="007E56C4"/>
    <w:rsid w:val="00803CC0"/>
    <w:rsid w:val="008107D6"/>
    <w:rsid w:val="00815BF1"/>
    <w:rsid w:val="0081703E"/>
    <w:rsid w:val="0083100B"/>
    <w:rsid w:val="00841645"/>
    <w:rsid w:val="00844AB4"/>
    <w:rsid w:val="00852EC6"/>
    <w:rsid w:val="0088782D"/>
    <w:rsid w:val="008A0543"/>
    <w:rsid w:val="008B08EF"/>
    <w:rsid w:val="008B1F82"/>
    <w:rsid w:val="008B24BB"/>
    <w:rsid w:val="008B25FE"/>
    <w:rsid w:val="008B57DD"/>
    <w:rsid w:val="008B7081"/>
    <w:rsid w:val="008D40FF"/>
    <w:rsid w:val="00902964"/>
    <w:rsid w:val="009126F8"/>
    <w:rsid w:val="00932DB7"/>
    <w:rsid w:val="0093376E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3C24"/>
    <w:rsid w:val="009C220D"/>
    <w:rsid w:val="009D6AEA"/>
    <w:rsid w:val="00A06F3C"/>
    <w:rsid w:val="00A1455A"/>
    <w:rsid w:val="00A211B2"/>
    <w:rsid w:val="00A26880"/>
    <w:rsid w:val="00A2727E"/>
    <w:rsid w:val="00A35524"/>
    <w:rsid w:val="00A536DE"/>
    <w:rsid w:val="00A62581"/>
    <w:rsid w:val="00A7452F"/>
    <w:rsid w:val="00A74F99"/>
    <w:rsid w:val="00A76F84"/>
    <w:rsid w:val="00A82BA3"/>
    <w:rsid w:val="00A94ACC"/>
    <w:rsid w:val="00A97F94"/>
    <w:rsid w:val="00AA518A"/>
    <w:rsid w:val="00AA7471"/>
    <w:rsid w:val="00AE5024"/>
    <w:rsid w:val="00AE69D5"/>
    <w:rsid w:val="00AE6FA4"/>
    <w:rsid w:val="00B03907"/>
    <w:rsid w:val="00B11811"/>
    <w:rsid w:val="00B30109"/>
    <w:rsid w:val="00B311E1"/>
    <w:rsid w:val="00B32C14"/>
    <w:rsid w:val="00B42175"/>
    <w:rsid w:val="00B4735C"/>
    <w:rsid w:val="00B5097F"/>
    <w:rsid w:val="00B62A60"/>
    <w:rsid w:val="00B73F15"/>
    <w:rsid w:val="00B90EC2"/>
    <w:rsid w:val="00BA268F"/>
    <w:rsid w:val="00BB5E3B"/>
    <w:rsid w:val="00BD153F"/>
    <w:rsid w:val="00C079CA"/>
    <w:rsid w:val="00C17CAA"/>
    <w:rsid w:val="00C27117"/>
    <w:rsid w:val="00C5330F"/>
    <w:rsid w:val="00C67741"/>
    <w:rsid w:val="00C74647"/>
    <w:rsid w:val="00C76039"/>
    <w:rsid w:val="00C76480"/>
    <w:rsid w:val="00C80AD2"/>
    <w:rsid w:val="00C90A29"/>
    <w:rsid w:val="00C9259D"/>
    <w:rsid w:val="00C92FD6"/>
    <w:rsid w:val="00CA28E6"/>
    <w:rsid w:val="00CD247C"/>
    <w:rsid w:val="00D03A13"/>
    <w:rsid w:val="00D056F9"/>
    <w:rsid w:val="00D14E73"/>
    <w:rsid w:val="00D400DA"/>
    <w:rsid w:val="00D41C20"/>
    <w:rsid w:val="00D6155E"/>
    <w:rsid w:val="00D75392"/>
    <w:rsid w:val="00D90A75"/>
    <w:rsid w:val="00DA4B5C"/>
    <w:rsid w:val="00DC47A2"/>
    <w:rsid w:val="00DD12C6"/>
    <w:rsid w:val="00DE1551"/>
    <w:rsid w:val="00DE6AFB"/>
    <w:rsid w:val="00DE7FB7"/>
    <w:rsid w:val="00DF7C9C"/>
    <w:rsid w:val="00E20DDA"/>
    <w:rsid w:val="00E251DA"/>
    <w:rsid w:val="00E32A8B"/>
    <w:rsid w:val="00E36054"/>
    <w:rsid w:val="00E37E7B"/>
    <w:rsid w:val="00E4564D"/>
    <w:rsid w:val="00E46B56"/>
    <w:rsid w:val="00E46E04"/>
    <w:rsid w:val="00E63F7F"/>
    <w:rsid w:val="00E87396"/>
    <w:rsid w:val="00E87D55"/>
    <w:rsid w:val="00EB478A"/>
    <w:rsid w:val="00EC42A3"/>
    <w:rsid w:val="00F02A61"/>
    <w:rsid w:val="00F23500"/>
    <w:rsid w:val="00F264EB"/>
    <w:rsid w:val="00F337E1"/>
    <w:rsid w:val="00F50458"/>
    <w:rsid w:val="00F5506E"/>
    <w:rsid w:val="00F81552"/>
    <w:rsid w:val="00F83033"/>
    <w:rsid w:val="00F966AA"/>
    <w:rsid w:val="00FB538F"/>
    <w:rsid w:val="00FB6320"/>
    <w:rsid w:val="00FC061B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44569647-0C37-411E-A258-3A4C5EB9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3C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3C24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631858"/>
    <w:pPr>
      <w:ind w:left="720"/>
      <w:contextualSpacing/>
    </w:pPr>
  </w:style>
  <w:style w:type="character" w:styleId="Hyperlink">
    <w:name w:val="Hyperlink"/>
    <w:basedOn w:val="DefaultParagraphFont"/>
    <w:unhideWhenUsed/>
    <w:rsid w:val="00004E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5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TRUFL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FL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FL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536B9634042B79EDDE8FB1659C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1FE6-A65A-4031-81D3-D0C40FE5188A}"/>
      </w:docPartPr>
      <w:docPartBody>
        <w:p w:rsidR="0080349B" w:rsidRDefault="009226E0" w:rsidP="009226E0">
          <w:pPr>
            <w:pStyle w:val="0FC536B9634042B79EDDE8FB1659C65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BA39A9B468F4B408CE55D293B5D2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05B4-14CC-4CCE-AE88-6D9B6BA6EF98}"/>
      </w:docPartPr>
      <w:docPartBody>
        <w:p w:rsidR="0080349B" w:rsidRDefault="009226E0" w:rsidP="009226E0">
          <w:pPr>
            <w:pStyle w:val="8BA39A9B468F4B408CE55D293B5D218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693A2DF6E8B4C4AA7B1FA2B492D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2F4B6-C809-4D25-9410-68EFFA5F6CAD}"/>
      </w:docPartPr>
      <w:docPartBody>
        <w:p w:rsidR="0080349B" w:rsidRDefault="009226E0" w:rsidP="009226E0">
          <w:pPr>
            <w:pStyle w:val="E693A2DF6E8B4C4AA7B1FA2B492D2A1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166C62F7F0648A0B20A5211BF1A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59B6-DEF7-4A99-AC0E-AE39D6B7D6F9}"/>
      </w:docPartPr>
      <w:docPartBody>
        <w:p w:rsidR="0080349B" w:rsidRDefault="009226E0" w:rsidP="009226E0">
          <w:pPr>
            <w:pStyle w:val="7166C62F7F0648A0B20A5211BF1AF74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6C42596DBBE49EE9296D75612871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0226-615A-4EEE-8DDB-B800C22F5E45}"/>
      </w:docPartPr>
      <w:docPartBody>
        <w:p w:rsidR="0080349B" w:rsidRDefault="009226E0" w:rsidP="009226E0">
          <w:pPr>
            <w:pStyle w:val="46C42596DBBE49EE9296D75612871BA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A942EC8C32140C0A88FEB45DB9D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1535-308F-48AF-8ED2-E52A6763D7F5}"/>
      </w:docPartPr>
      <w:docPartBody>
        <w:p w:rsidR="0080349B" w:rsidRDefault="009226E0" w:rsidP="009226E0">
          <w:pPr>
            <w:pStyle w:val="7A942EC8C32140C0A88FEB45DB9DC8A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6845542A6DA4CD589D0594F13CF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4952-7725-4FF9-A19A-C6B1A32771C7}"/>
      </w:docPartPr>
      <w:docPartBody>
        <w:p w:rsidR="0080349B" w:rsidRDefault="009226E0" w:rsidP="009226E0">
          <w:pPr>
            <w:pStyle w:val="06845542A6DA4CD589D0594F13CFD69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FF78BAA10784215A9B938AE10A1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4F66-2D6E-4000-99B3-3C7FB97A8A73}"/>
      </w:docPartPr>
      <w:docPartBody>
        <w:p w:rsidR="0080349B" w:rsidRDefault="009226E0" w:rsidP="009226E0">
          <w:pPr>
            <w:pStyle w:val="EFF78BAA10784215A9B938AE10A166A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A20DA640BFD40C780ACC82D1091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7CE2-5108-4FE7-B067-5BAFD60016CF}"/>
      </w:docPartPr>
      <w:docPartBody>
        <w:p w:rsidR="0080349B" w:rsidRDefault="009226E0" w:rsidP="009226E0">
          <w:pPr>
            <w:pStyle w:val="0A20DA640BFD40C780ACC82D1091821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B9B312699B3448F84FB1BF8DE3C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0E04-09EF-4683-ADCD-34E3421D6A9B}"/>
      </w:docPartPr>
      <w:docPartBody>
        <w:p w:rsidR="0080349B" w:rsidRDefault="009226E0" w:rsidP="009226E0">
          <w:pPr>
            <w:pStyle w:val="1B9B312699B3448F84FB1BF8DE3C006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9DA2AA3F98F4FE4908FF1C82519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54F7-A698-423E-A629-7AD9B860494D}"/>
      </w:docPartPr>
      <w:docPartBody>
        <w:p w:rsidR="0080349B" w:rsidRDefault="009226E0" w:rsidP="009226E0">
          <w:pPr>
            <w:pStyle w:val="89DA2AA3F98F4FE4908FF1C8251978A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FF0BC6708094E6E825C6EE05D3D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4488-4307-443C-B43C-1014267B4F73}"/>
      </w:docPartPr>
      <w:docPartBody>
        <w:p w:rsidR="0080349B" w:rsidRDefault="009226E0" w:rsidP="009226E0">
          <w:pPr>
            <w:pStyle w:val="9FF0BC6708094E6E825C6EE05D3D8AB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6DC4AA8245B4372BDF81F07F793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5E472-5F6C-4676-976D-15E857E0F7E8}"/>
      </w:docPartPr>
      <w:docPartBody>
        <w:p w:rsidR="0080349B" w:rsidRDefault="009226E0" w:rsidP="009226E0">
          <w:pPr>
            <w:pStyle w:val="A6DC4AA8245B4372BDF81F07F793497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19E26E3A3E24DB7B509C862778E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5484-9E2D-4F4D-8AE9-2DF436E3F2F5}"/>
      </w:docPartPr>
      <w:docPartBody>
        <w:p w:rsidR="0080349B" w:rsidRDefault="009226E0" w:rsidP="009226E0">
          <w:pPr>
            <w:pStyle w:val="E19E26E3A3E24DB7B509C862778EBB3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9293E1ED00E4936B4C7450055B3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416F-1023-4B8A-A503-FB08848F0A66}"/>
      </w:docPartPr>
      <w:docPartBody>
        <w:p w:rsidR="0080349B" w:rsidRDefault="009226E0" w:rsidP="009226E0">
          <w:pPr>
            <w:pStyle w:val="D9293E1ED00E4936B4C7450055B3A13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DFFA79092C642C0A55A51FBEC70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753D-878E-4C16-A84B-E5F0E00785CC}"/>
      </w:docPartPr>
      <w:docPartBody>
        <w:p w:rsidR="0080349B" w:rsidRDefault="009226E0" w:rsidP="009226E0">
          <w:pPr>
            <w:pStyle w:val="4DFFA79092C642C0A55A51FBEC70AB7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B35516934BC42B7B6F9DF73D278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AC31-470B-4AC4-8AA4-83442993E6A1}"/>
      </w:docPartPr>
      <w:docPartBody>
        <w:p w:rsidR="0080349B" w:rsidRDefault="009226E0" w:rsidP="009226E0">
          <w:pPr>
            <w:pStyle w:val="9B35516934BC42B7B6F9DF73D278888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766078E07884746A2BD15A88F4F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44B9-A451-4501-997D-CFAF899D57B4}"/>
      </w:docPartPr>
      <w:docPartBody>
        <w:p w:rsidR="0080349B" w:rsidRDefault="009226E0" w:rsidP="009226E0">
          <w:pPr>
            <w:pStyle w:val="3766078E07884746A2BD15A88F4F864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848337BFD2B4AB2A97BB6A22D48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0DFD-09A8-4B39-A64C-D15A2AF3BAAA}"/>
      </w:docPartPr>
      <w:docPartBody>
        <w:p w:rsidR="0080349B" w:rsidRDefault="009226E0" w:rsidP="009226E0">
          <w:pPr>
            <w:pStyle w:val="6848337BFD2B4AB2A97BB6A22D482D9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458562A25604CD99DE3C489A293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419F-19C4-4F60-956B-67C1B29A2325}"/>
      </w:docPartPr>
      <w:docPartBody>
        <w:p w:rsidR="0080349B" w:rsidRDefault="009226E0" w:rsidP="009226E0">
          <w:pPr>
            <w:pStyle w:val="7458562A25604CD99DE3C489A2937B9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95D5991AA9C496F992CCDD8832DD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544D-FE0F-48AD-9785-E7765102FDF0}"/>
      </w:docPartPr>
      <w:docPartBody>
        <w:p w:rsidR="0080349B" w:rsidRDefault="009226E0" w:rsidP="009226E0">
          <w:pPr>
            <w:pStyle w:val="395D5991AA9C496F992CCDD8832DDF4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1A236187CD5460AB89F1B714602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C55E-B9B0-4AE7-A468-CB3035952357}"/>
      </w:docPartPr>
      <w:docPartBody>
        <w:p w:rsidR="0080349B" w:rsidRDefault="009226E0" w:rsidP="009226E0">
          <w:pPr>
            <w:pStyle w:val="41A236187CD5460AB89F1B714602BC1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620FE961D1E482F8BFE9D3BBFDB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86ED-7284-49FF-B403-33F0AEDDD042}"/>
      </w:docPartPr>
      <w:docPartBody>
        <w:p w:rsidR="0080349B" w:rsidRDefault="009226E0" w:rsidP="009226E0">
          <w:pPr>
            <w:pStyle w:val="6620FE961D1E482F8BFE9D3BBFDB598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BF7386B4B5645DBA31C208E18D2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CD16-067B-4C0D-A83E-A1844D631AC5}"/>
      </w:docPartPr>
      <w:docPartBody>
        <w:p w:rsidR="00F63F0F" w:rsidRDefault="007511CF" w:rsidP="007511CF">
          <w:pPr>
            <w:pStyle w:val="2BF7386B4B5645DBA31C208E18D28BF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8AC9C8D7341478CA91F95456870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DA27D-FCEA-428E-B239-D048BEB1CE90}"/>
      </w:docPartPr>
      <w:docPartBody>
        <w:p w:rsidR="00F63F0F" w:rsidRDefault="007511CF" w:rsidP="007511CF">
          <w:pPr>
            <w:pStyle w:val="C8AC9C8D7341478CA91F95456870AFE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999F65EC37440EEB153897E49A3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9BEF-56E0-49C1-95CE-E8D6E63B8606}"/>
      </w:docPartPr>
      <w:docPartBody>
        <w:p w:rsidR="00F63F0F" w:rsidRDefault="007511CF" w:rsidP="007511CF">
          <w:pPr>
            <w:pStyle w:val="0999F65EC37440EEB153897E49A3BD4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A1ACD9C9CE64EA0926C86D78625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D6C9E-0FC6-4747-A075-586B96BC7DC5}"/>
      </w:docPartPr>
      <w:docPartBody>
        <w:p w:rsidR="00F63F0F" w:rsidRDefault="007511CF" w:rsidP="007511CF">
          <w:pPr>
            <w:pStyle w:val="3A1ACD9C9CE64EA0926C86D78625E93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CB22FD3006E480DAC3DE7032240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9A49-4BDD-41FD-AC62-9B86CC867C85}"/>
      </w:docPartPr>
      <w:docPartBody>
        <w:p w:rsidR="00F63F0F" w:rsidRDefault="007511CF" w:rsidP="007511CF">
          <w:pPr>
            <w:pStyle w:val="4CB22FD3006E480DAC3DE7032240B2D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E02FFE837AE4B4C8B356892A055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79176-F130-456D-9EBA-FCAE200DFBEE}"/>
      </w:docPartPr>
      <w:docPartBody>
        <w:p w:rsidR="00F63F0F" w:rsidRDefault="007511CF" w:rsidP="007511CF">
          <w:pPr>
            <w:pStyle w:val="1E02FFE837AE4B4C8B356892A05539C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795937DF0E84135AC878DEA63C0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8FA0-04B1-4AC1-9D32-F0E835D4EF3A}"/>
      </w:docPartPr>
      <w:docPartBody>
        <w:p w:rsidR="00F63F0F" w:rsidRDefault="007511CF" w:rsidP="007511CF">
          <w:pPr>
            <w:pStyle w:val="9795937DF0E84135AC878DEA63C015D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FD9AF5AE67249FABEB814F4F37C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86D2-953A-4AE0-BDB1-75CA6E77CA54}"/>
      </w:docPartPr>
      <w:docPartBody>
        <w:p w:rsidR="00F63F0F" w:rsidRDefault="007511CF" w:rsidP="007511CF">
          <w:pPr>
            <w:pStyle w:val="0FD9AF5AE67249FABEB814F4F37CC2C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247C74B4099458E9CD8BA38A19F5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7784-570A-4B3A-8B56-D38A9E517E7C}"/>
      </w:docPartPr>
      <w:docPartBody>
        <w:p w:rsidR="00F63F0F" w:rsidRDefault="007511CF" w:rsidP="007511CF">
          <w:pPr>
            <w:pStyle w:val="1247C74B4099458E9CD8BA38A19F575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BFBCA8E29BA468FBDDFB31D242F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6C00C-61BB-4DE9-A50F-D192FD5D1767}"/>
      </w:docPartPr>
      <w:docPartBody>
        <w:p w:rsidR="00F63F0F" w:rsidRDefault="007511CF" w:rsidP="007511CF">
          <w:pPr>
            <w:pStyle w:val="EBFBCA8E29BA468FBDDFB31D242F89A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1EF2DCA9E0B43898463DF0D1747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9C1C-F3A8-41A8-8CE8-642CFEB4A2FF}"/>
      </w:docPartPr>
      <w:docPartBody>
        <w:p w:rsidR="00F63F0F" w:rsidRDefault="007511CF" w:rsidP="007511CF">
          <w:pPr>
            <w:pStyle w:val="41EF2DCA9E0B43898463DF0D1747442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7168FB342164C3995506156F306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436C-D7B8-47B6-9674-E3835483FA53}"/>
      </w:docPartPr>
      <w:docPartBody>
        <w:p w:rsidR="00F63F0F" w:rsidRDefault="007511CF" w:rsidP="007511CF">
          <w:pPr>
            <w:pStyle w:val="A7168FB342164C3995506156F306A11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C96553C07D145F69EF8F86CCF68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5AB03-983A-4444-9E6E-D4AA5CFDB5F1}"/>
      </w:docPartPr>
      <w:docPartBody>
        <w:p w:rsidR="00F63F0F" w:rsidRDefault="007511CF" w:rsidP="007511CF">
          <w:pPr>
            <w:pStyle w:val="6C96553C07D145F69EF8F86CCF6813D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FF2B9618EC04CF18C440FC24C8A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A3CC-3509-440A-AF33-ACBB06C749AA}"/>
      </w:docPartPr>
      <w:docPartBody>
        <w:p w:rsidR="00F63F0F" w:rsidRDefault="007511CF" w:rsidP="007511CF">
          <w:pPr>
            <w:pStyle w:val="DFF2B9618EC04CF18C440FC24C8A5E1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6B77400A2F548BC942ED7B07A4A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6776-C9AC-4285-AF23-368CA8F8C278}"/>
      </w:docPartPr>
      <w:docPartBody>
        <w:p w:rsidR="00F63F0F" w:rsidRDefault="007511CF" w:rsidP="007511CF">
          <w:pPr>
            <w:pStyle w:val="76B77400A2F548BC942ED7B07A4A3AC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4CAE674569B437BB1E1C36E5513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97A9-BB17-49E9-B3A2-E73D17F9EDB0}"/>
      </w:docPartPr>
      <w:docPartBody>
        <w:p w:rsidR="00F63F0F" w:rsidRDefault="007511CF" w:rsidP="007511CF">
          <w:pPr>
            <w:pStyle w:val="B4CAE674569B437BB1E1C36E5513475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6DBF12EE883472FB617FCCE7676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8276-26DB-43B1-8845-702D3B22D7FB}"/>
      </w:docPartPr>
      <w:docPartBody>
        <w:p w:rsidR="00F63F0F" w:rsidRDefault="007511CF" w:rsidP="007511CF">
          <w:pPr>
            <w:pStyle w:val="46DBF12EE883472FB617FCCE76765F6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67560CF8E9B4B1AA3AED3745E1A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05D3-5213-4AAF-A31A-ABA830B8827D}"/>
      </w:docPartPr>
      <w:docPartBody>
        <w:p w:rsidR="00F63F0F" w:rsidRDefault="007511CF" w:rsidP="007511CF">
          <w:pPr>
            <w:pStyle w:val="167560CF8E9B4B1AA3AED3745E1A4A5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FCB29150EA14CF6B5AFD06ADBDA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0ADE-43C1-47E8-9F0A-619635DDFBB1}"/>
      </w:docPartPr>
      <w:docPartBody>
        <w:p w:rsidR="00F63F0F" w:rsidRDefault="007511CF" w:rsidP="007511CF">
          <w:pPr>
            <w:pStyle w:val="8FCB29150EA14CF6B5AFD06ADBDA04D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1BE6FB9AF1947AEB86163F8EAFC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11EE-BE55-4104-8654-5629515E84B7}"/>
      </w:docPartPr>
      <w:docPartBody>
        <w:p w:rsidR="00F63F0F" w:rsidRDefault="007511CF" w:rsidP="007511CF">
          <w:pPr>
            <w:pStyle w:val="01BE6FB9AF1947AEB86163F8EAFC859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B54D61F4105427B9199FE8D8B67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113D-32DA-4378-9386-F17BD9E46F73}"/>
      </w:docPartPr>
      <w:docPartBody>
        <w:p w:rsidR="00F63F0F" w:rsidRDefault="007511CF" w:rsidP="007511CF">
          <w:pPr>
            <w:pStyle w:val="4B54D61F4105427B9199FE8D8B6701E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30726BA41EC43789B362CF84DE0D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BCFE-C2AD-4930-8F8E-C6C2F1F632B9}"/>
      </w:docPartPr>
      <w:docPartBody>
        <w:p w:rsidR="00F63F0F" w:rsidRDefault="007511CF" w:rsidP="007511CF">
          <w:pPr>
            <w:pStyle w:val="730726BA41EC43789B362CF84DE0DE3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0630B6C04244C7290244C7463D8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C613-EB51-4924-97F5-45F28DF286B4}"/>
      </w:docPartPr>
      <w:docPartBody>
        <w:p w:rsidR="00F63F0F" w:rsidRDefault="007511CF" w:rsidP="007511CF">
          <w:pPr>
            <w:pStyle w:val="D0630B6C04244C7290244C7463D893B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6D37F9046F84E12BAFCD0D10846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AFAF-79C4-4638-9D1B-FFFBC3C3E7C4}"/>
      </w:docPartPr>
      <w:docPartBody>
        <w:p w:rsidR="00F63F0F" w:rsidRDefault="007511CF" w:rsidP="007511CF">
          <w:pPr>
            <w:pStyle w:val="C6D37F9046F84E12BAFCD0D108464FA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FB2C23445804AEFBDD58ED36DB0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D8CE8-AF20-4B82-B468-3A6FC30C5A2D}"/>
      </w:docPartPr>
      <w:docPartBody>
        <w:p w:rsidR="00F63F0F" w:rsidRDefault="007511CF" w:rsidP="007511CF">
          <w:pPr>
            <w:pStyle w:val="BFB2C23445804AEFBDD58ED36DB056D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64337BAF10547D5AB940BD020CE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9338-9A52-4FBE-8EE8-A4EE44A69C10}"/>
      </w:docPartPr>
      <w:docPartBody>
        <w:p w:rsidR="00F63F0F" w:rsidRDefault="007511CF" w:rsidP="007511CF">
          <w:pPr>
            <w:pStyle w:val="E64337BAF10547D5AB940BD020CE4D9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CFDC4EA6CE047D5AA88F9BC9754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6E0D-0B79-4D3A-9BB7-61DC6FFB6DDE}"/>
      </w:docPartPr>
      <w:docPartBody>
        <w:p w:rsidR="00F63F0F" w:rsidRDefault="007511CF" w:rsidP="007511CF">
          <w:pPr>
            <w:pStyle w:val="7CFDC4EA6CE047D5AA88F9BC975463A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E5D4C0594B443D4A175D031C73F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236A-1FE0-4A50-AA77-900D91076B10}"/>
      </w:docPartPr>
      <w:docPartBody>
        <w:p w:rsidR="00F63F0F" w:rsidRDefault="007511CF" w:rsidP="007511CF">
          <w:pPr>
            <w:pStyle w:val="7E5D4C0594B443D4A175D031C73FEB3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30F713230FD49A1BE8233722BEB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BD34-FC52-499F-A2E3-3850763205E9}"/>
      </w:docPartPr>
      <w:docPartBody>
        <w:p w:rsidR="00F63F0F" w:rsidRDefault="007511CF" w:rsidP="007511CF">
          <w:pPr>
            <w:pStyle w:val="830F713230FD49A1BE8233722BEBAD0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DBC6677A32145C09635EBDD2162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09E4-05B9-4C54-B105-4898EFD5ECAF}"/>
      </w:docPartPr>
      <w:docPartBody>
        <w:p w:rsidR="00283722" w:rsidRDefault="00F63F0F" w:rsidP="00F63F0F">
          <w:pPr>
            <w:pStyle w:val="6DBC6677A32145C09635EBDD21624B7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FD5C7B1F57094F6391081373ADCDF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6AA5-7E5D-4DE8-9305-F694F9B7F2C9}"/>
      </w:docPartPr>
      <w:docPartBody>
        <w:p w:rsidR="00283722" w:rsidRDefault="00F63F0F" w:rsidP="00F63F0F">
          <w:pPr>
            <w:pStyle w:val="FD5C7B1F57094F6391081373ADCDF4E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15BDE123AC14AA4904D35D127EE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BDD8D-406D-426E-A406-8FE230551B40}"/>
      </w:docPartPr>
      <w:docPartBody>
        <w:p w:rsidR="00283722" w:rsidRDefault="00F63F0F" w:rsidP="00F63F0F">
          <w:pPr>
            <w:pStyle w:val="B15BDE123AC14AA4904D35D127EEFB4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C9"/>
    <w:rsid w:val="00283722"/>
    <w:rsid w:val="007511CF"/>
    <w:rsid w:val="007800F0"/>
    <w:rsid w:val="007A6171"/>
    <w:rsid w:val="007D3871"/>
    <w:rsid w:val="0080349B"/>
    <w:rsid w:val="009226E0"/>
    <w:rsid w:val="00B9791A"/>
    <w:rsid w:val="00CF4C0B"/>
    <w:rsid w:val="00DD4AC9"/>
    <w:rsid w:val="00F6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1BDEAF20EC49A59812FBC5F2337DFD">
    <w:name w:val="581BDEAF20EC49A59812FBC5F2337DFD"/>
    <w:rsid w:val="00DD4AC9"/>
  </w:style>
  <w:style w:type="paragraph" w:customStyle="1" w:styleId="7FA7E77F29FB40E189D1E6F7940922CA">
    <w:name w:val="7FA7E77F29FB40E189D1E6F7940922CA"/>
    <w:rsid w:val="00DD4AC9"/>
  </w:style>
  <w:style w:type="character" w:styleId="PlaceholderText">
    <w:name w:val="Placeholder Text"/>
    <w:basedOn w:val="DefaultParagraphFont"/>
    <w:uiPriority w:val="99"/>
    <w:semiHidden/>
    <w:rsid w:val="00F63F0F"/>
    <w:rPr>
      <w:color w:val="808080"/>
    </w:rPr>
  </w:style>
  <w:style w:type="paragraph" w:customStyle="1" w:styleId="55BD839806D541C986C9ED34EC18047D">
    <w:name w:val="55BD839806D541C986C9ED34EC18047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5BD839806D541C986C9ED34EC18047D1">
    <w:name w:val="55BD839806D541C986C9ED34EC18047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E3CD06B4F4E1BB50A79EB3E38009D">
    <w:name w:val="82AE3CD06B4F4E1BB50A79EB3E38009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D51B76E3546B39D46B8C0805B9FFA">
    <w:name w:val="AB4D51B76E3546B39D46B8C0805B9FF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2AA42C4B224FEE91855048F0F14251">
    <w:name w:val="CF2AA42C4B224FEE91855048F0F1425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AE20754ED94C248B12FC72F4168CF3">
    <w:name w:val="5CAE20754ED94C248B12FC72F4168CF3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AFDC3FB6954F61BD3D94EAA804BB0C">
    <w:name w:val="3BAFDC3FB6954F61BD3D94EAA804BB0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9C38EC237443F99F5D3028519655EE">
    <w:name w:val="4A9C38EC237443F99F5D3028519655E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093BDE5484C0CA4A355512FDED079">
    <w:name w:val="DD9093BDE5484C0CA4A355512FDED079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67E4A5FCC644DFB458083F43DCF0D9">
    <w:name w:val="CA67E4A5FCC644DFB458083F43DCF0D9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902303FF684A8CA53C53BE51E4B3FC">
    <w:name w:val="EC902303FF684A8CA53C53BE51E4B3F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">
    <w:name w:val="DA43534FB59A420EBA4329688361ADCB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CDAC290D2D48BBA3DC3882C5C51310">
    <w:name w:val="D4CDAC290D2D48BBA3DC3882C5C51310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">
    <w:name w:val="2B1BE60DD4244A9FA4B468E705BC830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F54B69A6C44E35B909B881A2B6B890">
    <w:name w:val="BAF54B69A6C44E35B909B881A2B6B890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2BD650F44AE3B8EA3D8A7A114AFB">
    <w:name w:val="BD462BD650F44AE3B8EA3D8A7A114AFB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B712E8DBEC402DB8E5E77276C5D281">
    <w:name w:val="44B712E8DBEC402DB8E5E77276C5D2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C8EB61DFFD4611BD1E138CEA415134">
    <w:name w:val="F9C8EB61DFFD4611BD1E138CEA415134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6FB341DDE341F2839AC5000DB0BDEC">
    <w:name w:val="066FB341DDE341F2839AC5000DB0BDE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0FBE8CD6EB40DB9F806462791194FF">
    <w:name w:val="3C0FBE8CD6EB40DB9F806462791194FF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56556FDA1442A699572463783FAD25">
    <w:name w:val="6556556FDA1442A699572463783FAD25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03C9AB767C439EBFAC98E9AC4AFE6C">
    <w:name w:val="C803C9AB767C439EBFAC98E9AC4AFE6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67AAC4011048A1AD7053DA6AE45217">
    <w:name w:val="5367AAC4011048A1AD7053DA6AE45217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CC8F7C760741D9A8A684E79398EC8D">
    <w:name w:val="D3CC8F7C760741D9A8A684E79398EC8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9B6D4C8954B42906400B4A98F61EF">
    <w:name w:val="C559B6D4C8954B42906400B4A98F61EF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A56C36E27743E49B24653CB4B2F33C">
    <w:name w:val="83A56C36E27743E49B24653CB4B2F33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E3A536F885422EA78345AE7FF3DF18">
    <w:name w:val="26E3A536F885422EA78345AE7FF3DF1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91D0F3CFD74E68A57BBD84928D87A8">
    <w:name w:val="2291D0F3CFD74E68A57BBD84928D87A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56DC96F3394E6B97DBD31E9CBFE078">
    <w:name w:val="3856DC96F3394E6B97DBD31E9CBFE07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A91393FEE44B3A539E368CAEB7C2A">
    <w:name w:val="6ACA91393FEE44B3A539E368CAEB7C2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968D4E9C3844F9AF529CD35EF987CE">
    <w:name w:val="53968D4E9C3844F9AF529CD35EF987C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D06B4548EA4C83B59A0EFC1AE8B08E">
    <w:name w:val="E8D06B4548EA4C83B59A0EFC1AE8B08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176613A0AE4FF8ABCFCE9CC799FE67">
    <w:name w:val="C3176613A0AE4FF8ABCFCE9CC799FE67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9461900AB245A3B77D3DDC82EDA746">
    <w:name w:val="F89461900AB245A3B77D3DDC82EDA746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D9373D1242444AA9F479C53C3783FA">
    <w:name w:val="38D9373D1242444AA9F479C53C3783F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">
    <w:name w:val="EB422B41C77D4561A9D8A9C822C51796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">
    <w:name w:val="6EC7AF371BD7451D921DB412D0AD71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5BD839806D541C986C9ED34EC18047D2">
    <w:name w:val="55BD839806D541C986C9ED34EC18047D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E3CD06B4F4E1BB50A79EB3E38009D1">
    <w:name w:val="82AE3CD06B4F4E1BB50A79EB3E38009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D51B76E3546B39D46B8C0805B9FFA1">
    <w:name w:val="AB4D51B76E3546B39D46B8C0805B9F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2AA42C4B224FEE91855048F0F142511">
    <w:name w:val="CF2AA42C4B224FEE91855048F0F1425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AE20754ED94C248B12FC72F4168CF31">
    <w:name w:val="5CAE20754ED94C248B12FC72F4168CF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AFDC3FB6954F61BD3D94EAA804BB0C1">
    <w:name w:val="3BAFDC3FB6954F61BD3D94EAA804BB0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9C38EC237443F99F5D3028519655EE1">
    <w:name w:val="4A9C38EC237443F99F5D3028519655E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093BDE5484C0CA4A355512FDED0791">
    <w:name w:val="DD9093BDE5484C0CA4A355512FDED079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67E4A5FCC644DFB458083F43DCF0D91">
    <w:name w:val="CA67E4A5FCC644DFB458083F43DCF0D9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902303FF684A8CA53C53BE51E4B3FC1">
    <w:name w:val="EC902303FF684A8CA53C53BE51E4B3F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1">
    <w:name w:val="DA43534FB59A420EBA4329688361ADC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CDAC290D2D48BBA3DC3882C5C513101">
    <w:name w:val="D4CDAC290D2D48BBA3DC3882C5C5131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1">
    <w:name w:val="2B1BE60DD4244A9FA4B468E705BC830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F54B69A6C44E35B909B881A2B6B8901">
    <w:name w:val="BAF54B69A6C44E35B909B881A2B6B89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2BD650F44AE3B8EA3D8A7A114AFB1">
    <w:name w:val="BD462BD650F44AE3B8EA3D8A7A114AF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B712E8DBEC402DB8E5E77276C5D2811">
    <w:name w:val="44B712E8DBEC402DB8E5E77276C5D28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C8EB61DFFD4611BD1E138CEA4151341">
    <w:name w:val="F9C8EB61DFFD4611BD1E138CEA415134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6FB341DDE341F2839AC5000DB0BDEC1">
    <w:name w:val="066FB341DDE341F2839AC5000DB0BDE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0FBE8CD6EB40DB9F806462791194FF1">
    <w:name w:val="3C0FBE8CD6EB40DB9F806462791194F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56556FDA1442A699572463783FAD251">
    <w:name w:val="6556556FDA1442A699572463783FAD25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03C9AB767C439EBFAC98E9AC4AFE6C1">
    <w:name w:val="C803C9AB767C439EBFAC98E9AC4AFE6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67AAC4011048A1AD7053DA6AE452171">
    <w:name w:val="5367AAC4011048A1AD7053DA6AE4521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CC8F7C760741D9A8A684E79398EC8D1">
    <w:name w:val="D3CC8F7C760741D9A8A684E79398EC8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9B6D4C8954B42906400B4A98F61EF1">
    <w:name w:val="C559B6D4C8954B42906400B4A98F61E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A56C36E27743E49B24653CB4B2F33C1">
    <w:name w:val="83A56C36E27743E49B24653CB4B2F33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E3A536F885422EA78345AE7FF3DF181">
    <w:name w:val="26E3A536F885422EA78345AE7FF3DF1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91D0F3CFD74E68A57BBD84928D87A81">
    <w:name w:val="2291D0F3CFD74E68A57BBD84928D87A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56DC96F3394E6B97DBD31E9CBFE0781">
    <w:name w:val="3856DC96F3394E6B97DBD31E9CBFE07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A91393FEE44B3A539E368CAEB7C2A1">
    <w:name w:val="6ACA91393FEE44B3A539E368CAEB7C2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968D4E9C3844F9AF529CD35EF987CE1">
    <w:name w:val="53968D4E9C3844F9AF529CD35EF987C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D06B4548EA4C83B59A0EFC1AE8B08E1">
    <w:name w:val="E8D06B4548EA4C83B59A0EFC1AE8B08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176613A0AE4FF8ABCFCE9CC799FE671">
    <w:name w:val="C3176613A0AE4FF8ABCFCE9CC799FE6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9461900AB245A3B77D3DDC82EDA7461">
    <w:name w:val="F89461900AB245A3B77D3DDC82EDA74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D9373D1242444AA9F479C53C3783FA1">
    <w:name w:val="38D9373D1242444AA9F479C53C3783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1">
    <w:name w:val="EB422B41C77D4561A9D8A9C822C5179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1">
    <w:name w:val="6EC7AF371BD7451D921DB412D0AD71C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4DBEA5674D398E2A851254F5447D">
    <w:name w:val="08C04DBEA5674D398E2A851254F5447D"/>
    <w:rsid w:val="00DD4AC9"/>
  </w:style>
  <w:style w:type="paragraph" w:customStyle="1" w:styleId="DB27B310149B4BC2A013A1DB214A3A06">
    <w:name w:val="DB27B310149B4BC2A013A1DB214A3A06"/>
    <w:rsid w:val="00DD4AC9"/>
  </w:style>
  <w:style w:type="paragraph" w:customStyle="1" w:styleId="47D8D66D37AA403EAA6C1B36B58D2573">
    <w:name w:val="47D8D66D37AA403EAA6C1B36B58D2573"/>
    <w:rsid w:val="00DD4AC9"/>
  </w:style>
  <w:style w:type="paragraph" w:customStyle="1" w:styleId="A17758E6B2E94A8B8F267FDA6A5E4451">
    <w:name w:val="A17758E6B2E94A8B8F267FDA6A5E4451"/>
    <w:rsid w:val="00DD4AC9"/>
  </w:style>
  <w:style w:type="paragraph" w:customStyle="1" w:styleId="B0E80C589FC748CFAC8F4F135D054252">
    <w:name w:val="B0E80C589FC748CFAC8F4F135D054252"/>
    <w:rsid w:val="00DD4AC9"/>
  </w:style>
  <w:style w:type="paragraph" w:customStyle="1" w:styleId="395BECA2BE9548A5A46E5FADD64E5737">
    <w:name w:val="395BECA2BE9548A5A46E5FADD64E5737"/>
    <w:rsid w:val="00DD4AC9"/>
  </w:style>
  <w:style w:type="paragraph" w:customStyle="1" w:styleId="3E33163EFFAD4D06A9B4446FA994D6A7">
    <w:name w:val="3E33163EFFAD4D06A9B4446FA994D6A7"/>
    <w:rsid w:val="00DD4AC9"/>
  </w:style>
  <w:style w:type="paragraph" w:customStyle="1" w:styleId="CA03C5520B3E4DBA8806C5AC584C9702">
    <w:name w:val="CA03C5520B3E4DBA8806C5AC584C9702"/>
    <w:rsid w:val="00DD4AC9"/>
  </w:style>
  <w:style w:type="paragraph" w:customStyle="1" w:styleId="D333A5C58FB44BE3B28BD52049BABC8D">
    <w:name w:val="D333A5C58FB44BE3B28BD52049BABC8D"/>
    <w:rsid w:val="00DD4AC9"/>
  </w:style>
  <w:style w:type="paragraph" w:customStyle="1" w:styleId="D21C662D01024399B1D77E32B27B3CEA">
    <w:name w:val="D21C662D01024399B1D77E32B27B3CEA"/>
    <w:rsid w:val="00DD4AC9"/>
  </w:style>
  <w:style w:type="paragraph" w:customStyle="1" w:styleId="25BEDE9B014343ECB7256387C73303F2">
    <w:name w:val="25BEDE9B014343ECB7256387C73303F2"/>
    <w:rsid w:val="00DD4AC9"/>
  </w:style>
  <w:style w:type="paragraph" w:customStyle="1" w:styleId="21D9623089EE42C19A334F34668C3927">
    <w:name w:val="21D9623089EE42C19A334F34668C3927"/>
    <w:rsid w:val="00DD4AC9"/>
  </w:style>
  <w:style w:type="paragraph" w:customStyle="1" w:styleId="050146F5EAE940288060B923911ACD1C">
    <w:name w:val="050146F5EAE940288060B923911ACD1C"/>
    <w:rsid w:val="00DD4AC9"/>
  </w:style>
  <w:style w:type="paragraph" w:customStyle="1" w:styleId="4A131FAFD275400FBAED8F34B93E456C">
    <w:name w:val="4A131FAFD275400FBAED8F34B93E456C"/>
    <w:rsid w:val="00DD4AC9"/>
  </w:style>
  <w:style w:type="paragraph" w:customStyle="1" w:styleId="C1591E722B6B4195A3DA6E6A77494AEB">
    <w:name w:val="C1591E722B6B4195A3DA6E6A77494AEB"/>
    <w:rsid w:val="00DD4AC9"/>
  </w:style>
  <w:style w:type="paragraph" w:customStyle="1" w:styleId="3AE3CFEB586F4A13ABD0CA95BCB795FA">
    <w:name w:val="3AE3CFEB586F4A13ABD0CA95BCB795FA"/>
    <w:rsid w:val="00DD4AC9"/>
  </w:style>
  <w:style w:type="paragraph" w:customStyle="1" w:styleId="E28470210B0B4CB99C0D8791E9739F12">
    <w:name w:val="E28470210B0B4CB99C0D8791E9739F12"/>
    <w:rsid w:val="00DD4AC9"/>
  </w:style>
  <w:style w:type="paragraph" w:customStyle="1" w:styleId="57E3F8F74F254CB58ED3FE707B777B33">
    <w:name w:val="57E3F8F74F254CB58ED3FE707B777B33"/>
    <w:rsid w:val="00DD4AC9"/>
  </w:style>
  <w:style w:type="paragraph" w:customStyle="1" w:styleId="E1087FE01E334D81BDE49244429223E0">
    <w:name w:val="E1087FE01E334D81BDE49244429223E0"/>
    <w:rsid w:val="00DD4AC9"/>
  </w:style>
  <w:style w:type="paragraph" w:customStyle="1" w:styleId="6F566BFBF00B4B509D548CAF8FCDC2C4">
    <w:name w:val="6F566BFBF00B4B509D548CAF8FCDC2C4"/>
    <w:rsid w:val="00DD4AC9"/>
  </w:style>
  <w:style w:type="paragraph" w:customStyle="1" w:styleId="9A7AC372188942B69C4C7D2499AC8971">
    <w:name w:val="9A7AC372188942B69C4C7D2499AC8971"/>
    <w:rsid w:val="00DD4AC9"/>
  </w:style>
  <w:style w:type="paragraph" w:customStyle="1" w:styleId="BE21518C28114ECBA8A8D10344DCF918">
    <w:name w:val="BE21518C28114ECBA8A8D10344DCF918"/>
    <w:rsid w:val="00DD4AC9"/>
  </w:style>
  <w:style w:type="paragraph" w:customStyle="1" w:styleId="D6BF0C04048A462BB8E33AA5C8ADF94D">
    <w:name w:val="D6BF0C04048A462BB8E33AA5C8ADF94D"/>
    <w:rsid w:val="00DD4AC9"/>
  </w:style>
  <w:style w:type="paragraph" w:customStyle="1" w:styleId="9E6C7FF4E59E44EFBD6DA22F535C7066">
    <w:name w:val="9E6C7FF4E59E44EFBD6DA22F535C7066"/>
    <w:rsid w:val="00DD4AC9"/>
  </w:style>
  <w:style w:type="paragraph" w:customStyle="1" w:styleId="289B75CA9BEB4D7FA0802DAAC8684C70">
    <w:name w:val="289B75CA9BEB4D7FA0802DAAC8684C70"/>
    <w:rsid w:val="00DD4AC9"/>
  </w:style>
  <w:style w:type="paragraph" w:customStyle="1" w:styleId="018B7AF123B2458280A76F031993F063">
    <w:name w:val="018B7AF123B2458280A76F031993F063"/>
    <w:rsid w:val="00DD4AC9"/>
  </w:style>
  <w:style w:type="paragraph" w:customStyle="1" w:styleId="BD464588F3814864938EC5B8BC40A49F">
    <w:name w:val="BD464588F3814864938EC5B8BC40A49F"/>
    <w:rsid w:val="00DD4AC9"/>
  </w:style>
  <w:style w:type="paragraph" w:customStyle="1" w:styleId="579DF3F869CB48B7BCF6B5A6E41FA183">
    <w:name w:val="579DF3F869CB48B7BCF6B5A6E41FA183"/>
    <w:rsid w:val="00DD4AC9"/>
  </w:style>
  <w:style w:type="paragraph" w:customStyle="1" w:styleId="A028ABCE8F054F2A88B30A788321D2AB">
    <w:name w:val="A028ABCE8F054F2A88B30A788321D2AB"/>
    <w:rsid w:val="00DD4AC9"/>
  </w:style>
  <w:style w:type="paragraph" w:customStyle="1" w:styleId="23584838C487464FA5FFE308E879DC2F">
    <w:name w:val="23584838C487464FA5FFE308E879DC2F"/>
    <w:rsid w:val="00DD4AC9"/>
  </w:style>
  <w:style w:type="paragraph" w:customStyle="1" w:styleId="DBC42EF7B4C04319B5033944ECB817FD">
    <w:name w:val="DBC42EF7B4C04319B5033944ECB817FD"/>
    <w:rsid w:val="00DD4AC9"/>
  </w:style>
  <w:style w:type="paragraph" w:customStyle="1" w:styleId="55BD839806D541C986C9ED34EC18047D3">
    <w:name w:val="55BD839806D541C986C9ED34EC18047D3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33163EFFAD4D06A9B4446FA994D6A71">
    <w:name w:val="3E33163EFFAD4D06A9B4446FA994D6A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4DBEA5674D398E2A851254F5447D1">
    <w:name w:val="08C04DBEA5674D398E2A851254F5447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5BECA2BE9548A5A46E5FADD64E57371">
    <w:name w:val="395BECA2BE9548A5A46E5FADD64E573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27B310149B4BC2A013A1DB214A3A061">
    <w:name w:val="DB27B310149B4BC2A013A1DB214A3A0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03C5520B3E4DBA8806C5AC584C97021">
    <w:name w:val="CA03C5520B3E4DBA8806C5AC584C970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E80C589FC748CFAC8F4F135D0542521">
    <w:name w:val="B0E80C589FC748CFAC8F4F135D05425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D8D66D37AA403EAA6C1B36B58D25731">
    <w:name w:val="47D8D66D37AA403EAA6C1B36B58D257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7758E6B2E94A8B8F267FDA6A5E44511">
    <w:name w:val="A17758E6B2E94A8B8F267FDA6A5E445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33A5C58FB44BE3B28BD52049BABC8D1">
    <w:name w:val="D333A5C58FB44BE3B28BD52049BABC8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2">
    <w:name w:val="DA43534FB59A420EBA4329688361ADCB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1C662D01024399B1D77E32B27B3CEA1">
    <w:name w:val="D21C662D01024399B1D77E32B27B3CE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2">
    <w:name w:val="2B1BE60DD4244A9FA4B468E705BC830C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EDE9B014343ECB7256387C73303F21">
    <w:name w:val="25BEDE9B014343ECB7256387C73303F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9623089EE42C19A334F34668C39271">
    <w:name w:val="21D9623089EE42C19A334F34668C392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0146F5EAE940288060B923911ACD1C1">
    <w:name w:val="050146F5EAE940288060B923911ACD1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131FAFD275400FBAED8F34B93E456C1">
    <w:name w:val="4A131FAFD275400FBAED8F34B93E456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591E722B6B4195A3DA6E6A77494AEB1">
    <w:name w:val="C1591E722B6B4195A3DA6E6A77494AE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8470210B0B4CB99C0D8791E9739F121">
    <w:name w:val="E28470210B0B4CB99C0D8791E9739F1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087FE01E334D81BDE49244429223E01">
    <w:name w:val="E1087FE01E334D81BDE49244429223E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EB586F4A13ABD0CA95BCB795FA1">
    <w:name w:val="3AE3CFEB586F4A13ABD0CA95BCB795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E3F8F74F254CB58ED3FE707B777B331">
    <w:name w:val="57E3F8F74F254CB58ED3FE707B777B3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66BFBF00B4B509D548CAF8FCDC2C41">
    <w:name w:val="6F566BFBF00B4B509D548CAF8FCDC2C4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7AC372188942B69C4C7D2499AC89711">
    <w:name w:val="9A7AC372188942B69C4C7D2499AC897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E21518C28114ECBA8A8D10344DCF9181">
    <w:name w:val="BE21518C28114ECBA8A8D10344DCF91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4588F3814864938EC5B8BC40A49F1">
    <w:name w:val="BD464588F3814864938EC5B8BC40A49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F0C04048A462BB8E33AA5C8ADF94D1">
    <w:name w:val="D6BF0C04048A462BB8E33AA5C8ADF94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9DF3F869CB48B7BCF6B5A6E41FA1831">
    <w:name w:val="579DF3F869CB48B7BCF6B5A6E41FA18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C7FF4E59E44EFBD6DA22F535C70661">
    <w:name w:val="9E6C7FF4E59E44EFBD6DA22F535C706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8ABCE8F054F2A88B30A788321D2AB1">
    <w:name w:val="A028ABCE8F054F2A88B30A788321D2A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9B75CA9BEB4D7FA0802DAAC8684C701">
    <w:name w:val="289B75CA9BEB4D7FA0802DAAC8684C7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584838C487464FA5FFE308E879DC2F1">
    <w:name w:val="23584838C487464FA5FFE308E879DC2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8B7AF123B2458280A76F031993F0631">
    <w:name w:val="018B7AF123B2458280A76F031993F06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C42EF7B4C04319B5033944ECB817FD1">
    <w:name w:val="DBC42EF7B4C04319B5033944ECB817F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2">
    <w:name w:val="EB422B41C77D4561A9D8A9C822C51796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2">
    <w:name w:val="6EC7AF371BD7451D921DB412D0AD71C1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FCDC7489E54D68849217442AAEC2F2">
    <w:name w:val="5AFCDC7489E54D68849217442AAEC2F2"/>
    <w:rsid w:val="00DD4AC9"/>
  </w:style>
  <w:style w:type="paragraph" w:customStyle="1" w:styleId="ACFFFD08C47646CE998DEE957292F115">
    <w:name w:val="ACFFFD08C47646CE998DEE957292F115"/>
    <w:rsid w:val="00DD4AC9"/>
  </w:style>
  <w:style w:type="paragraph" w:customStyle="1" w:styleId="AB9486ED8AE04EB6859BF1F19ECFE632">
    <w:name w:val="AB9486ED8AE04EB6859BF1F19ECFE632"/>
    <w:rsid w:val="00DD4AC9"/>
  </w:style>
  <w:style w:type="paragraph" w:customStyle="1" w:styleId="CD20476AA8B3433BA93679A980D36C90">
    <w:name w:val="CD20476AA8B3433BA93679A980D36C90"/>
    <w:rsid w:val="00DD4AC9"/>
  </w:style>
  <w:style w:type="paragraph" w:customStyle="1" w:styleId="CC6CCC1AF92A4AE2BA22F4F0988B2736">
    <w:name w:val="CC6CCC1AF92A4AE2BA22F4F0988B2736"/>
    <w:rsid w:val="00DD4AC9"/>
  </w:style>
  <w:style w:type="paragraph" w:customStyle="1" w:styleId="9A3EEFD9E91440C9912085A25BB52FF7">
    <w:name w:val="9A3EEFD9E91440C9912085A25BB52FF7"/>
    <w:rsid w:val="00DD4AC9"/>
  </w:style>
  <w:style w:type="paragraph" w:customStyle="1" w:styleId="56AC6A3175F14F519F43F379B83DEA4C">
    <w:name w:val="56AC6A3175F14F519F43F379B83DEA4C"/>
    <w:rsid w:val="00DD4AC9"/>
  </w:style>
  <w:style w:type="paragraph" w:customStyle="1" w:styleId="2A961E0D420B4094A487E46B918301E4">
    <w:name w:val="2A961E0D420B4094A487E46B918301E4"/>
    <w:rsid w:val="00DD4AC9"/>
  </w:style>
  <w:style w:type="paragraph" w:customStyle="1" w:styleId="96FD9A5DF924449598963F9714A040D5">
    <w:name w:val="96FD9A5DF924449598963F9714A040D5"/>
    <w:rsid w:val="00DD4AC9"/>
  </w:style>
  <w:style w:type="paragraph" w:customStyle="1" w:styleId="4C75E6E2B32D46BE8B78B8E4A5702CD8">
    <w:name w:val="4C75E6E2B32D46BE8B78B8E4A5702CD8"/>
    <w:rsid w:val="00DD4AC9"/>
  </w:style>
  <w:style w:type="paragraph" w:customStyle="1" w:styleId="75905B90BE874B34B5D6B07AAA6C12C1">
    <w:name w:val="75905B90BE874B34B5D6B07AAA6C12C1"/>
    <w:rsid w:val="00DD4AC9"/>
  </w:style>
  <w:style w:type="paragraph" w:customStyle="1" w:styleId="B85A356EA6294810A1E1A7799565B68E">
    <w:name w:val="B85A356EA6294810A1E1A7799565B68E"/>
    <w:rsid w:val="00DD4AC9"/>
  </w:style>
  <w:style w:type="paragraph" w:customStyle="1" w:styleId="7FBC068DEF0D498C865C0ACF9F792A4A">
    <w:name w:val="7FBC068DEF0D498C865C0ACF9F792A4A"/>
    <w:rsid w:val="00DD4AC9"/>
  </w:style>
  <w:style w:type="paragraph" w:customStyle="1" w:styleId="78A35C4C14FA4DF098F7CC50BC72F979">
    <w:name w:val="78A35C4C14FA4DF098F7CC50BC72F979"/>
    <w:rsid w:val="00DD4AC9"/>
  </w:style>
  <w:style w:type="paragraph" w:customStyle="1" w:styleId="490BD22731CE4B48972C751018DD9C4F">
    <w:name w:val="490BD22731CE4B48972C751018DD9C4F"/>
    <w:rsid w:val="00DD4AC9"/>
  </w:style>
  <w:style w:type="paragraph" w:customStyle="1" w:styleId="F269625418FA4FC1BDF53AFD93AA5719">
    <w:name w:val="F269625418FA4FC1BDF53AFD93AA5719"/>
    <w:rsid w:val="00DD4AC9"/>
  </w:style>
  <w:style w:type="paragraph" w:customStyle="1" w:styleId="E543F5784667401594E59B181C3DD733">
    <w:name w:val="E543F5784667401594E59B181C3DD733"/>
    <w:rsid w:val="007D3871"/>
  </w:style>
  <w:style w:type="paragraph" w:customStyle="1" w:styleId="05E3E509547E4A46910BDCDA143EE905">
    <w:name w:val="05E3E509547E4A46910BDCDA143EE905"/>
    <w:rsid w:val="007D3871"/>
  </w:style>
  <w:style w:type="paragraph" w:customStyle="1" w:styleId="05FEBA92F04E4B3BBB54F920E960DD2E">
    <w:name w:val="05FEBA92F04E4B3BBB54F920E960DD2E"/>
    <w:rsid w:val="007D3871"/>
  </w:style>
  <w:style w:type="paragraph" w:customStyle="1" w:styleId="09AF853480144C11AACFCB3420BCC2CA">
    <w:name w:val="09AF853480144C11AACFCB3420BCC2CA"/>
    <w:rsid w:val="007D3871"/>
  </w:style>
  <w:style w:type="paragraph" w:customStyle="1" w:styleId="4738FF5CB07F48B3825AC04001201A02">
    <w:name w:val="4738FF5CB07F48B3825AC04001201A02"/>
    <w:rsid w:val="007D3871"/>
  </w:style>
  <w:style w:type="paragraph" w:customStyle="1" w:styleId="493C848E28BA492AAF3D612EDB983D0A">
    <w:name w:val="493C848E28BA492AAF3D612EDB983D0A"/>
    <w:rsid w:val="007D3871"/>
  </w:style>
  <w:style w:type="paragraph" w:customStyle="1" w:styleId="54C975C51794494EA8F4FDD96A467889">
    <w:name w:val="54C975C51794494EA8F4FDD96A467889"/>
    <w:rsid w:val="007D3871"/>
  </w:style>
  <w:style w:type="paragraph" w:customStyle="1" w:styleId="1AA5D29116A04A49BE6F93C8F17B4948">
    <w:name w:val="1AA5D29116A04A49BE6F93C8F17B4948"/>
    <w:rsid w:val="007D3871"/>
  </w:style>
  <w:style w:type="paragraph" w:customStyle="1" w:styleId="7A1643C2D4A4488FB9DD95269BF39EFC">
    <w:name w:val="7A1643C2D4A4488FB9DD95269BF39EFC"/>
    <w:rsid w:val="007D3871"/>
  </w:style>
  <w:style w:type="paragraph" w:customStyle="1" w:styleId="2219978E602E4FF080BE91910EFC178B">
    <w:name w:val="2219978E602E4FF080BE91910EFC178B"/>
    <w:rsid w:val="007D3871"/>
  </w:style>
  <w:style w:type="paragraph" w:customStyle="1" w:styleId="16D85D1071404D95AEDE299BCA21FFF6">
    <w:name w:val="16D85D1071404D95AEDE299BCA21FFF6"/>
    <w:rsid w:val="007D3871"/>
  </w:style>
  <w:style w:type="paragraph" w:customStyle="1" w:styleId="26252E512EC44355A93406EA07AB9D41">
    <w:name w:val="26252E512EC44355A93406EA07AB9D41"/>
    <w:rsid w:val="007D3871"/>
  </w:style>
  <w:style w:type="paragraph" w:customStyle="1" w:styleId="41590E542D43403A9285EFFC02D4C9FB">
    <w:name w:val="41590E542D43403A9285EFFC02D4C9FB"/>
    <w:rsid w:val="007D3871"/>
  </w:style>
  <w:style w:type="paragraph" w:customStyle="1" w:styleId="089E59761F394FE78BD82FAAC5BDBD0A">
    <w:name w:val="089E59761F394FE78BD82FAAC5BDBD0A"/>
    <w:rsid w:val="007D3871"/>
  </w:style>
  <w:style w:type="paragraph" w:customStyle="1" w:styleId="3C77A73FA9164C92BD9804DBCB78F0AE">
    <w:name w:val="3C77A73FA9164C92BD9804DBCB78F0AE"/>
    <w:rsid w:val="007D3871"/>
  </w:style>
  <w:style w:type="paragraph" w:customStyle="1" w:styleId="7DF80993F8B34BE58DCB124198E22620">
    <w:name w:val="7DF80993F8B34BE58DCB124198E22620"/>
    <w:rsid w:val="007D3871"/>
  </w:style>
  <w:style w:type="paragraph" w:customStyle="1" w:styleId="85FC4E20A62540B29EA0DFD6A44A9D63">
    <w:name w:val="85FC4E20A62540B29EA0DFD6A44A9D63"/>
    <w:rsid w:val="007D3871"/>
  </w:style>
  <w:style w:type="paragraph" w:customStyle="1" w:styleId="1A78945E152F4031A5BFE94EA5912951">
    <w:name w:val="1A78945E152F4031A5BFE94EA5912951"/>
    <w:rsid w:val="007D3871"/>
  </w:style>
  <w:style w:type="paragraph" w:customStyle="1" w:styleId="CCD01BB17C3243E38619D06984F5BF77">
    <w:name w:val="CCD01BB17C3243E38619D06984F5BF77"/>
    <w:rsid w:val="007D3871"/>
  </w:style>
  <w:style w:type="paragraph" w:customStyle="1" w:styleId="C25864F0135244E8A0AD090045BC0FDD">
    <w:name w:val="C25864F0135244E8A0AD090045BC0FDD"/>
    <w:rsid w:val="007D3871"/>
  </w:style>
  <w:style w:type="paragraph" w:customStyle="1" w:styleId="35C0EC7D03024D0FB00AD5A56BD4358F">
    <w:name w:val="35C0EC7D03024D0FB00AD5A56BD4358F"/>
    <w:rsid w:val="007D3871"/>
  </w:style>
  <w:style w:type="paragraph" w:customStyle="1" w:styleId="64AB0BCBA04A454D828E6D7346932891">
    <w:name w:val="64AB0BCBA04A454D828E6D7346932891"/>
    <w:rsid w:val="007D3871"/>
  </w:style>
  <w:style w:type="paragraph" w:customStyle="1" w:styleId="AB5C5754DD504BAC969B7A3C56703011">
    <w:name w:val="AB5C5754DD504BAC969B7A3C56703011"/>
    <w:rsid w:val="007D3871"/>
  </w:style>
  <w:style w:type="paragraph" w:customStyle="1" w:styleId="BA00867AD4F84D0087819EBD8DD76DC1">
    <w:name w:val="BA00867AD4F84D0087819EBD8DD76DC1"/>
    <w:rsid w:val="007D3871"/>
  </w:style>
  <w:style w:type="paragraph" w:customStyle="1" w:styleId="F907ED97272845BBB7613E86814B0478">
    <w:name w:val="F907ED97272845BBB7613E86814B0478"/>
    <w:rsid w:val="007D3871"/>
  </w:style>
  <w:style w:type="paragraph" w:customStyle="1" w:styleId="3B64B956A2BC4E7B84A92684B4AEA151">
    <w:name w:val="3B64B956A2BC4E7B84A92684B4AEA151"/>
    <w:rsid w:val="007D3871"/>
  </w:style>
  <w:style w:type="paragraph" w:customStyle="1" w:styleId="B72E80ADA77F436DB1E19706D26E282F">
    <w:name w:val="B72E80ADA77F436DB1E19706D26E282F"/>
    <w:rsid w:val="007D3871"/>
  </w:style>
  <w:style w:type="paragraph" w:customStyle="1" w:styleId="C6E0CFA560374B0BA0E437ACB9D880D4">
    <w:name w:val="C6E0CFA560374B0BA0E437ACB9D880D4"/>
    <w:rsid w:val="007D3871"/>
  </w:style>
  <w:style w:type="paragraph" w:customStyle="1" w:styleId="F64328FA1D6C4408A4582F7798660AC2">
    <w:name w:val="F64328FA1D6C4408A4582F7798660AC2"/>
    <w:rsid w:val="007D3871"/>
  </w:style>
  <w:style w:type="paragraph" w:customStyle="1" w:styleId="8952CECC54B14A11AEA41FBAE8D14B48">
    <w:name w:val="8952CECC54B14A11AEA41FBAE8D14B48"/>
    <w:rsid w:val="007D3871"/>
  </w:style>
  <w:style w:type="paragraph" w:customStyle="1" w:styleId="6E157B8648F4470CB0DCE0C0BF8E76C6">
    <w:name w:val="6E157B8648F4470CB0DCE0C0BF8E76C6"/>
    <w:rsid w:val="007D3871"/>
  </w:style>
  <w:style w:type="paragraph" w:customStyle="1" w:styleId="4DCB71CE700849EE9E04B8C6BE051029">
    <w:name w:val="4DCB71CE700849EE9E04B8C6BE051029"/>
    <w:rsid w:val="007D3871"/>
  </w:style>
  <w:style w:type="paragraph" w:customStyle="1" w:styleId="FEA7EA62472C4C198461BA932D50698B">
    <w:name w:val="FEA7EA62472C4C198461BA932D50698B"/>
    <w:rsid w:val="007D3871"/>
  </w:style>
  <w:style w:type="paragraph" w:customStyle="1" w:styleId="39A2673AC2024C4882E2DE0AAFE3BF4F">
    <w:name w:val="39A2673AC2024C4882E2DE0AAFE3BF4F"/>
    <w:rsid w:val="007D3871"/>
  </w:style>
  <w:style w:type="paragraph" w:customStyle="1" w:styleId="98256F4770F147C49774E0A7C861CFAC">
    <w:name w:val="98256F4770F147C49774E0A7C861CFAC"/>
    <w:rsid w:val="007D3871"/>
  </w:style>
  <w:style w:type="paragraph" w:customStyle="1" w:styleId="12C3C890CA9D46DB95DA1254C790CD39">
    <w:name w:val="12C3C890CA9D46DB95DA1254C790CD39"/>
    <w:rsid w:val="007D3871"/>
  </w:style>
  <w:style w:type="paragraph" w:customStyle="1" w:styleId="37B392DD5D6740EA8007E90A232B1C6E">
    <w:name w:val="37B392DD5D6740EA8007E90A232B1C6E"/>
    <w:rsid w:val="007D3871"/>
  </w:style>
  <w:style w:type="paragraph" w:customStyle="1" w:styleId="F5873CB6F05047D987D24AF09C49C190">
    <w:name w:val="F5873CB6F05047D987D24AF09C49C190"/>
    <w:rsid w:val="007D3871"/>
  </w:style>
  <w:style w:type="paragraph" w:customStyle="1" w:styleId="FFA5526A78FD4FB1AF9C7C8B844E396E">
    <w:name w:val="FFA5526A78FD4FB1AF9C7C8B844E396E"/>
    <w:rsid w:val="007D3871"/>
  </w:style>
  <w:style w:type="paragraph" w:customStyle="1" w:styleId="DC2BC81B1C8641BA9F9A268C6C60B97E">
    <w:name w:val="DC2BC81B1C8641BA9F9A268C6C60B97E"/>
    <w:rsid w:val="007D3871"/>
  </w:style>
  <w:style w:type="paragraph" w:customStyle="1" w:styleId="2371DD68FC2D4524A2837FA8AD95CB4B">
    <w:name w:val="2371DD68FC2D4524A2837FA8AD95CB4B"/>
    <w:rsid w:val="007D3871"/>
  </w:style>
  <w:style w:type="paragraph" w:customStyle="1" w:styleId="AE93216C69EC4291A5DE9469EB9869C4">
    <w:name w:val="AE93216C69EC4291A5DE9469EB9869C4"/>
    <w:rsid w:val="007D3871"/>
  </w:style>
  <w:style w:type="paragraph" w:customStyle="1" w:styleId="CAFD9C8DA58D40E69055FB93790CFE33">
    <w:name w:val="CAFD9C8DA58D40E69055FB93790CFE33"/>
    <w:rsid w:val="007D3871"/>
  </w:style>
  <w:style w:type="paragraph" w:customStyle="1" w:styleId="2C6032030D1F4F1489C30B21D0B5A711">
    <w:name w:val="2C6032030D1F4F1489C30B21D0B5A711"/>
    <w:rsid w:val="007D3871"/>
  </w:style>
  <w:style w:type="paragraph" w:customStyle="1" w:styleId="6E9B2FCDE3BB4FC185F7CCF7E94B30D1">
    <w:name w:val="6E9B2FCDE3BB4FC185F7CCF7E94B30D1"/>
    <w:rsid w:val="00B9791A"/>
  </w:style>
  <w:style w:type="paragraph" w:customStyle="1" w:styleId="576E8BF69E4743449C24D0493275F40D">
    <w:name w:val="576E8BF69E4743449C24D0493275F40D"/>
    <w:rsid w:val="00B9791A"/>
  </w:style>
  <w:style w:type="paragraph" w:customStyle="1" w:styleId="3000DE8B2D7E4D8FB1CB23D22E494F92">
    <w:name w:val="3000DE8B2D7E4D8FB1CB23D22E494F92"/>
    <w:rsid w:val="00B9791A"/>
  </w:style>
  <w:style w:type="paragraph" w:customStyle="1" w:styleId="4037012AB15F4D45B46949E7AF547C39">
    <w:name w:val="4037012AB15F4D45B46949E7AF547C39"/>
    <w:rsid w:val="00B9791A"/>
  </w:style>
  <w:style w:type="paragraph" w:customStyle="1" w:styleId="2F2FF9A88B354CC192BD5B50313E26FB">
    <w:name w:val="2F2FF9A88B354CC192BD5B50313E26FB"/>
    <w:rsid w:val="00B9791A"/>
  </w:style>
  <w:style w:type="paragraph" w:customStyle="1" w:styleId="CC7D359220B84AB1A129CC9A47E87B1D">
    <w:name w:val="CC7D359220B84AB1A129CC9A47E87B1D"/>
    <w:rsid w:val="00B9791A"/>
  </w:style>
  <w:style w:type="paragraph" w:customStyle="1" w:styleId="375769EDA8494ECA918B45491F02D548">
    <w:name w:val="375769EDA8494ECA918B45491F02D548"/>
    <w:rsid w:val="00B9791A"/>
  </w:style>
  <w:style w:type="paragraph" w:customStyle="1" w:styleId="D469253BE7C6498394BC63E25D54A01A">
    <w:name w:val="D469253BE7C6498394BC63E25D54A01A"/>
    <w:rsid w:val="00B9791A"/>
  </w:style>
  <w:style w:type="paragraph" w:customStyle="1" w:styleId="0CC91CED135345458E9671AF7EBE104D">
    <w:name w:val="0CC91CED135345458E9671AF7EBE104D"/>
    <w:rsid w:val="00B9791A"/>
  </w:style>
  <w:style w:type="paragraph" w:customStyle="1" w:styleId="270C5AB460CF4290811067F01EBB5F68">
    <w:name w:val="270C5AB460CF4290811067F01EBB5F68"/>
    <w:rsid w:val="00B9791A"/>
  </w:style>
  <w:style w:type="paragraph" w:customStyle="1" w:styleId="2110919C731B4136A94A34AF37C72780">
    <w:name w:val="2110919C731B4136A94A34AF37C72780"/>
    <w:rsid w:val="00B9791A"/>
  </w:style>
  <w:style w:type="paragraph" w:customStyle="1" w:styleId="E006AF39EAA448EEAD5E6765596E5BEE">
    <w:name w:val="E006AF39EAA448EEAD5E6765596E5BEE"/>
    <w:rsid w:val="00B9791A"/>
  </w:style>
  <w:style w:type="paragraph" w:customStyle="1" w:styleId="134F14EAEB64489B838E40052751FAC4">
    <w:name w:val="134F14EAEB64489B838E40052751FAC4"/>
    <w:rsid w:val="00B9791A"/>
  </w:style>
  <w:style w:type="paragraph" w:customStyle="1" w:styleId="E5672B6F0C1C437CAFBC54129096A1E9">
    <w:name w:val="E5672B6F0C1C437CAFBC54129096A1E9"/>
    <w:rsid w:val="00B9791A"/>
  </w:style>
  <w:style w:type="paragraph" w:customStyle="1" w:styleId="9AB2C03450CE49DAAA67FFBA9A504A36">
    <w:name w:val="9AB2C03450CE49DAAA67FFBA9A504A36"/>
    <w:rsid w:val="00B9791A"/>
  </w:style>
  <w:style w:type="paragraph" w:customStyle="1" w:styleId="3FAE6BDE72244CD1A41EA9B632B1D27F">
    <w:name w:val="3FAE6BDE72244CD1A41EA9B632B1D27F"/>
    <w:rsid w:val="00B9791A"/>
  </w:style>
  <w:style w:type="paragraph" w:customStyle="1" w:styleId="A88404048B224F2F8D89A53B1FB1D7F7">
    <w:name w:val="A88404048B224F2F8D89A53B1FB1D7F7"/>
    <w:rsid w:val="00B9791A"/>
  </w:style>
  <w:style w:type="paragraph" w:customStyle="1" w:styleId="792D10A33D7C49FDA29B147CF9B61B82">
    <w:name w:val="792D10A33D7C49FDA29B147CF9B61B82"/>
    <w:rsid w:val="00B9791A"/>
  </w:style>
  <w:style w:type="paragraph" w:customStyle="1" w:styleId="9296223B4BAC43759B81CFC4C9490286">
    <w:name w:val="9296223B4BAC43759B81CFC4C9490286"/>
    <w:rsid w:val="00B9791A"/>
  </w:style>
  <w:style w:type="paragraph" w:customStyle="1" w:styleId="E9D8AE5E14684C8383C116D0E812D33E">
    <w:name w:val="E9D8AE5E14684C8383C116D0E812D33E"/>
    <w:rsid w:val="00B9791A"/>
  </w:style>
  <w:style w:type="paragraph" w:customStyle="1" w:styleId="BCB365EBFFF2464894D4D75323B5C2B9">
    <w:name w:val="BCB365EBFFF2464894D4D75323B5C2B9"/>
    <w:rsid w:val="00B9791A"/>
  </w:style>
  <w:style w:type="paragraph" w:customStyle="1" w:styleId="91EE10FA790643499A621B8B7A04D8E8">
    <w:name w:val="91EE10FA790643499A621B8B7A04D8E8"/>
    <w:rsid w:val="00B9791A"/>
  </w:style>
  <w:style w:type="paragraph" w:customStyle="1" w:styleId="C3C50E9C6259467595C436B80B91200F">
    <w:name w:val="C3C50E9C6259467595C436B80B91200F"/>
    <w:rsid w:val="00B9791A"/>
  </w:style>
  <w:style w:type="paragraph" w:customStyle="1" w:styleId="BDCEEEB484CB4CC8B141DFA04163C07E">
    <w:name w:val="BDCEEEB484CB4CC8B141DFA04163C07E"/>
    <w:rsid w:val="00B9791A"/>
  </w:style>
  <w:style w:type="paragraph" w:customStyle="1" w:styleId="B006A83AD86640BFBB17866BC615994D">
    <w:name w:val="B006A83AD86640BFBB17866BC615994D"/>
    <w:rsid w:val="00B9791A"/>
  </w:style>
  <w:style w:type="paragraph" w:customStyle="1" w:styleId="4CBF7B8F29594A59BB2D16B3D51FBACE">
    <w:name w:val="4CBF7B8F29594A59BB2D16B3D51FBACE"/>
    <w:rsid w:val="00B9791A"/>
  </w:style>
  <w:style w:type="paragraph" w:customStyle="1" w:styleId="2E11C54212EE485E945BA9623252775D">
    <w:name w:val="2E11C54212EE485E945BA9623252775D"/>
    <w:rsid w:val="00B9791A"/>
  </w:style>
  <w:style w:type="paragraph" w:customStyle="1" w:styleId="C197860F16314765A8BE6E520491423B">
    <w:name w:val="C197860F16314765A8BE6E520491423B"/>
    <w:rsid w:val="00B9791A"/>
  </w:style>
  <w:style w:type="paragraph" w:customStyle="1" w:styleId="6C254C131ACC4F278E148AD020B56DE6">
    <w:name w:val="6C254C131ACC4F278E148AD020B56DE6"/>
    <w:rsid w:val="00B9791A"/>
  </w:style>
  <w:style w:type="paragraph" w:customStyle="1" w:styleId="51F3A2B025374D5EBBAF892B4B9038A4">
    <w:name w:val="51F3A2B025374D5EBBAF892B4B9038A4"/>
    <w:rsid w:val="00B9791A"/>
  </w:style>
  <w:style w:type="paragraph" w:customStyle="1" w:styleId="ABB13B2475624372A9EC21F96CDE6046">
    <w:name w:val="ABB13B2475624372A9EC21F96CDE6046"/>
    <w:rsid w:val="00B9791A"/>
  </w:style>
  <w:style w:type="paragraph" w:customStyle="1" w:styleId="AF264184377B485BB7677998484D9CD9">
    <w:name w:val="AF264184377B485BB7677998484D9CD9"/>
    <w:rsid w:val="00B9791A"/>
  </w:style>
  <w:style w:type="paragraph" w:customStyle="1" w:styleId="E628546AA8CB4D32A83EE74BBDEB14C5">
    <w:name w:val="E628546AA8CB4D32A83EE74BBDEB14C5"/>
    <w:rsid w:val="00B9791A"/>
  </w:style>
  <w:style w:type="paragraph" w:customStyle="1" w:styleId="D48108CE29BD49208DD21A66A422F5BE">
    <w:name w:val="D48108CE29BD49208DD21A66A422F5BE"/>
    <w:rsid w:val="00B9791A"/>
  </w:style>
  <w:style w:type="paragraph" w:customStyle="1" w:styleId="4E357A1284504EEF9C82B983BBC013B6">
    <w:name w:val="4E357A1284504EEF9C82B983BBC013B6"/>
    <w:rsid w:val="00B9791A"/>
  </w:style>
  <w:style w:type="paragraph" w:customStyle="1" w:styleId="0A25EDEBCB5240EF9202356E6EDD83C4">
    <w:name w:val="0A25EDEBCB5240EF9202356E6EDD83C4"/>
    <w:rsid w:val="00B9791A"/>
  </w:style>
  <w:style w:type="paragraph" w:customStyle="1" w:styleId="6886F84623F5455B835F444F1414C7E8">
    <w:name w:val="6886F84623F5455B835F444F1414C7E8"/>
    <w:rsid w:val="00B9791A"/>
  </w:style>
  <w:style w:type="paragraph" w:customStyle="1" w:styleId="8935B982036F44759FF625DE8636CD63">
    <w:name w:val="8935B982036F44759FF625DE8636CD63"/>
    <w:rsid w:val="00B9791A"/>
  </w:style>
  <w:style w:type="paragraph" w:customStyle="1" w:styleId="80B1CF32E2D04729951F063159AD8F10">
    <w:name w:val="80B1CF32E2D04729951F063159AD8F10"/>
    <w:rsid w:val="00B9791A"/>
  </w:style>
  <w:style w:type="paragraph" w:customStyle="1" w:styleId="0BB7845DF3014F8D8D9BD6F172B80F4E">
    <w:name w:val="0BB7845DF3014F8D8D9BD6F172B80F4E"/>
    <w:rsid w:val="00B9791A"/>
  </w:style>
  <w:style w:type="paragraph" w:customStyle="1" w:styleId="091FF1DBF2BD478F8385BB75104B8612">
    <w:name w:val="091FF1DBF2BD478F8385BB75104B8612"/>
    <w:rsid w:val="00B9791A"/>
  </w:style>
  <w:style w:type="paragraph" w:customStyle="1" w:styleId="92F1793527A842B2B84392540BA834D4">
    <w:name w:val="92F1793527A842B2B84392540BA834D4"/>
    <w:rsid w:val="00B9791A"/>
  </w:style>
  <w:style w:type="paragraph" w:customStyle="1" w:styleId="A1300407A05A42B2AB4C90E98D556085">
    <w:name w:val="A1300407A05A42B2AB4C90E98D556085"/>
    <w:rsid w:val="00B9791A"/>
  </w:style>
  <w:style w:type="paragraph" w:customStyle="1" w:styleId="0572E6B4F66C493495C59FF0FE702FB5">
    <w:name w:val="0572E6B4F66C493495C59FF0FE702FB5"/>
    <w:rsid w:val="00B9791A"/>
  </w:style>
  <w:style w:type="paragraph" w:customStyle="1" w:styleId="AD36E72A6F7B48769A2FD3FB499495BA">
    <w:name w:val="AD36E72A6F7B48769A2FD3FB499495BA"/>
    <w:rsid w:val="00B9791A"/>
  </w:style>
  <w:style w:type="paragraph" w:customStyle="1" w:styleId="38B5EC9A62724F2984E24097BC18BBC3">
    <w:name w:val="38B5EC9A62724F2984E24097BC18BBC3"/>
    <w:rsid w:val="00B9791A"/>
  </w:style>
  <w:style w:type="paragraph" w:customStyle="1" w:styleId="9A27CD5AA9E34A65B2977BAD4BF80748">
    <w:name w:val="9A27CD5AA9E34A65B2977BAD4BF80748"/>
    <w:rsid w:val="00B9791A"/>
  </w:style>
  <w:style w:type="paragraph" w:customStyle="1" w:styleId="2FE85CAE22FE46D091660F611369CA10">
    <w:name w:val="2FE85CAE22FE46D091660F611369CA10"/>
    <w:rsid w:val="00B9791A"/>
  </w:style>
  <w:style w:type="paragraph" w:customStyle="1" w:styleId="2B4BAAF414274DA386F8149AFCCA04C4">
    <w:name w:val="2B4BAAF414274DA386F8149AFCCA04C4"/>
    <w:rsid w:val="00B9791A"/>
  </w:style>
  <w:style w:type="paragraph" w:customStyle="1" w:styleId="F7B8BF19EB3A452BB7BC634C228C0514">
    <w:name w:val="F7B8BF19EB3A452BB7BC634C228C0514"/>
    <w:rsid w:val="00B9791A"/>
  </w:style>
  <w:style w:type="paragraph" w:customStyle="1" w:styleId="8B51828AD225494CA6E037C66CF694AC">
    <w:name w:val="8B51828AD225494CA6E037C66CF694AC"/>
    <w:rsid w:val="00B9791A"/>
  </w:style>
  <w:style w:type="paragraph" w:customStyle="1" w:styleId="61D1722FDDB04CE0BE10C1AF4E08BA24">
    <w:name w:val="61D1722FDDB04CE0BE10C1AF4E08BA24"/>
    <w:rsid w:val="00B9791A"/>
  </w:style>
  <w:style w:type="paragraph" w:customStyle="1" w:styleId="9495E9CD44714ECE81099F98B48501C6">
    <w:name w:val="9495E9CD44714ECE81099F98B48501C6"/>
    <w:rsid w:val="00B9791A"/>
  </w:style>
  <w:style w:type="paragraph" w:customStyle="1" w:styleId="D40A8E19E90A46209B0CC19F87AEC6BC">
    <w:name w:val="D40A8E19E90A46209B0CC19F87AEC6BC"/>
    <w:rsid w:val="00B9791A"/>
  </w:style>
  <w:style w:type="paragraph" w:customStyle="1" w:styleId="C25FB40654504CC880BCF3F0B75F33BA">
    <w:name w:val="C25FB40654504CC880BCF3F0B75F33BA"/>
    <w:rsid w:val="00B9791A"/>
  </w:style>
  <w:style w:type="paragraph" w:customStyle="1" w:styleId="8FF4C38B89604543BFF663FFD891DF89">
    <w:name w:val="8FF4C38B89604543BFF663FFD891DF89"/>
    <w:rsid w:val="00B9791A"/>
  </w:style>
  <w:style w:type="paragraph" w:customStyle="1" w:styleId="A67A042F2FE648C89785BEFB4A2DE9CF">
    <w:name w:val="A67A042F2FE648C89785BEFB4A2DE9CF"/>
    <w:rsid w:val="00B9791A"/>
  </w:style>
  <w:style w:type="paragraph" w:customStyle="1" w:styleId="F5519487A0BA42B093E263197290DBE7">
    <w:name w:val="F5519487A0BA42B093E263197290DBE7"/>
    <w:rsid w:val="00B9791A"/>
  </w:style>
  <w:style w:type="paragraph" w:customStyle="1" w:styleId="0E51DC21819F4A86B65CD4BC08A30EFA">
    <w:name w:val="0E51DC21819F4A86B65CD4BC08A30EFA"/>
    <w:rsid w:val="00B9791A"/>
  </w:style>
  <w:style w:type="paragraph" w:customStyle="1" w:styleId="0E0E941FED904041B43635093159F9C1">
    <w:name w:val="0E0E941FED904041B43635093159F9C1"/>
    <w:rsid w:val="00B9791A"/>
  </w:style>
  <w:style w:type="paragraph" w:customStyle="1" w:styleId="59080BE2D1F948CFB47CDD2AAD82B909">
    <w:name w:val="59080BE2D1F948CFB47CDD2AAD82B909"/>
    <w:rsid w:val="00B9791A"/>
  </w:style>
  <w:style w:type="paragraph" w:customStyle="1" w:styleId="2FC07AD04F654E3687A3408E643C3955">
    <w:name w:val="2FC07AD04F654E3687A3408E643C3955"/>
    <w:rsid w:val="00B9791A"/>
  </w:style>
  <w:style w:type="paragraph" w:customStyle="1" w:styleId="721ECFB49FDB4D8E92BE5D6F25C95B86">
    <w:name w:val="721ECFB49FDB4D8E92BE5D6F25C95B86"/>
    <w:rsid w:val="00B9791A"/>
  </w:style>
  <w:style w:type="paragraph" w:customStyle="1" w:styleId="94391554BADF40EDA3A7F3FB12FEF8D2">
    <w:name w:val="94391554BADF40EDA3A7F3FB12FEF8D2"/>
    <w:rsid w:val="00B9791A"/>
  </w:style>
  <w:style w:type="paragraph" w:customStyle="1" w:styleId="EA24822805944F519AAEBFA489505328">
    <w:name w:val="EA24822805944F519AAEBFA489505328"/>
    <w:rsid w:val="00B9791A"/>
  </w:style>
  <w:style w:type="paragraph" w:customStyle="1" w:styleId="81256652524D49889972AF3B35CAEC7E">
    <w:name w:val="81256652524D49889972AF3B35CAEC7E"/>
    <w:rsid w:val="00B9791A"/>
  </w:style>
  <w:style w:type="paragraph" w:customStyle="1" w:styleId="FDDB4A829D1C44C19758056C87B3B57E">
    <w:name w:val="FDDB4A829D1C44C19758056C87B3B57E"/>
    <w:rsid w:val="00B9791A"/>
  </w:style>
  <w:style w:type="paragraph" w:customStyle="1" w:styleId="3482A8E87313427492C8A711EB6522DD">
    <w:name w:val="3482A8E87313427492C8A711EB6522DD"/>
    <w:rsid w:val="00B9791A"/>
  </w:style>
  <w:style w:type="paragraph" w:customStyle="1" w:styleId="578B7B6C60624A5BA4AAF3B0B36A1084">
    <w:name w:val="578B7B6C60624A5BA4AAF3B0B36A1084"/>
    <w:rsid w:val="00B9791A"/>
  </w:style>
  <w:style w:type="paragraph" w:customStyle="1" w:styleId="2EE2A09D750545FD8932EC86CD2C8BB1">
    <w:name w:val="2EE2A09D750545FD8932EC86CD2C8BB1"/>
    <w:rsid w:val="00B9791A"/>
  </w:style>
  <w:style w:type="paragraph" w:customStyle="1" w:styleId="9AC692B85A54490E9CCF2250CFBB70F7">
    <w:name w:val="9AC692B85A54490E9CCF2250CFBB70F7"/>
    <w:rsid w:val="007A6171"/>
  </w:style>
  <w:style w:type="paragraph" w:customStyle="1" w:styleId="15B0E13C3167442DB554C055C7C36EFF">
    <w:name w:val="15B0E13C3167442DB554C055C7C36EFF"/>
    <w:rsid w:val="007A6171"/>
  </w:style>
  <w:style w:type="paragraph" w:customStyle="1" w:styleId="2F9A6E6BD9AC4C6B950EF69FC02F25D4">
    <w:name w:val="2F9A6E6BD9AC4C6B950EF69FC02F25D4"/>
    <w:rsid w:val="007A6171"/>
  </w:style>
  <w:style w:type="paragraph" w:customStyle="1" w:styleId="E1820A0AC6584A2B9686F72F0ED20BBE">
    <w:name w:val="E1820A0AC6584A2B9686F72F0ED20BBE"/>
    <w:rsid w:val="007A6171"/>
  </w:style>
  <w:style w:type="paragraph" w:customStyle="1" w:styleId="D81000587F8B4787AC319BF9A2B95EAD">
    <w:name w:val="D81000587F8B4787AC319BF9A2B95EAD"/>
    <w:rsid w:val="009226E0"/>
  </w:style>
  <w:style w:type="paragraph" w:customStyle="1" w:styleId="4EE9FA6ECAAF4114856391F87343B690">
    <w:name w:val="4EE9FA6ECAAF4114856391F87343B690"/>
    <w:rsid w:val="009226E0"/>
  </w:style>
  <w:style w:type="paragraph" w:customStyle="1" w:styleId="344CDF953FEF4D528E3B9082FABE7117">
    <w:name w:val="344CDF953FEF4D528E3B9082FABE7117"/>
    <w:rsid w:val="009226E0"/>
  </w:style>
  <w:style w:type="paragraph" w:customStyle="1" w:styleId="DAF90C89987240FEA4A63AE0D761EBF3">
    <w:name w:val="DAF90C89987240FEA4A63AE0D761EBF3"/>
    <w:rsid w:val="009226E0"/>
  </w:style>
  <w:style w:type="paragraph" w:customStyle="1" w:styleId="F7530864F89B42C795DE1E8A342EAE44">
    <w:name w:val="F7530864F89B42C795DE1E8A342EAE44"/>
    <w:rsid w:val="009226E0"/>
  </w:style>
  <w:style w:type="paragraph" w:customStyle="1" w:styleId="478E8040CF254F4D91EA60229620B498">
    <w:name w:val="478E8040CF254F4D91EA60229620B498"/>
    <w:rsid w:val="009226E0"/>
  </w:style>
  <w:style w:type="paragraph" w:customStyle="1" w:styleId="39E6E2A751EE456493D1EBF6EF68899F">
    <w:name w:val="39E6E2A751EE456493D1EBF6EF68899F"/>
    <w:rsid w:val="009226E0"/>
  </w:style>
  <w:style w:type="paragraph" w:customStyle="1" w:styleId="59C0BD37987F43E0B282B73CA47DE11E">
    <w:name w:val="59C0BD37987F43E0B282B73CA47DE11E"/>
    <w:rsid w:val="009226E0"/>
  </w:style>
  <w:style w:type="paragraph" w:customStyle="1" w:styleId="CAD793259BD44FF6A18ACB117C1FD587">
    <w:name w:val="CAD793259BD44FF6A18ACB117C1FD587"/>
    <w:rsid w:val="009226E0"/>
  </w:style>
  <w:style w:type="paragraph" w:customStyle="1" w:styleId="0E34BFA9B6B04EE19425B597FF68368D">
    <w:name w:val="0E34BFA9B6B04EE19425B597FF68368D"/>
    <w:rsid w:val="009226E0"/>
  </w:style>
  <w:style w:type="paragraph" w:customStyle="1" w:styleId="00DAA07C7C4D467D9FCE2304A1B7E571">
    <w:name w:val="00DAA07C7C4D467D9FCE2304A1B7E571"/>
    <w:rsid w:val="009226E0"/>
  </w:style>
  <w:style w:type="paragraph" w:customStyle="1" w:styleId="A683349B0FF84D348D7A31C20C47662F">
    <w:name w:val="A683349B0FF84D348D7A31C20C47662F"/>
    <w:rsid w:val="009226E0"/>
  </w:style>
  <w:style w:type="paragraph" w:customStyle="1" w:styleId="A64D84FE4C354712AE745291071DDA42">
    <w:name w:val="A64D84FE4C354712AE745291071DDA42"/>
    <w:rsid w:val="009226E0"/>
  </w:style>
  <w:style w:type="paragraph" w:customStyle="1" w:styleId="F7614B024B6E440C990F04306A8E6E70">
    <w:name w:val="F7614B024B6E440C990F04306A8E6E70"/>
    <w:rsid w:val="009226E0"/>
  </w:style>
  <w:style w:type="paragraph" w:customStyle="1" w:styleId="82C43993A5254B39B4009585DF8F1918">
    <w:name w:val="82C43993A5254B39B4009585DF8F1918"/>
    <w:rsid w:val="009226E0"/>
  </w:style>
  <w:style w:type="paragraph" w:customStyle="1" w:styleId="59BC2EDEC5D64DA29A98AC7B1D533709">
    <w:name w:val="59BC2EDEC5D64DA29A98AC7B1D533709"/>
    <w:rsid w:val="009226E0"/>
  </w:style>
  <w:style w:type="paragraph" w:customStyle="1" w:styleId="112BF268171D422C8DE2FAF059356FA1">
    <w:name w:val="112BF268171D422C8DE2FAF059356FA1"/>
    <w:rsid w:val="009226E0"/>
  </w:style>
  <w:style w:type="paragraph" w:customStyle="1" w:styleId="1029A978E49349AEB8F631A52BB3C544">
    <w:name w:val="1029A978E49349AEB8F631A52BB3C544"/>
    <w:rsid w:val="009226E0"/>
  </w:style>
  <w:style w:type="paragraph" w:customStyle="1" w:styleId="0FC536B9634042B79EDDE8FB1659C65D">
    <w:name w:val="0FC536B9634042B79EDDE8FB1659C65D"/>
    <w:rsid w:val="009226E0"/>
  </w:style>
  <w:style w:type="paragraph" w:customStyle="1" w:styleId="8BA39A9B468F4B408CE55D293B5D218E">
    <w:name w:val="8BA39A9B468F4B408CE55D293B5D218E"/>
    <w:rsid w:val="009226E0"/>
  </w:style>
  <w:style w:type="paragraph" w:customStyle="1" w:styleId="E693A2DF6E8B4C4AA7B1FA2B492D2A11">
    <w:name w:val="E693A2DF6E8B4C4AA7B1FA2B492D2A11"/>
    <w:rsid w:val="009226E0"/>
  </w:style>
  <w:style w:type="paragraph" w:customStyle="1" w:styleId="7166C62F7F0648A0B20A5211BF1AF745">
    <w:name w:val="7166C62F7F0648A0B20A5211BF1AF745"/>
    <w:rsid w:val="009226E0"/>
  </w:style>
  <w:style w:type="paragraph" w:customStyle="1" w:styleId="1EC47473385C4F13A0846ED918325CA2">
    <w:name w:val="1EC47473385C4F13A0846ED918325CA2"/>
    <w:rsid w:val="009226E0"/>
  </w:style>
  <w:style w:type="paragraph" w:customStyle="1" w:styleId="AF512B0E0B5B48F08BE6E43158683F2A">
    <w:name w:val="AF512B0E0B5B48F08BE6E43158683F2A"/>
    <w:rsid w:val="009226E0"/>
  </w:style>
  <w:style w:type="paragraph" w:customStyle="1" w:styleId="6434394A0BD845AF8294DB61776E52C6">
    <w:name w:val="6434394A0BD845AF8294DB61776E52C6"/>
    <w:rsid w:val="009226E0"/>
  </w:style>
  <w:style w:type="paragraph" w:customStyle="1" w:styleId="46C42596DBBE49EE9296D75612871BA9">
    <w:name w:val="46C42596DBBE49EE9296D75612871BA9"/>
    <w:rsid w:val="009226E0"/>
  </w:style>
  <w:style w:type="paragraph" w:customStyle="1" w:styleId="3CB36265E0E042C2B56976DBE31BFDBC">
    <w:name w:val="3CB36265E0E042C2B56976DBE31BFDBC"/>
    <w:rsid w:val="009226E0"/>
  </w:style>
  <w:style w:type="paragraph" w:customStyle="1" w:styleId="EEE5869FCB29467B9AC9BA0BE551D361">
    <w:name w:val="EEE5869FCB29467B9AC9BA0BE551D361"/>
    <w:rsid w:val="009226E0"/>
  </w:style>
  <w:style w:type="paragraph" w:customStyle="1" w:styleId="423CBB7641F64B609C6900A4E5A483C5">
    <w:name w:val="423CBB7641F64B609C6900A4E5A483C5"/>
    <w:rsid w:val="009226E0"/>
  </w:style>
  <w:style w:type="paragraph" w:customStyle="1" w:styleId="7A942EC8C32140C0A88FEB45DB9DC8AE">
    <w:name w:val="7A942EC8C32140C0A88FEB45DB9DC8AE"/>
    <w:rsid w:val="009226E0"/>
  </w:style>
  <w:style w:type="paragraph" w:customStyle="1" w:styleId="06845542A6DA4CD589D0594F13CFD696">
    <w:name w:val="06845542A6DA4CD589D0594F13CFD696"/>
    <w:rsid w:val="009226E0"/>
  </w:style>
  <w:style w:type="paragraph" w:customStyle="1" w:styleId="C63076D57F204C7F9AB2360939EDA7EE">
    <w:name w:val="C63076D57F204C7F9AB2360939EDA7EE"/>
    <w:rsid w:val="009226E0"/>
  </w:style>
  <w:style w:type="paragraph" w:customStyle="1" w:styleId="521A777F6E0544F2BE8895F285AF5EBA">
    <w:name w:val="521A777F6E0544F2BE8895F285AF5EBA"/>
    <w:rsid w:val="009226E0"/>
  </w:style>
  <w:style w:type="paragraph" w:customStyle="1" w:styleId="DE550199AAFC4DB6A18BAAF6546E9D33">
    <w:name w:val="DE550199AAFC4DB6A18BAAF6546E9D33"/>
    <w:rsid w:val="009226E0"/>
  </w:style>
  <w:style w:type="paragraph" w:customStyle="1" w:styleId="76DC6D8DC4C84991955DC5C0016C538E">
    <w:name w:val="76DC6D8DC4C84991955DC5C0016C538E"/>
    <w:rsid w:val="009226E0"/>
  </w:style>
  <w:style w:type="paragraph" w:customStyle="1" w:styleId="73411391F9EE45D8A19D7E6821E29EB0">
    <w:name w:val="73411391F9EE45D8A19D7E6821E29EB0"/>
    <w:rsid w:val="009226E0"/>
  </w:style>
  <w:style w:type="paragraph" w:customStyle="1" w:styleId="EFF78BAA10784215A9B938AE10A166A8">
    <w:name w:val="EFF78BAA10784215A9B938AE10A166A8"/>
    <w:rsid w:val="009226E0"/>
  </w:style>
  <w:style w:type="paragraph" w:customStyle="1" w:styleId="0A20DA640BFD40C780ACC82D10918215">
    <w:name w:val="0A20DA640BFD40C780ACC82D10918215"/>
    <w:rsid w:val="009226E0"/>
  </w:style>
  <w:style w:type="paragraph" w:customStyle="1" w:styleId="1B9B312699B3448F84FB1BF8DE3C006A">
    <w:name w:val="1B9B312699B3448F84FB1BF8DE3C006A"/>
    <w:rsid w:val="009226E0"/>
  </w:style>
  <w:style w:type="paragraph" w:customStyle="1" w:styleId="89DA2AA3F98F4FE4908FF1C8251978AF">
    <w:name w:val="89DA2AA3F98F4FE4908FF1C8251978AF"/>
    <w:rsid w:val="009226E0"/>
  </w:style>
  <w:style w:type="paragraph" w:customStyle="1" w:styleId="9FF0BC6708094E6E825C6EE05D3D8AB5">
    <w:name w:val="9FF0BC6708094E6E825C6EE05D3D8AB5"/>
    <w:rsid w:val="009226E0"/>
  </w:style>
  <w:style w:type="paragraph" w:customStyle="1" w:styleId="A129C58EDA1849F99180996BBBCE031E">
    <w:name w:val="A129C58EDA1849F99180996BBBCE031E"/>
    <w:rsid w:val="009226E0"/>
  </w:style>
  <w:style w:type="paragraph" w:customStyle="1" w:styleId="AF894E17EE62435D96F2BA954A410299">
    <w:name w:val="AF894E17EE62435D96F2BA954A410299"/>
    <w:rsid w:val="009226E0"/>
  </w:style>
  <w:style w:type="paragraph" w:customStyle="1" w:styleId="A6DC4AA8245B4372BDF81F07F7934972">
    <w:name w:val="A6DC4AA8245B4372BDF81F07F7934972"/>
    <w:rsid w:val="009226E0"/>
  </w:style>
  <w:style w:type="paragraph" w:customStyle="1" w:styleId="CCAAF4D4EE9C4F399966C8C7D8220B17">
    <w:name w:val="CCAAF4D4EE9C4F399966C8C7D8220B17"/>
    <w:rsid w:val="009226E0"/>
  </w:style>
  <w:style w:type="paragraph" w:customStyle="1" w:styleId="6ED1396A92C6478C89F5BC6A1CD7077F">
    <w:name w:val="6ED1396A92C6478C89F5BC6A1CD7077F"/>
    <w:rsid w:val="009226E0"/>
  </w:style>
  <w:style w:type="paragraph" w:customStyle="1" w:styleId="7C5A10281179438A8E30D4468E8DE254">
    <w:name w:val="7C5A10281179438A8E30D4468E8DE254"/>
    <w:rsid w:val="009226E0"/>
  </w:style>
  <w:style w:type="paragraph" w:customStyle="1" w:styleId="E19E26E3A3E24DB7B509C862778EBB36">
    <w:name w:val="E19E26E3A3E24DB7B509C862778EBB36"/>
    <w:rsid w:val="009226E0"/>
  </w:style>
  <w:style w:type="paragraph" w:customStyle="1" w:styleId="D9293E1ED00E4936B4C7450055B3A132">
    <w:name w:val="D9293E1ED00E4936B4C7450055B3A132"/>
    <w:rsid w:val="009226E0"/>
  </w:style>
  <w:style w:type="paragraph" w:customStyle="1" w:styleId="9D9F037EE2494F239ADBACC4CF92242C">
    <w:name w:val="9D9F037EE2494F239ADBACC4CF92242C"/>
    <w:rsid w:val="009226E0"/>
  </w:style>
  <w:style w:type="paragraph" w:customStyle="1" w:styleId="F5D968C47AE14AF69EE792FF2900881E">
    <w:name w:val="F5D968C47AE14AF69EE792FF2900881E"/>
    <w:rsid w:val="009226E0"/>
  </w:style>
  <w:style w:type="paragraph" w:customStyle="1" w:styleId="B912CA7D0B9D40E2B46F694FDA13297D">
    <w:name w:val="B912CA7D0B9D40E2B46F694FDA13297D"/>
    <w:rsid w:val="009226E0"/>
  </w:style>
  <w:style w:type="paragraph" w:customStyle="1" w:styleId="31389CA548E34B4084E71A332C6825C6">
    <w:name w:val="31389CA548E34B4084E71A332C6825C6"/>
    <w:rsid w:val="009226E0"/>
  </w:style>
  <w:style w:type="paragraph" w:customStyle="1" w:styleId="50E933A3AC8D4A35B69453FD5B1851D1">
    <w:name w:val="50E933A3AC8D4A35B69453FD5B1851D1"/>
    <w:rsid w:val="009226E0"/>
  </w:style>
  <w:style w:type="paragraph" w:customStyle="1" w:styleId="4DFFA79092C642C0A55A51FBEC70AB7F">
    <w:name w:val="4DFFA79092C642C0A55A51FBEC70AB7F"/>
    <w:rsid w:val="009226E0"/>
  </w:style>
  <w:style w:type="paragraph" w:customStyle="1" w:styleId="E618BA98429444C68438F5E35F580C22">
    <w:name w:val="E618BA98429444C68438F5E35F580C22"/>
    <w:rsid w:val="009226E0"/>
  </w:style>
  <w:style w:type="paragraph" w:customStyle="1" w:styleId="5019DC74CE044D84950EFFA480BEEA9E">
    <w:name w:val="5019DC74CE044D84950EFFA480BEEA9E"/>
    <w:rsid w:val="009226E0"/>
  </w:style>
  <w:style w:type="paragraph" w:customStyle="1" w:styleId="5670643B98424B4E9F5D7F392F552D1D">
    <w:name w:val="5670643B98424B4E9F5D7F392F552D1D"/>
    <w:rsid w:val="009226E0"/>
  </w:style>
  <w:style w:type="paragraph" w:customStyle="1" w:styleId="4CC7F33C04B44E37B79E545DC5199E3A">
    <w:name w:val="4CC7F33C04B44E37B79E545DC5199E3A"/>
    <w:rsid w:val="009226E0"/>
  </w:style>
  <w:style w:type="paragraph" w:customStyle="1" w:styleId="0D0409679D2F488B9707E369287F6E45">
    <w:name w:val="0D0409679D2F488B9707E369287F6E45"/>
    <w:rsid w:val="009226E0"/>
  </w:style>
  <w:style w:type="paragraph" w:customStyle="1" w:styleId="64EA3AB98F9D409BA5FF343DE635B514">
    <w:name w:val="64EA3AB98F9D409BA5FF343DE635B514"/>
    <w:rsid w:val="009226E0"/>
  </w:style>
  <w:style w:type="paragraph" w:customStyle="1" w:styleId="D0606E7B4A0449179C35C2E4A6C6F693">
    <w:name w:val="D0606E7B4A0449179C35C2E4A6C6F693"/>
    <w:rsid w:val="009226E0"/>
  </w:style>
  <w:style w:type="paragraph" w:customStyle="1" w:styleId="9B35516934BC42B7B6F9DF73D2788888">
    <w:name w:val="9B35516934BC42B7B6F9DF73D2788888"/>
    <w:rsid w:val="009226E0"/>
  </w:style>
  <w:style w:type="paragraph" w:customStyle="1" w:styleId="3766078E07884746A2BD15A88F4F864D">
    <w:name w:val="3766078E07884746A2BD15A88F4F864D"/>
    <w:rsid w:val="009226E0"/>
  </w:style>
  <w:style w:type="paragraph" w:customStyle="1" w:styleId="6848337BFD2B4AB2A97BB6A22D482D98">
    <w:name w:val="6848337BFD2B4AB2A97BB6A22D482D98"/>
    <w:rsid w:val="009226E0"/>
  </w:style>
  <w:style w:type="paragraph" w:customStyle="1" w:styleId="7458562A25604CD99DE3C489A2937B9B">
    <w:name w:val="7458562A25604CD99DE3C489A2937B9B"/>
    <w:rsid w:val="009226E0"/>
  </w:style>
  <w:style w:type="paragraph" w:customStyle="1" w:styleId="395D5991AA9C496F992CCDD8832DDF4B">
    <w:name w:val="395D5991AA9C496F992CCDD8832DDF4B"/>
    <w:rsid w:val="009226E0"/>
  </w:style>
  <w:style w:type="paragraph" w:customStyle="1" w:styleId="41A236187CD5460AB89F1B714602BC18">
    <w:name w:val="41A236187CD5460AB89F1B714602BC18"/>
    <w:rsid w:val="009226E0"/>
  </w:style>
  <w:style w:type="paragraph" w:customStyle="1" w:styleId="E5BCA70C44604ADE8743DAFB75A1CB2C">
    <w:name w:val="E5BCA70C44604ADE8743DAFB75A1CB2C"/>
    <w:rsid w:val="009226E0"/>
  </w:style>
  <w:style w:type="paragraph" w:customStyle="1" w:styleId="75ECF47B69984727A6D9A607A7FD4CE6">
    <w:name w:val="75ECF47B69984727A6D9A607A7FD4CE6"/>
    <w:rsid w:val="009226E0"/>
  </w:style>
  <w:style w:type="paragraph" w:customStyle="1" w:styleId="C70BE612E98D4420BAC42F7C903D547F">
    <w:name w:val="C70BE612E98D4420BAC42F7C903D547F"/>
    <w:rsid w:val="009226E0"/>
  </w:style>
  <w:style w:type="paragraph" w:customStyle="1" w:styleId="52F4F705F1E743FB9557A35B9D576628">
    <w:name w:val="52F4F705F1E743FB9557A35B9D576628"/>
    <w:rsid w:val="009226E0"/>
  </w:style>
  <w:style w:type="paragraph" w:customStyle="1" w:styleId="BF5ED5203AB5446FB8E6CFF4FE1C293A">
    <w:name w:val="BF5ED5203AB5446FB8E6CFF4FE1C293A"/>
    <w:rsid w:val="009226E0"/>
  </w:style>
  <w:style w:type="paragraph" w:customStyle="1" w:styleId="1EB69F6A65CA4B88853081E79925B0FB">
    <w:name w:val="1EB69F6A65CA4B88853081E79925B0FB"/>
    <w:rsid w:val="009226E0"/>
  </w:style>
  <w:style w:type="paragraph" w:customStyle="1" w:styleId="3FB86287EC6F45F787A9EB7994864282">
    <w:name w:val="3FB86287EC6F45F787A9EB7994864282"/>
    <w:rsid w:val="009226E0"/>
  </w:style>
  <w:style w:type="paragraph" w:customStyle="1" w:styleId="40AAD962333E45A1858E671E80DB5962">
    <w:name w:val="40AAD962333E45A1858E671E80DB5962"/>
    <w:rsid w:val="009226E0"/>
  </w:style>
  <w:style w:type="paragraph" w:customStyle="1" w:styleId="6620FE961D1E482F8BFE9D3BBFDB5989">
    <w:name w:val="6620FE961D1E482F8BFE9D3BBFDB5989"/>
    <w:rsid w:val="009226E0"/>
  </w:style>
  <w:style w:type="paragraph" w:customStyle="1" w:styleId="0F1FB9D06230457CA043D6DA1972AC05">
    <w:name w:val="0F1FB9D06230457CA043D6DA1972AC05"/>
    <w:rsid w:val="0080349B"/>
  </w:style>
  <w:style w:type="paragraph" w:customStyle="1" w:styleId="13DEFCF906F4405295B208BD175E354A">
    <w:name w:val="13DEFCF906F4405295B208BD175E354A"/>
    <w:rsid w:val="0080349B"/>
  </w:style>
  <w:style w:type="paragraph" w:customStyle="1" w:styleId="DE00C45650104E9E894A83FAEB03C04D">
    <w:name w:val="DE00C45650104E9E894A83FAEB03C04D"/>
    <w:rsid w:val="0080349B"/>
  </w:style>
  <w:style w:type="paragraph" w:customStyle="1" w:styleId="F3204DC09F614D33B011C46DA97A1C62">
    <w:name w:val="F3204DC09F614D33B011C46DA97A1C62"/>
    <w:rsid w:val="0080349B"/>
  </w:style>
  <w:style w:type="paragraph" w:customStyle="1" w:styleId="624D222038E14833BF6BA1F79107E5ED">
    <w:name w:val="624D222038E14833BF6BA1F79107E5ED"/>
    <w:rsid w:val="007511CF"/>
  </w:style>
  <w:style w:type="paragraph" w:customStyle="1" w:styleId="340817B1DC7D44ECA15E7E675EEFA61C">
    <w:name w:val="340817B1DC7D44ECA15E7E675EEFA61C"/>
    <w:rsid w:val="007511CF"/>
  </w:style>
  <w:style w:type="paragraph" w:customStyle="1" w:styleId="BF04A8BFCA634AF99B40EE1003742AD5">
    <w:name w:val="BF04A8BFCA634AF99B40EE1003742AD5"/>
    <w:rsid w:val="007511CF"/>
  </w:style>
  <w:style w:type="paragraph" w:customStyle="1" w:styleId="66089408FF174D7FB9821B1EB21E4875">
    <w:name w:val="66089408FF174D7FB9821B1EB21E4875"/>
    <w:rsid w:val="007511CF"/>
  </w:style>
  <w:style w:type="paragraph" w:customStyle="1" w:styleId="6E1719AA3ACB485C80B43FA66122B020">
    <w:name w:val="6E1719AA3ACB485C80B43FA66122B020"/>
    <w:rsid w:val="007511CF"/>
  </w:style>
  <w:style w:type="paragraph" w:customStyle="1" w:styleId="0828F46ADFBE461A81B0684DE418A929">
    <w:name w:val="0828F46ADFBE461A81B0684DE418A929"/>
    <w:rsid w:val="007511CF"/>
  </w:style>
  <w:style w:type="paragraph" w:customStyle="1" w:styleId="20803AA987454D3BAF4141101959E3B1">
    <w:name w:val="20803AA987454D3BAF4141101959E3B1"/>
    <w:rsid w:val="007511CF"/>
  </w:style>
  <w:style w:type="paragraph" w:customStyle="1" w:styleId="2BF7386B4B5645DBA31C208E18D28BF9">
    <w:name w:val="2BF7386B4B5645DBA31C208E18D28BF9"/>
    <w:rsid w:val="007511CF"/>
  </w:style>
  <w:style w:type="paragraph" w:customStyle="1" w:styleId="C8AC9C8D7341478CA91F95456870AFE9">
    <w:name w:val="C8AC9C8D7341478CA91F95456870AFE9"/>
    <w:rsid w:val="007511CF"/>
  </w:style>
  <w:style w:type="paragraph" w:customStyle="1" w:styleId="BAE84AA8FE844FC98AF35F2E6AE0D86D">
    <w:name w:val="BAE84AA8FE844FC98AF35F2E6AE0D86D"/>
    <w:rsid w:val="007511CF"/>
  </w:style>
  <w:style w:type="paragraph" w:customStyle="1" w:styleId="151254E54A1B42DD955DE7654379BD53">
    <w:name w:val="151254E54A1B42DD955DE7654379BD53"/>
    <w:rsid w:val="007511CF"/>
  </w:style>
  <w:style w:type="paragraph" w:customStyle="1" w:styleId="05237E138609420EA4F68F155267B56B">
    <w:name w:val="05237E138609420EA4F68F155267B56B"/>
    <w:rsid w:val="007511CF"/>
  </w:style>
  <w:style w:type="paragraph" w:customStyle="1" w:styleId="772209B02E04430ABC06F7DE201BA12D">
    <w:name w:val="772209B02E04430ABC06F7DE201BA12D"/>
    <w:rsid w:val="007511CF"/>
  </w:style>
  <w:style w:type="paragraph" w:customStyle="1" w:styleId="B4A90D080E6B4FC4B02BC92D6DBD2BC8">
    <w:name w:val="B4A90D080E6B4FC4B02BC92D6DBD2BC8"/>
    <w:rsid w:val="007511CF"/>
  </w:style>
  <w:style w:type="paragraph" w:customStyle="1" w:styleId="A4A68DE50B7C4BC2BEC3C458241DDABA">
    <w:name w:val="A4A68DE50B7C4BC2BEC3C458241DDABA"/>
    <w:rsid w:val="007511CF"/>
  </w:style>
  <w:style w:type="paragraph" w:customStyle="1" w:styleId="95A14F13FFE043999442DBD9F9458FBE">
    <w:name w:val="95A14F13FFE043999442DBD9F9458FBE"/>
    <w:rsid w:val="007511CF"/>
  </w:style>
  <w:style w:type="paragraph" w:customStyle="1" w:styleId="67CE60E0A20948C0A8C46E3724401C31">
    <w:name w:val="67CE60E0A20948C0A8C46E3724401C31"/>
    <w:rsid w:val="007511CF"/>
  </w:style>
  <w:style w:type="paragraph" w:customStyle="1" w:styleId="70140B88940F4EC2A446DA472CD72DF9">
    <w:name w:val="70140B88940F4EC2A446DA472CD72DF9"/>
    <w:rsid w:val="007511CF"/>
  </w:style>
  <w:style w:type="paragraph" w:customStyle="1" w:styleId="3E0DBBC6CB7046AE829082A8739D566C">
    <w:name w:val="3E0DBBC6CB7046AE829082A8739D566C"/>
    <w:rsid w:val="007511CF"/>
  </w:style>
  <w:style w:type="paragraph" w:customStyle="1" w:styleId="B95B6A326EA9404FB6DB36A222AEE4BD">
    <w:name w:val="B95B6A326EA9404FB6DB36A222AEE4BD"/>
    <w:rsid w:val="007511CF"/>
  </w:style>
  <w:style w:type="paragraph" w:customStyle="1" w:styleId="1990C003C4EA4C9FAF9C5BAF8D72CF4E">
    <w:name w:val="1990C003C4EA4C9FAF9C5BAF8D72CF4E"/>
    <w:rsid w:val="007511CF"/>
  </w:style>
  <w:style w:type="paragraph" w:customStyle="1" w:styleId="5B4306CA0B0B44FC92185D106CCA2677">
    <w:name w:val="5B4306CA0B0B44FC92185D106CCA2677"/>
    <w:rsid w:val="007511CF"/>
  </w:style>
  <w:style w:type="paragraph" w:customStyle="1" w:styleId="4FF8F48CFB124251A7855BE02E8AEE54">
    <w:name w:val="4FF8F48CFB124251A7855BE02E8AEE54"/>
    <w:rsid w:val="007511CF"/>
  </w:style>
  <w:style w:type="paragraph" w:customStyle="1" w:styleId="26ED8EA7DE6C4AF7B8C5A5BDA7C73F7A">
    <w:name w:val="26ED8EA7DE6C4AF7B8C5A5BDA7C73F7A"/>
    <w:rsid w:val="007511CF"/>
  </w:style>
  <w:style w:type="paragraph" w:customStyle="1" w:styleId="B58362A7F82D4668AFD263B9D7B50975">
    <w:name w:val="B58362A7F82D4668AFD263B9D7B50975"/>
    <w:rsid w:val="007511CF"/>
  </w:style>
  <w:style w:type="paragraph" w:customStyle="1" w:styleId="4A163CFFC6EE48F8A19552AF613659D1">
    <w:name w:val="4A163CFFC6EE48F8A19552AF613659D1"/>
    <w:rsid w:val="007511CF"/>
  </w:style>
  <w:style w:type="paragraph" w:customStyle="1" w:styleId="2990811FED2F468DA864D55ED5536737">
    <w:name w:val="2990811FED2F468DA864D55ED5536737"/>
    <w:rsid w:val="007511CF"/>
  </w:style>
  <w:style w:type="paragraph" w:customStyle="1" w:styleId="06B60B881CBA4B8AA7B9531D1862F9CC">
    <w:name w:val="06B60B881CBA4B8AA7B9531D1862F9CC"/>
    <w:rsid w:val="007511CF"/>
  </w:style>
  <w:style w:type="paragraph" w:customStyle="1" w:styleId="633DE5B9D9A6403D9C0FD944ED5221CE">
    <w:name w:val="633DE5B9D9A6403D9C0FD944ED5221CE"/>
    <w:rsid w:val="007511CF"/>
  </w:style>
  <w:style w:type="paragraph" w:customStyle="1" w:styleId="FB56F591F2F54F3685A4F0CB580A25AC">
    <w:name w:val="FB56F591F2F54F3685A4F0CB580A25AC"/>
    <w:rsid w:val="007511CF"/>
  </w:style>
  <w:style w:type="paragraph" w:customStyle="1" w:styleId="1A25CAEF39294581983821591FC4E9D5">
    <w:name w:val="1A25CAEF39294581983821591FC4E9D5"/>
    <w:rsid w:val="007511CF"/>
  </w:style>
  <w:style w:type="paragraph" w:customStyle="1" w:styleId="9CFE7ED8018F4E9D94492B3C21A409EE">
    <w:name w:val="9CFE7ED8018F4E9D94492B3C21A409EE"/>
    <w:rsid w:val="007511CF"/>
  </w:style>
  <w:style w:type="paragraph" w:customStyle="1" w:styleId="3A749C664E27452C9ED761DC69CBD2BA">
    <w:name w:val="3A749C664E27452C9ED761DC69CBD2BA"/>
    <w:rsid w:val="007511CF"/>
  </w:style>
  <w:style w:type="paragraph" w:customStyle="1" w:styleId="5A38DB5A146E4B77BCAA27BC2EA4A097">
    <w:name w:val="5A38DB5A146E4B77BCAA27BC2EA4A097"/>
    <w:rsid w:val="007511CF"/>
  </w:style>
  <w:style w:type="paragraph" w:customStyle="1" w:styleId="334D7CE357ED45F58A5C2036345B8B33">
    <w:name w:val="334D7CE357ED45F58A5C2036345B8B33"/>
    <w:rsid w:val="007511CF"/>
  </w:style>
  <w:style w:type="paragraph" w:customStyle="1" w:styleId="049B586AEE6E4FB58DB0A1EB9CC78A67">
    <w:name w:val="049B586AEE6E4FB58DB0A1EB9CC78A67"/>
    <w:rsid w:val="007511CF"/>
  </w:style>
  <w:style w:type="paragraph" w:customStyle="1" w:styleId="8673B411825748459287F2A0283EBB98">
    <w:name w:val="8673B411825748459287F2A0283EBB98"/>
    <w:rsid w:val="007511CF"/>
  </w:style>
  <w:style w:type="paragraph" w:customStyle="1" w:styleId="088CED1866C64A15BB05EBA4F915C056">
    <w:name w:val="088CED1866C64A15BB05EBA4F915C056"/>
    <w:rsid w:val="007511CF"/>
  </w:style>
  <w:style w:type="paragraph" w:customStyle="1" w:styleId="067FA0E073F74EB282ED0D9D19D907AE">
    <w:name w:val="067FA0E073F74EB282ED0D9D19D907AE"/>
    <w:rsid w:val="007511CF"/>
  </w:style>
  <w:style w:type="paragraph" w:customStyle="1" w:styleId="32BDBB9AB55243EFA3E2DE8D8631A054">
    <w:name w:val="32BDBB9AB55243EFA3E2DE8D8631A054"/>
    <w:rsid w:val="007511CF"/>
  </w:style>
  <w:style w:type="paragraph" w:customStyle="1" w:styleId="35A623C07A0A492A9BE5AC83E877B447">
    <w:name w:val="35A623C07A0A492A9BE5AC83E877B447"/>
    <w:rsid w:val="007511CF"/>
  </w:style>
  <w:style w:type="paragraph" w:customStyle="1" w:styleId="7F055B179ED44F9AA402F3AD56EA870D">
    <w:name w:val="7F055B179ED44F9AA402F3AD56EA870D"/>
    <w:rsid w:val="007511CF"/>
  </w:style>
  <w:style w:type="paragraph" w:customStyle="1" w:styleId="610771727CAB49F1AB0EC1DDB86A63F7">
    <w:name w:val="610771727CAB49F1AB0EC1DDB86A63F7"/>
    <w:rsid w:val="007511CF"/>
  </w:style>
  <w:style w:type="paragraph" w:customStyle="1" w:styleId="3FF2CDD7BDFC4BEF877B2204F87248E8">
    <w:name w:val="3FF2CDD7BDFC4BEF877B2204F87248E8"/>
    <w:rsid w:val="007511CF"/>
  </w:style>
  <w:style w:type="paragraph" w:customStyle="1" w:styleId="0B36AEDD792E46B8899901D783C7E0BC">
    <w:name w:val="0B36AEDD792E46B8899901D783C7E0BC"/>
    <w:rsid w:val="007511CF"/>
  </w:style>
  <w:style w:type="paragraph" w:customStyle="1" w:styleId="BCAC327262C743EFB62E9899791F84B2">
    <w:name w:val="BCAC327262C743EFB62E9899791F84B2"/>
    <w:rsid w:val="007511CF"/>
  </w:style>
  <w:style w:type="paragraph" w:customStyle="1" w:styleId="A7130AE39F7D41FA849C3FA241D5B657">
    <w:name w:val="A7130AE39F7D41FA849C3FA241D5B657"/>
    <w:rsid w:val="007511CF"/>
  </w:style>
  <w:style w:type="paragraph" w:customStyle="1" w:styleId="0999F65EC37440EEB153897E49A3BD48">
    <w:name w:val="0999F65EC37440EEB153897E49A3BD48"/>
    <w:rsid w:val="007511CF"/>
  </w:style>
  <w:style w:type="paragraph" w:customStyle="1" w:styleId="3A1ACD9C9CE64EA0926C86D78625E93C">
    <w:name w:val="3A1ACD9C9CE64EA0926C86D78625E93C"/>
    <w:rsid w:val="007511CF"/>
  </w:style>
  <w:style w:type="paragraph" w:customStyle="1" w:styleId="4CB22FD3006E480DAC3DE7032240B2D3">
    <w:name w:val="4CB22FD3006E480DAC3DE7032240B2D3"/>
    <w:rsid w:val="007511CF"/>
  </w:style>
  <w:style w:type="paragraph" w:customStyle="1" w:styleId="1E02FFE837AE4B4C8B356892A05539C2">
    <w:name w:val="1E02FFE837AE4B4C8B356892A05539C2"/>
    <w:rsid w:val="007511CF"/>
  </w:style>
  <w:style w:type="paragraph" w:customStyle="1" w:styleId="9795937DF0E84135AC878DEA63C015DD">
    <w:name w:val="9795937DF0E84135AC878DEA63C015DD"/>
    <w:rsid w:val="007511CF"/>
  </w:style>
  <w:style w:type="paragraph" w:customStyle="1" w:styleId="0FD9AF5AE67249FABEB814F4F37CC2C1">
    <w:name w:val="0FD9AF5AE67249FABEB814F4F37CC2C1"/>
    <w:rsid w:val="007511CF"/>
  </w:style>
  <w:style w:type="paragraph" w:customStyle="1" w:styleId="17E47FBE4BAA47BC88874CB92A115DEA">
    <w:name w:val="17E47FBE4BAA47BC88874CB92A115DEA"/>
    <w:rsid w:val="007511CF"/>
  </w:style>
  <w:style w:type="paragraph" w:customStyle="1" w:styleId="F45FC169C6134587B75A6DA913DA66DC">
    <w:name w:val="F45FC169C6134587B75A6DA913DA66DC"/>
    <w:rsid w:val="007511CF"/>
  </w:style>
  <w:style w:type="paragraph" w:customStyle="1" w:styleId="1247C74B4099458E9CD8BA38A19F5753">
    <w:name w:val="1247C74B4099458E9CD8BA38A19F5753"/>
    <w:rsid w:val="007511CF"/>
  </w:style>
  <w:style w:type="paragraph" w:customStyle="1" w:styleId="EBFBCA8E29BA468FBDDFB31D242F89A7">
    <w:name w:val="EBFBCA8E29BA468FBDDFB31D242F89A7"/>
    <w:rsid w:val="007511CF"/>
  </w:style>
  <w:style w:type="paragraph" w:customStyle="1" w:styleId="1892838C06294CC9BF440048316D86A4">
    <w:name w:val="1892838C06294CC9BF440048316D86A4"/>
    <w:rsid w:val="007511CF"/>
  </w:style>
  <w:style w:type="paragraph" w:customStyle="1" w:styleId="EC98B1D2CBB94C9284005888BB6C31EF">
    <w:name w:val="EC98B1D2CBB94C9284005888BB6C31EF"/>
    <w:rsid w:val="007511CF"/>
  </w:style>
  <w:style w:type="paragraph" w:customStyle="1" w:styleId="41EF2DCA9E0B43898463DF0D1747442A">
    <w:name w:val="41EF2DCA9E0B43898463DF0D1747442A"/>
    <w:rsid w:val="007511CF"/>
  </w:style>
  <w:style w:type="paragraph" w:customStyle="1" w:styleId="A7168FB342164C3995506156F306A118">
    <w:name w:val="A7168FB342164C3995506156F306A118"/>
    <w:rsid w:val="007511CF"/>
  </w:style>
  <w:style w:type="paragraph" w:customStyle="1" w:styleId="6C96553C07D145F69EF8F86CCF6813DE">
    <w:name w:val="6C96553C07D145F69EF8F86CCF6813DE"/>
    <w:rsid w:val="007511CF"/>
  </w:style>
  <w:style w:type="paragraph" w:customStyle="1" w:styleId="116D89A863BB4BB4817E43640213C3C4">
    <w:name w:val="116D89A863BB4BB4817E43640213C3C4"/>
    <w:rsid w:val="007511CF"/>
  </w:style>
  <w:style w:type="paragraph" w:customStyle="1" w:styleId="1800ADC0BB2E435EBEAF950937B5FAD6">
    <w:name w:val="1800ADC0BB2E435EBEAF950937B5FAD6"/>
    <w:rsid w:val="007511CF"/>
  </w:style>
  <w:style w:type="paragraph" w:customStyle="1" w:styleId="407567C27FF54314BB4A73707893941E">
    <w:name w:val="407567C27FF54314BB4A73707893941E"/>
    <w:rsid w:val="007511CF"/>
  </w:style>
  <w:style w:type="paragraph" w:customStyle="1" w:styleId="E6F7879120804C4CA8AA1AE8EC7AF70A">
    <w:name w:val="E6F7879120804C4CA8AA1AE8EC7AF70A"/>
    <w:rsid w:val="007511CF"/>
  </w:style>
  <w:style w:type="paragraph" w:customStyle="1" w:styleId="A809069D8DDF423BB320F5CDCD61001B">
    <w:name w:val="A809069D8DDF423BB320F5CDCD61001B"/>
    <w:rsid w:val="007511CF"/>
  </w:style>
  <w:style w:type="paragraph" w:customStyle="1" w:styleId="87547280CC4F425F8D0BDF7C95BA27EA">
    <w:name w:val="87547280CC4F425F8D0BDF7C95BA27EA"/>
    <w:rsid w:val="007511CF"/>
  </w:style>
  <w:style w:type="paragraph" w:customStyle="1" w:styleId="0166F1EBB92140D5AEF04DECE7A0E4C6">
    <w:name w:val="0166F1EBB92140D5AEF04DECE7A0E4C6"/>
    <w:rsid w:val="007511CF"/>
  </w:style>
  <w:style w:type="paragraph" w:customStyle="1" w:styleId="A7DF206C9E5240E78D54873EE320A842">
    <w:name w:val="A7DF206C9E5240E78D54873EE320A842"/>
    <w:rsid w:val="007511CF"/>
  </w:style>
  <w:style w:type="paragraph" w:customStyle="1" w:styleId="72D2972F035341F4BEA30BE39889E916">
    <w:name w:val="72D2972F035341F4BEA30BE39889E916"/>
    <w:rsid w:val="007511CF"/>
  </w:style>
  <w:style w:type="paragraph" w:customStyle="1" w:styleId="2705BC97350D494A8C86FF903D8165CA">
    <w:name w:val="2705BC97350D494A8C86FF903D8165CA"/>
    <w:rsid w:val="007511CF"/>
  </w:style>
  <w:style w:type="paragraph" w:customStyle="1" w:styleId="84320FCC4B544EEFAB8E4CA80BB91E47">
    <w:name w:val="84320FCC4B544EEFAB8E4CA80BB91E47"/>
    <w:rsid w:val="007511CF"/>
  </w:style>
  <w:style w:type="paragraph" w:customStyle="1" w:styleId="DFF2B9618EC04CF18C440FC24C8A5E17">
    <w:name w:val="DFF2B9618EC04CF18C440FC24C8A5E17"/>
    <w:rsid w:val="007511CF"/>
  </w:style>
  <w:style w:type="paragraph" w:customStyle="1" w:styleId="76B77400A2F548BC942ED7B07A4A3AC6">
    <w:name w:val="76B77400A2F548BC942ED7B07A4A3AC6"/>
    <w:rsid w:val="007511CF"/>
  </w:style>
  <w:style w:type="paragraph" w:customStyle="1" w:styleId="A7236241A9614F31A6394D9B428EAAAD">
    <w:name w:val="A7236241A9614F31A6394D9B428EAAAD"/>
    <w:rsid w:val="007511CF"/>
  </w:style>
  <w:style w:type="paragraph" w:customStyle="1" w:styleId="CB72E4B935B74489BCF56576D98FD57B">
    <w:name w:val="CB72E4B935B74489BCF56576D98FD57B"/>
    <w:rsid w:val="007511CF"/>
  </w:style>
  <w:style w:type="paragraph" w:customStyle="1" w:styleId="744A2B9991964B739C736FA3B450EFA9">
    <w:name w:val="744A2B9991964B739C736FA3B450EFA9"/>
    <w:rsid w:val="007511CF"/>
  </w:style>
  <w:style w:type="paragraph" w:customStyle="1" w:styleId="EC6B85F071D94519814A48EF0B9FB115">
    <w:name w:val="EC6B85F071D94519814A48EF0B9FB115"/>
    <w:rsid w:val="007511CF"/>
  </w:style>
  <w:style w:type="paragraph" w:customStyle="1" w:styleId="9BA90AA4681146DC9EB761327B99498A">
    <w:name w:val="9BA90AA4681146DC9EB761327B99498A"/>
    <w:rsid w:val="007511CF"/>
  </w:style>
  <w:style w:type="paragraph" w:customStyle="1" w:styleId="A920306BF3B04A9986BEB1805E1F2AEA">
    <w:name w:val="A920306BF3B04A9986BEB1805E1F2AEA"/>
    <w:rsid w:val="007511CF"/>
  </w:style>
  <w:style w:type="paragraph" w:customStyle="1" w:styleId="64DCF1D2CBEF40FE94123DAAB1C7AABB">
    <w:name w:val="64DCF1D2CBEF40FE94123DAAB1C7AABB"/>
    <w:rsid w:val="007511CF"/>
  </w:style>
  <w:style w:type="paragraph" w:customStyle="1" w:styleId="78D6664E87994B68849472E245B094FA">
    <w:name w:val="78D6664E87994B68849472E245B094FA"/>
    <w:rsid w:val="007511CF"/>
  </w:style>
  <w:style w:type="paragraph" w:customStyle="1" w:styleId="89DCB2471183418EAB67A9DD69B34184">
    <w:name w:val="89DCB2471183418EAB67A9DD69B34184"/>
    <w:rsid w:val="007511CF"/>
  </w:style>
  <w:style w:type="paragraph" w:customStyle="1" w:styleId="AC7BCE513D4F450598379CD03A42A6CE">
    <w:name w:val="AC7BCE513D4F450598379CD03A42A6CE"/>
    <w:rsid w:val="007511CF"/>
  </w:style>
  <w:style w:type="paragraph" w:customStyle="1" w:styleId="831C8EA13CC24345B14C81D191F7EA33">
    <w:name w:val="831C8EA13CC24345B14C81D191F7EA33"/>
    <w:rsid w:val="007511CF"/>
  </w:style>
  <w:style w:type="paragraph" w:customStyle="1" w:styleId="730EB82F13F34EA6B1F647A71AB1F1F4">
    <w:name w:val="730EB82F13F34EA6B1F647A71AB1F1F4"/>
    <w:rsid w:val="007511CF"/>
  </w:style>
  <w:style w:type="paragraph" w:customStyle="1" w:styleId="92DD05CBDA5D45AC978AF5DF2C32419F">
    <w:name w:val="92DD05CBDA5D45AC978AF5DF2C32419F"/>
    <w:rsid w:val="007511CF"/>
  </w:style>
  <w:style w:type="paragraph" w:customStyle="1" w:styleId="433CE3D9D42B4DE3AD063CEF720447B6">
    <w:name w:val="433CE3D9D42B4DE3AD063CEF720447B6"/>
    <w:rsid w:val="007511CF"/>
  </w:style>
  <w:style w:type="paragraph" w:customStyle="1" w:styleId="F00B520D379042B3BD2FD4A5012F140A">
    <w:name w:val="F00B520D379042B3BD2FD4A5012F140A"/>
    <w:rsid w:val="007511CF"/>
  </w:style>
  <w:style w:type="paragraph" w:customStyle="1" w:styleId="D386A85F00BE460B9A7724344D277219">
    <w:name w:val="D386A85F00BE460B9A7724344D277219"/>
    <w:rsid w:val="007511CF"/>
  </w:style>
  <w:style w:type="paragraph" w:customStyle="1" w:styleId="AD1597500C054015AFF96033B3FF7ACA">
    <w:name w:val="AD1597500C054015AFF96033B3FF7ACA"/>
    <w:rsid w:val="007511CF"/>
  </w:style>
  <w:style w:type="paragraph" w:customStyle="1" w:styleId="399A36CAF4124EBE9650EA9A2115BB75">
    <w:name w:val="399A36CAF4124EBE9650EA9A2115BB75"/>
    <w:rsid w:val="007511CF"/>
  </w:style>
  <w:style w:type="paragraph" w:customStyle="1" w:styleId="1EC07C43F9B647B8A7C02C6D8B62A7F8">
    <w:name w:val="1EC07C43F9B647B8A7C02C6D8B62A7F8"/>
    <w:rsid w:val="007511CF"/>
  </w:style>
  <w:style w:type="paragraph" w:customStyle="1" w:styleId="4A01E08669714E8782ACAE9D31E4DF33">
    <w:name w:val="4A01E08669714E8782ACAE9D31E4DF33"/>
    <w:rsid w:val="007511CF"/>
  </w:style>
  <w:style w:type="paragraph" w:customStyle="1" w:styleId="ABAD56B3AC1F4772866BFD13B863D575">
    <w:name w:val="ABAD56B3AC1F4772866BFD13B863D575"/>
    <w:rsid w:val="007511CF"/>
  </w:style>
  <w:style w:type="paragraph" w:customStyle="1" w:styleId="AF417F16B70B4D40AE8CEE42D16A25B3">
    <w:name w:val="AF417F16B70B4D40AE8CEE42D16A25B3"/>
    <w:rsid w:val="007511CF"/>
  </w:style>
  <w:style w:type="paragraph" w:customStyle="1" w:styleId="F4FFCFB9338E48D69388A85B001695CA">
    <w:name w:val="F4FFCFB9338E48D69388A85B001695CA"/>
    <w:rsid w:val="007511CF"/>
  </w:style>
  <w:style w:type="paragraph" w:customStyle="1" w:styleId="06957B66DDC24083B27190AE7626023D">
    <w:name w:val="06957B66DDC24083B27190AE7626023D"/>
    <w:rsid w:val="007511CF"/>
  </w:style>
  <w:style w:type="paragraph" w:customStyle="1" w:styleId="6A01161C62A24167B584B4D4852A2C38">
    <w:name w:val="6A01161C62A24167B584B4D4852A2C38"/>
    <w:rsid w:val="007511CF"/>
  </w:style>
  <w:style w:type="paragraph" w:customStyle="1" w:styleId="BAD68BA220A04933AE3F4A56B6195300">
    <w:name w:val="BAD68BA220A04933AE3F4A56B6195300"/>
    <w:rsid w:val="007511CF"/>
  </w:style>
  <w:style w:type="paragraph" w:customStyle="1" w:styleId="10D76D7CA22B4A35BC8B25DF74C05C80">
    <w:name w:val="10D76D7CA22B4A35BC8B25DF74C05C80"/>
    <w:rsid w:val="007511CF"/>
  </w:style>
  <w:style w:type="paragraph" w:customStyle="1" w:styleId="C394E6BA97E04A71A8CA5990D32CC5D5">
    <w:name w:val="C394E6BA97E04A71A8CA5990D32CC5D5"/>
    <w:rsid w:val="007511CF"/>
  </w:style>
  <w:style w:type="paragraph" w:customStyle="1" w:styleId="DAB2B2FDEF4C403399A2340159294ED4">
    <w:name w:val="DAB2B2FDEF4C403399A2340159294ED4"/>
    <w:rsid w:val="007511CF"/>
  </w:style>
  <w:style w:type="paragraph" w:customStyle="1" w:styleId="451935FC0A064FB2B4FBEE91B66104D9">
    <w:name w:val="451935FC0A064FB2B4FBEE91B66104D9"/>
    <w:rsid w:val="007511CF"/>
  </w:style>
  <w:style w:type="paragraph" w:customStyle="1" w:styleId="B4CAE674569B437BB1E1C36E5513475A">
    <w:name w:val="B4CAE674569B437BB1E1C36E5513475A"/>
    <w:rsid w:val="007511CF"/>
  </w:style>
  <w:style w:type="paragraph" w:customStyle="1" w:styleId="46DBF12EE883472FB617FCCE76765F6F">
    <w:name w:val="46DBF12EE883472FB617FCCE76765F6F"/>
    <w:rsid w:val="007511CF"/>
  </w:style>
  <w:style w:type="paragraph" w:customStyle="1" w:styleId="B147CDD460DF438D86D5B6EB8E13CF45">
    <w:name w:val="B147CDD460DF438D86D5B6EB8E13CF45"/>
    <w:rsid w:val="007511CF"/>
  </w:style>
  <w:style w:type="paragraph" w:customStyle="1" w:styleId="167560CF8E9B4B1AA3AED3745E1A4A5D">
    <w:name w:val="167560CF8E9B4B1AA3AED3745E1A4A5D"/>
    <w:rsid w:val="007511CF"/>
  </w:style>
  <w:style w:type="paragraph" w:customStyle="1" w:styleId="B867113D12AC456AA327A33F3F2A161A">
    <w:name w:val="B867113D12AC456AA327A33F3F2A161A"/>
    <w:rsid w:val="007511CF"/>
  </w:style>
  <w:style w:type="paragraph" w:customStyle="1" w:styleId="8FCB29150EA14CF6B5AFD06ADBDA04DE">
    <w:name w:val="8FCB29150EA14CF6B5AFD06ADBDA04DE"/>
    <w:rsid w:val="007511CF"/>
  </w:style>
  <w:style w:type="paragraph" w:customStyle="1" w:styleId="AF1CA0F49FE14E3FABC9C21C89762C8B">
    <w:name w:val="AF1CA0F49FE14E3FABC9C21C89762C8B"/>
    <w:rsid w:val="007511CF"/>
  </w:style>
  <w:style w:type="paragraph" w:customStyle="1" w:styleId="2228EC3C3BF748CD8DE0E2FED9FD59E4">
    <w:name w:val="2228EC3C3BF748CD8DE0E2FED9FD59E4"/>
    <w:rsid w:val="007511CF"/>
  </w:style>
  <w:style w:type="paragraph" w:customStyle="1" w:styleId="01BE6FB9AF1947AEB86163F8EAFC859D">
    <w:name w:val="01BE6FB9AF1947AEB86163F8EAFC859D"/>
    <w:rsid w:val="007511CF"/>
  </w:style>
  <w:style w:type="paragraph" w:customStyle="1" w:styleId="4B54D61F4105427B9199FE8D8B6701E1">
    <w:name w:val="4B54D61F4105427B9199FE8D8B6701E1"/>
    <w:rsid w:val="007511CF"/>
  </w:style>
  <w:style w:type="paragraph" w:customStyle="1" w:styleId="195E21294FFF41EBAF028C40624428DB">
    <w:name w:val="195E21294FFF41EBAF028C40624428DB"/>
    <w:rsid w:val="007511CF"/>
  </w:style>
  <w:style w:type="paragraph" w:customStyle="1" w:styleId="66CF103BC25544D39DBDD1BA3F67EFB6">
    <w:name w:val="66CF103BC25544D39DBDD1BA3F67EFB6"/>
    <w:rsid w:val="007511CF"/>
  </w:style>
  <w:style w:type="paragraph" w:customStyle="1" w:styleId="C879E5F8B87D4E99B4E840E1388C8CCD">
    <w:name w:val="C879E5F8B87D4E99B4E840E1388C8CCD"/>
    <w:rsid w:val="007511CF"/>
  </w:style>
  <w:style w:type="paragraph" w:customStyle="1" w:styleId="730726BA41EC43789B362CF84DE0DE3B">
    <w:name w:val="730726BA41EC43789B362CF84DE0DE3B"/>
    <w:rsid w:val="007511CF"/>
  </w:style>
  <w:style w:type="paragraph" w:customStyle="1" w:styleId="D0630B6C04244C7290244C7463D893B6">
    <w:name w:val="D0630B6C04244C7290244C7463D893B6"/>
    <w:rsid w:val="007511CF"/>
  </w:style>
  <w:style w:type="paragraph" w:customStyle="1" w:styleId="C6D37F9046F84E12BAFCD0D108464FA1">
    <w:name w:val="C6D37F9046F84E12BAFCD0D108464FA1"/>
    <w:rsid w:val="007511CF"/>
  </w:style>
  <w:style w:type="paragraph" w:customStyle="1" w:styleId="1270B9D39EEA4EEBBFE6F5C979EAF0F8">
    <w:name w:val="1270B9D39EEA4EEBBFE6F5C979EAF0F8"/>
    <w:rsid w:val="007511CF"/>
  </w:style>
  <w:style w:type="paragraph" w:customStyle="1" w:styleId="66EBD136158B42F8B8F2BB4D5B16F54C">
    <w:name w:val="66EBD136158B42F8B8F2BB4D5B16F54C"/>
    <w:rsid w:val="007511CF"/>
  </w:style>
  <w:style w:type="paragraph" w:customStyle="1" w:styleId="BFB2C23445804AEFBDD58ED36DB056D1">
    <w:name w:val="BFB2C23445804AEFBDD58ED36DB056D1"/>
    <w:rsid w:val="007511CF"/>
  </w:style>
  <w:style w:type="paragraph" w:customStyle="1" w:styleId="E64337BAF10547D5AB940BD020CE4D96">
    <w:name w:val="E64337BAF10547D5AB940BD020CE4D96"/>
    <w:rsid w:val="007511CF"/>
  </w:style>
  <w:style w:type="paragraph" w:customStyle="1" w:styleId="CEC4CFEAC94F42C6AAC2D981ABF673CE">
    <w:name w:val="CEC4CFEAC94F42C6AAC2D981ABF673CE"/>
    <w:rsid w:val="007511CF"/>
  </w:style>
  <w:style w:type="paragraph" w:customStyle="1" w:styleId="142674A9B74147E9A61386A7F70F1321">
    <w:name w:val="142674A9B74147E9A61386A7F70F1321"/>
    <w:rsid w:val="007511CF"/>
  </w:style>
  <w:style w:type="paragraph" w:customStyle="1" w:styleId="C5964863CAE94C1B8751253B43515AB2">
    <w:name w:val="C5964863CAE94C1B8751253B43515AB2"/>
    <w:rsid w:val="007511CF"/>
  </w:style>
  <w:style w:type="paragraph" w:customStyle="1" w:styleId="9736DD06F0524749AC69221408E817EB">
    <w:name w:val="9736DD06F0524749AC69221408E817EB"/>
    <w:rsid w:val="007511CF"/>
  </w:style>
  <w:style w:type="paragraph" w:customStyle="1" w:styleId="1D5E0DB34A78471DB000AD6FD32044DA">
    <w:name w:val="1D5E0DB34A78471DB000AD6FD32044DA"/>
    <w:rsid w:val="007511CF"/>
  </w:style>
  <w:style w:type="paragraph" w:customStyle="1" w:styleId="D295AD78AEBB4B6B8C7222DB0F8D01C8">
    <w:name w:val="D295AD78AEBB4B6B8C7222DB0F8D01C8"/>
    <w:rsid w:val="007511CF"/>
  </w:style>
  <w:style w:type="paragraph" w:customStyle="1" w:styleId="D033337DA2134657A193FE82DF957A00">
    <w:name w:val="D033337DA2134657A193FE82DF957A00"/>
    <w:rsid w:val="007511CF"/>
  </w:style>
  <w:style w:type="paragraph" w:customStyle="1" w:styleId="69127D18CF084D1C84BD0B7544A1B08E">
    <w:name w:val="69127D18CF084D1C84BD0B7544A1B08E"/>
    <w:rsid w:val="007511CF"/>
  </w:style>
  <w:style w:type="paragraph" w:customStyle="1" w:styleId="3250000ECC4345E4B667639C3DA2945B">
    <w:name w:val="3250000ECC4345E4B667639C3DA2945B"/>
    <w:rsid w:val="007511CF"/>
  </w:style>
  <w:style w:type="paragraph" w:customStyle="1" w:styleId="34426FCE2CD3409C9B35ACF2FF41D968">
    <w:name w:val="34426FCE2CD3409C9B35ACF2FF41D968"/>
    <w:rsid w:val="007511CF"/>
  </w:style>
  <w:style w:type="paragraph" w:customStyle="1" w:styleId="83BA172B7CD34D6CAEAE4E3C72C7A079">
    <w:name w:val="83BA172B7CD34D6CAEAE4E3C72C7A079"/>
    <w:rsid w:val="007511CF"/>
  </w:style>
  <w:style w:type="paragraph" w:customStyle="1" w:styleId="D7D7956EC35D4F80A77F0D52F28B3FA9">
    <w:name w:val="D7D7956EC35D4F80A77F0D52F28B3FA9"/>
    <w:rsid w:val="007511CF"/>
  </w:style>
  <w:style w:type="paragraph" w:customStyle="1" w:styleId="C2473D348E284470A9BBA6E201B2ED5C">
    <w:name w:val="C2473D348E284470A9BBA6E201B2ED5C"/>
    <w:rsid w:val="007511CF"/>
  </w:style>
  <w:style w:type="paragraph" w:customStyle="1" w:styleId="114757794CC84AC9A6C9518A203EA65C">
    <w:name w:val="114757794CC84AC9A6C9518A203EA65C"/>
    <w:rsid w:val="007511CF"/>
  </w:style>
  <w:style w:type="paragraph" w:customStyle="1" w:styleId="6E6DF3E2A48B4FE883FEBED17969CFAD">
    <w:name w:val="6E6DF3E2A48B4FE883FEBED17969CFAD"/>
    <w:rsid w:val="007511CF"/>
  </w:style>
  <w:style w:type="paragraph" w:customStyle="1" w:styleId="602292E85DFC44ECB67CAF49DACCED82">
    <w:name w:val="602292E85DFC44ECB67CAF49DACCED82"/>
    <w:rsid w:val="007511CF"/>
  </w:style>
  <w:style w:type="paragraph" w:customStyle="1" w:styleId="5F8A291764A1495297B1011458DCB67C">
    <w:name w:val="5F8A291764A1495297B1011458DCB67C"/>
    <w:rsid w:val="007511CF"/>
  </w:style>
  <w:style w:type="paragraph" w:customStyle="1" w:styleId="747D3AA7428F4163999EEB7687500A86">
    <w:name w:val="747D3AA7428F4163999EEB7687500A86"/>
    <w:rsid w:val="007511CF"/>
  </w:style>
  <w:style w:type="paragraph" w:customStyle="1" w:styleId="C1DEE57157A84569A643DE2889806BC8">
    <w:name w:val="C1DEE57157A84569A643DE2889806BC8"/>
    <w:rsid w:val="007511CF"/>
  </w:style>
  <w:style w:type="paragraph" w:customStyle="1" w:styleId="AA383D32CF60413BB51FA1FCC1386B2C">
    <w:name w:val="AA383D32CF60413BB51FA1FCC1386B2C"/>
    <w:rsid w:val="007511CF"/>
  </w:style>
  <w:style w:type="paragraph" w:customStyle="1" w:styleId="C79954A5F9A34F6890BDAE87C245D235">
    <w:name w:val="C79954A5F9A34F6890BDAE87C245D235"/>
    <w:rsid w:val="007511CF"/>
  </w:style>
  <w:style w:type="paragraph" w:customStyle="1" w:styleId="C648ECFFEA5B4FCCA7AF0E7F7214A7E4">
    <w:name w:val="C648ECFFEA5B4FCCA7AF0E7F7214A7E4"/>
    <w:rsid w:val="007511CF"/>
  </w:style>
  <w:style w:type="paragraph" w:customStyle="1" w:styleId="92F80604C62E409EBA7FCBD8B3A88942">
    <w:name w:val="92F80604C62E409EBA7FCBD8B3A88942"/>
    <w:rsid w:val="007511CF"/>
  </w:style>
  <w:style w:type="paragraph" w:customStyle="1" w:styleId="CE92E82837B74D258FA4381F2B5452B4">
    <w:name w:val="CE92E82837B74D258FA4381F2B5452B4"/>
    <w:rsid w:val="007511CF"/>
  </w:style>
  <w:style w:type="paragraph" w:customStyle="1" w:styleId="679218DF4535405E9F170D527BF331F2">
    <w:name w:val="679218DF4535405E9F170D527BF331F2"/>
    <w:rsid w:val="007511CF"/>
  </w:style>
  <w:style w:type="paragraph" w:customStyle="1" w:styleId="F354D85860DC42A6BB457114B2385693">
    <w:name w:val="F354D85860DC42A6BB457114B2385693"/>
    <w:rsid w:val="007511CF"/>
  </w:style>
  <w:style w:type="paragraph" w:customStyle="1" w:styleId="F9AAA9527AE44970998E301B7B3B0D04">
    <w:name w:val="F9AAA9527AE44970998E301B7B3B0D04"/>
    <w:rsid w:val="007511CF"/>
  </w:style>
  <w:style w:type="paragraph" w:customStyle="1" w:styleId="11E0D980ABC24C7CA8292FCC41BD5CE3">
    <w:name w:val="11E0D980ABC24C7CA8292FCC41BD5CE3"/>
    <w:rsid w:val="007511CF"/>
  </w:style>
  <w:style w:type="paragraph" w:customStyle="1" w:styleId="7CFDC4EA6CE047D5AA88F9BC975463AD">
    <w:name w:val="7CFDC4EA6CE047D5AA88F9BC975463AD"/>
    <w:rsid w:val="007511CF"/>
  </w:style>
  <w:style w:type="paragraph" w:customStyle="1" w:styleId="7E5D4C0594B443D4A175D031C73FEB3C">
    <w:name w:val="7E5D4C0594B443D4A175D031C73FEB3C"/>
    <w:rsid w:val="007511CF"/>
  </w:style>
  <w:style w:type="paragraph" w:customStyle="1" w:styleId="830F713230FD49A1BE8233722BEBAD02">
    <w:name w:val="830F713230FD49A1BE8233722BEBAD02"/>
    <w:rsid w:val="007511CF"/>
  </w:style>
  <w:style w:type="paragraph" w:customStyle="1" w:styleId="8C9477BF7BBA4453B3F5D8CF5B327A01">
    <w:name w:val="8C9477BF7BBA4453B3F5D8CF5B327A01"/>
    <w:rsid w:val="007511CF"/>
  </w:style>
  <w:style w:type="paragraph" w:customStyle="1" w:styleId="6E37840AC55948848CD4D1A90C567FD2">
    <w:name w:val="6E37840AC55948848CD4D1A90C567FD2"/>
    <w:rsid w:val="007511CF"/>
  </w:style>
  <w:style w:type="paragraph" w:customStyle="1" w:styleId="5C1FE12E252B430683DEF1B449E277E5">
    <w:name w:val="5C1FE12E252B430683DEF1B449E277E5"/>
    <w:rsid w:val="007511CF"/>
  </w:style>
  <w:style w:type="paragraph" w:customStyle="1" w:styleId="3C1AB0AAF87445B5B7DA6DB1866BD9A5">
    <w:name w:val="3C1AB0AAF87445B5B7DA6DB1866BD9A5"/>
    <w:rsid w:val="007511CF"/>
  </w:style>
  <w:style w:type="paragraph" w:customStyle="1" w:styleId="24F1F08E35B94FA3ABDA88D54473C6D0">
    <w:name w:val="24F1F08E35B94FA3ABDA88D54473C6D0"/>
    <w:rsid w:val="007511CF"/>
  </w:style>
  <w:style w:type="paragraph" w:customStyle="1" w:styleId="4688169C8C4F4A25A825938994CB4092">
    <w:name w:val="4688169C8C4F4A25A825938994CB4092"/>
    <w:rsid w:val="007511CF"/>
  </w:style>
  <w:style w:type="paragraph" w:customStyle="1" w:styleId="1C6BA3440E04465AA20E331913BCC142">
    <w:name w:val="1C6BA3440E04465AA20E331913BCC142"/>
    <w:rsid w:val="007511CF"/>
  </w:style>
  <w:style w:type="paragraph" w:customStyle="1" w:styleId="BC9D7ECE93A04321A232B0522DCCF2AC">
    <w:name w:val="BC9D7ECE93A04321A232B0522DCCF2AC"/>
    <w:rsid w:val="00F63F0F"/>
  </w:style>
  <w:style w:type="paragraph" w:customStyle="1" w:styleId="82AF7B18C36C4DBCAE0CCE122136B2FD">
    <w:name w:val="82AF7B18C36C4DBCAE0CCE122136B2FD"/>
    <w:rsid w:val="00F63F0F"/>
  </w:style>
  <w:style w:type="paragraph" w:customStyle="1" w:styleId="B67B4C503BF64D92BFFF0EB5142A2580">
    <w:name w:val="B67B4C503BF64D92BFFF0EB5142A2580"/>
    <w:rsid w:val="00F63F0F"/>
  </w:style>
  <w:style w:type="paragraph" w:customStyle="1" w:styleId="17A95FBA5EE942F6855E1B4EA403359B">
    <w:name w:val="17A95FBA5EE942F6855E1B4EA403359B"/>
    <w:rsid w:val="00F63F0F"/>
  </w:style>
  <w:style w:type="paragraph" w:customStyle="1" w:styleId="233F0C2F20384E17B844EC81D457BE0E">
    <w:name w:val="233F0C2F20384E17B844EC81D457BE0E"/>
    <w:rsid w:val="00F63F0F"/>
  </w:style>
  <w:style w:type="paragraph" w:customStyle="1" w:styleId="F8B5A3DF3C19440F909E6CBAA169A039">
    <w:name w:val="F8B5A3DF3C19440F909E6CBAA169A039"/>
    <w:rsid w:val="00F63F0F"/>
  </w:style>
  <w:style w:type="paragraph" w:customStyle="1" w:styleId="EDDE209D201D49DA994121459630FF76">
    <w:name w:val="EDDE209D201D49DA994121459630FF76"/>
    <w:rsid w:val="00F63F0F"/>
  </w:style>
  <w:style w:type="paragraph" w:customStyle="1" w:styleId="CC08A2980AE0457CBA1E0C425380979F">
    <w:name w:val="CC08A2980AE0457CBA1E0C425380979F"/>
    <w:rsid w:val="00F63F0F"/>
  </w:style>
  <w:style w:type="paragraph" w:customStyle="1" w:styleId="248ED43C77C8480489D2C3E4572B7825">
    <w:name w:val="248ED43C77C8480489D2C3E4572B7825"/>
    <w:rsid w:val="00F63F0F"/>
  </w:style>
  <w:style w:type="paragraph" w:customStyle="1" w:styleId="EC7F33FBCB4D48D292921385DEF68099">
    <w:name w:val="EC7F33FBCB4D48D292921385DEF68099"/>
    <w:rsid w:val="00F63F0F"/>
  </w:style>
  <w:style w:type="paragraph" w:customStyle="1" w:styleId="035B63914F0C4132A907F7CC1D4B9E06">
    <w:name w:val="035B63914F0C4132A907F7CC1D4B9E06"/>
    <w:rsid w:val="00F63F0F"/>
  </w:style>
  <w:style w:type="paragraph" w:customStyle="1" w:styleId="6DBC6677A32145C09635EBDD21624B71">
    <w:name w:val="6DBC6677A32145C09635EBDD21624B71"/>
    <w:rsid w:val="00F63F0F"/>
  </w:style>
  <w:style w:type="paragraph" w:customStyle="1" w:styleId="FD5C7B1F57094F6391081373ADCDF4E9">
    <w:name w:val="FD5C7B1F57094F6391081373ADCDF4E9"/>
    <w:rsid w:val="00F63F0F"/>
  </w:style>
  <w:style w:type="paragraph" w:customStyle="1" w:styleId="B15BDE123AC14AA4904D35D127EEFB4F">
    <w:name w:val="B15BDE123AC14AA4904D35D127EEFB4F"/>
    <w:rsid w:val="00F63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03B2A-D96A-42FF-956A-15F2943C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p Quote Request Form</vt:lpstr>
    </vt:vector>
  </TitlesOfParts>
  <Company>Microsoft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p Quote Request Form</dc:title>
  <dc:creator>Michael Z. Lowe</dc:creator>
  <cp:keywords>Pump Quote;Quote Request</cp:keywords>
  <cp:lastModifiedBy>Michael Lowe</cp:lastModifiedBy>
  <cp:revision>2</cp:revision>
  <cp:lastPrinted>2014-07-15T13:49:00Z</cp:lastPrinted>
  <dcterms:created xsi:type="dcterms:W3CDTF">2015-04-15T14:49:00Z</dcterms:created>
  <dcterms:modified xsi:type="dcterms:W3CDTF">2015-04-15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